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1A" w:rsidRDefault="00717C1A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</w:p>
    <w:p w:rsidR="00ED2ACC" w:rsidRDefault="00ED2ACC" w:rsidP="009F760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outlineLvl w:val="0"/>
        <w:rPr>
          <w:rFonts w:ascii="Times New Roman Bold" w:hAnsi="Times New Roman Bold"/>
          <w:sz w:val="28"/>
        </w:rPr>
      </w:pPr>
    </w:p>
    <w:p w:rsidR="009F760F" w:rsidRPr="0010082F" w:rsidRDefault="00CF4785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  <w:r w:rsidRPr="0010082F">
        <w:rPr>
          <w:sz w:val="28"/>
        </w:rPr>
        <w:t>Информация об объектах государственной экологической экспертизы</w:t>
      </w:r>
      <w:r w:rsidR="00EE2A1B" w:rsidRPr="0010082F">
        <w:rPr>
          <w:sz w:val="28"/>
        </w:rPr>
        <w:t xml:space="preserve"> федерального уровня</w:t>
      </w:r>
      <w:r w:rsidRPr="0010082F">
        <w:rPr>
          <w:sz w:val="28"/>
        </w:rPr>
        <w:t xml:space="preserve">, проводимой </w:t>
      </w:r>
      <w:r w:rsidR="0037779C" w:rsidRPr="0010082F">
        <w:rPr>
          <w:sz w:val="28"/>
        </w:rPr>
        <w:t>Управлением</w:t>
      </w:r>
      <w:r w:rsidRPr="0010082F">
        <w:rPr>
          <w:sz w:val="28"/>
        </w:rPr>
        <w:t xml:space="preserve"> </w:t>
      </w:r>
      <w:r w:rsidR="00FD7DAF" w:rsidRPr="0010082F">
        <w:rPr>
          <w:sz w:val="28"/>
        </w:rPr>
        <w:t>Федеральной службы по надзору в сфере природопользования</w:t>
      </w:r>
      <w:r w:rsidRPr="0010082F">
        <w:rPr>
          <w:sz w:val="28"/>
        </w:rPr>
        <w:t xml:space="preserve"> по </w:t>
      </w:r>
      <w:r w:rsidR="0037779C" w:rsidRPr="0010082F">
        <w:rPr>
          <w:sz w:val="28"/>
        </w:rPr>
        <w:t>Забайкальскому краю</w:t>
      </w:r>
      <w:r w:rsidR="00DB62CB" w:rsidRPr="0010082F">
        <w:rPr>
          <w:sz w:val="28"/>
        </w:rPr>
        <w:t xml:space="preserve"> </w:t>
      </w:r>
    </w:p>
    <w:p w:rsidR="006D6D58" w:rsidRPr="0010082F" w:rsidRDefault="00362438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  <w:r w:rsidRPr="0010082F">
        <w:rPr>
          <w:sz w:val="28"/>
        </w:rPr>
        <w:t xml:space="preserve">(по состоянию на </w:t>
      </w:r>
      <w:r w:rsidR="000A0906">
        <w:rPr>
          <w:sz w:val="28"/>
        </w:rPr>
        <w:t>31</w:t>
      </w:r>
      <w:r w:rsidR="0037779C" w:rsidRPr="0010082F">
        <w:rPr>
          <w:sz w:val="28"/>
        </w:rPr>
        <w:t>.</w:t>
      </w:r>
      <w:r w:rsidR="00F738D6">
        <w:rPr>
          <w:sz w:val="28"/>
        </w:rPr>
        <w:t>1</w:t>
      </w:r>
      <w:r w:rsidR="004A11DC">
        <w:rPr>
          <w:sz w:val="28"/>
        </w:rPr>
        <w:t>2</w:t>
      </w:r>
      <w:r w:rsidR="001070F8" w:rsidRPr="0010082F">
        <w:rPr>
          <w:sz w:val="28"/>
        </w:rPr>
        <w:t>.</w:t>
      </w:r>
      <w:r w:rsidR="00074C65" w:rsidRPr="0010082F">
        <w:rPr>
          <w:sz w:val="28"/>
        </w:rPr>
        <w:t>201</w:t>
      </w:r>
      <w:r w:rsidR="00922760">
        <w:rPr>
          <w:sz w:val="28"/>
        </w:rPr>
        <w:t>9</w:t>
      </w:r>
      <w:r w:rsidR="00CF4785" w:rsidRPr="0010082F">
        <w:rPr>
          <w:sz w:val="28"/>
        </w:rPr>
        <w:t>)</w:t>
      </w:r>
    </w:p>
    <w:p w:rsidR="006D6D58" w:rsidRPr="0010082F" w:rsidRDefault="006D6D58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0"/>
        <w:gridCol w:w="2945"/>
        <w:gridCol w:w="1733"/>
        <w:gridCol w:w="1276"/>
        <w:gridCol w:w="1701"/>
        <w:gridCol w:w="992"/>
        <w:gridCol w:w="1134"/>
        <w:gridCol w:w="1559"/>
        <w:gridCol w:w="1418"/>
        <w:gridCol w:w="1045"/>
        <w:gridCol w:w="1328"/>
      </w:tblGrid>
      <w:tr w:rsidR="006D6D58" w:rsidRPr="0010082F" w:rsidTr="00B2500A">
        <w:trPr>
          <w:cantSplit/>
          <w:trHeight w:val="1416"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1ED" w:rsidRPr="0010082F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№</w:t>
            </w:r>
          </w:p>
          <w:p w:rsidR="006D6D58" w:rsidRPr="0010082F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proofErr w:type="gramStart"/>
            <w:r w:rsidRPr="0010082F">
              <w:rPr>
                <w:b/>
                <w:sz w:val="20"/>
              </w:rPr>
              <w:t>п</w:t>
            </w:r>
            <w:proofErr w:type="gramEnd"/>
            <w:r w:rsidRPr="0010082F">
              <w:rPr>
                <w:b/>
                <w:sz w:val="20"/>
              </w:rPr>
              <w:t>/п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Наименование объекта ГЭЭ </w:t>
            </w:r>
          </w:p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/>
              </w:rPr>
            </w:pPr>
            <w:r w:rsidRPr="0010082F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</w:rPr>
            </w:pPr>
            <w:r w:rsidRPr="0010082F">
              <w:rPr>
                <w:rFonts w:ascii="Times New Roman" w:hAnsi="Times New Roman"/>
                <w:b/>
              </w:rPr>
              <w:t>Время и дата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0082F">
              <w:rPr>
                <w:b/>
                <w:sz w:val="20"/>
              </w:rPr>
              <w:t>Информа</w:t>
            </w:r>
            <w:r w:rsidR="001C21ED" w:rsidRPr="0010082F">
              <w:rPr>
                <w:b/>
                <w:sz w:val="20"/>
              </w:rPr>
              <w:t>-</w:t>
            </w:r>
            <w:r w:rsidRPr="0010082F">
              <w:rPr>
                <w:b/>
                <w:sz w:val="20"/>
              </w:rPr>
              <w:t>ция</w:t>
            </w:r>
            <w:proofErr w:type="spellEnd"/>
            <w:proofErr w:type="gramEnd"/>
            <w:r w:rsidRPr="0010082F">
              <w:rPr>
                <w:b/>
                <w:sz w:val="20"/>
              </w:rPr>
              <w:t xml:space="preserve"> об оплат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Информация о времени, месте проведения </w:t>
            </w:r>
            <w:proofErr w:type="spellStart"/>
            <w:proofErr w:type="gramStart"/>
            <w:r w:rsidRPr="0010082F">
              <w:rPr>
                <w:b/>
                <w:sz w:val="20"/>
              </w:rPr>
              <w:t>организацион</w:t>
            </w:r>
            <w:r w:rsidR="001C21ED" w:rsidRPr="0010082F">
              <w:rPr>
                <w:b/>
                <w:sz w:val="20"/>
              </w:rPr>
              <w:t>-</w:t>
            </w:r>
            <w:r w:rsidRPr="0010082F">
              <w:rPr>
                <w:b/>
                <w:sz w:val="20"/>
              </w:rPr>
              <w:t>ного</w:t>
            </w:r>
            <w:proofErr w:type="spellEnd"/>
            <w:proofErr w:type="gramEnd"/>
            <w:r w:rsidRPr="0010082F">
              <w:rPr>
                <w:b/>
                <w:sz w:val="20"/>
              </w:rPr>
              <w:t xml:space="preserve">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Примечание</w:t>
            </w:r>
          </w:p>
        </w:tc>
      </w:tr>
      <w:tr w:rsidR="006D6D58" w:rsidRPr="0010082F" w:rsidTr="00B2500A">
        <w:trPr>
          <w:cantSplit/>
          <w:trHeight w:val="56"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</w:tr>
      <w:tr w:rsidR="006D6D58" w:rsidRPr="0010082F" w:rsidTr="00E970A3">
        <w:trPr>
          <w:cantSplit/>
          <w:trHeight w:val="16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sz w:val="28"/>
              </w:rPr>
            </w:pPr>
            <w:r w:rsidRPr="0010082F">
              <w:rPr>
                <w:rFonts w:ascii="Times New Roman Bold" w:hAnsi="Times New Roman Bold"/>
                <w:b/>
                <w:i/>
                <w:sz w:val="28"/>
              </w:rPr>
              <w:t>Текущие</w:t>
            </w:r>
          </w:p>
        </w:tc>
      </w:tr>
      <w:tr w:rsidR="000D7943" w:rsidRPr="0096273B" w:rsidTr="000D7943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Default="007D4D6C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7943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EA6521" w:rsidRDefault="000D7943" w:rsidP="000D7943">
            <w:pPr>
              <w:jc w:val="both"/>
              <w:rPr>
                <w:sz w:val="18"/>
                <w:szCs w:val="18"/>
                <w:lang w:val="ru-RU"/>
              </w:rPr>
            </w:pPr>
            <w:r w:rsidRPr="00DE3A3E">
              <w:rPr>
                <w:sz w:val="18"/>
                <w:szCs w:val="18"/>
                <w:lang w:val="ru-RU"/>
              </w:rPr>
              <w:t xml:space="preserve">"Детский сад на 280 мест в 140 "а" квартале Октябрьского района г. Улан-Удэ" </w:t>
            </w:r>
            <w:r w:rsidRPr="00355E56">
              <w:rPr>
                <w:b/>
                <w:sz w:val="18"/>
                <w:szCs w:val="18"/>
                <w:lang w:val="ru-RU"/>
              </w:rPr>
              <w:t>(30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5E46E7" w:rsidRDefault="000D7943" w:rsidP="000D7943">
            <w:pPr>
              <w:jc w:val="center"/>
              <w:rPr>
                <w:sz w:val="18"/>
                <w:szCs w:val="18"/>
                <w:lang w:val="ru-RU"/>
              </w:rPr>
            </w:pPr>
            <w:r w:rsidRPr="00DE3A3E">
              <w:rPr>
                <w:sz w:val="18"/>
                <w:szCs w:val="18"/>
                <w:lang w:val="ru-RU"/>
              </w:rPr>
              <w:t>ООО "РТ" ИНН 03233609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EA6521" w:rsidRDefault="000D7943" w:rsidP="000D794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A3E">
              <w:rPr>
                <w:rFonts w:ascii="Times New Roman" w:hAnsi="Times New Roman"/>
                <w:sz w:val="18"/>
                <w:szCs w:val="18"/>
              </w:rPr>
              <w:t>Заявление от 31.10.2019 № 1512-РТ/19 (</w:t>
            </w:r>
            <w:proofErr w:type="spellStart"/>
            <w:r w:rsidRPr="00DE3A3E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DE3A3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E3A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E3A3E">
              <w:rPr>
                <w:rFonts w:ascii="Times New Roman" w:hAnsi="Times New Roman"/>
                <w:sz w:val="18"/>
                <w:szCs w:val="18"/>
              </w:rPr>
              <w:t>Упр. от 01.11.2019 № 7135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9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12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2807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14.11.2019 № 334-П (с 14.11.2019 по 14.01.2020)</w:t>
            </w:r>
          </w:p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1.2019 в 10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E3A3E">
              <w:rPr>
                <w:sz w:val="18"/>
                <w:szCs w:val="18"/>
              </w:rPr>
              <w:t>МК-04-03-31/28851 от 16.10.2019</w:t>
            </w:r>
          </w:p>
        </w:tc>
      </w:tr>
      <w:tr w:rsidR="000D7943" w:rsidRPr="0096273B" w:rsidTr="000D7943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Default="007D4D6C" w:rsidP="007D4D6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BD4FC6" w:rsidRDefault="000D7943" w:rsidP="000D7943">
            <w:pPr>
              <w:jc w:val="both"/>
              <w:rPr>
                <w:sz w:val="18"/>
                <w:szCs w:val="18"/>
                <w:lang w:val="ru-RU"/>
              </w:rPr>
            </w:pPr>
            <w:r w:rsidRPr="00941D3D">
              <w:rPr>
                <w:sz w:val="18"/>
                <w:szCs w:val="18"/>
                <w:lang w:val="ru-RU"/>
              </w:rPr>
              <w:t xml:space="preserve">«Магазин по улице </w:t>
            </w:r>
            <w:proofErr w:type="spellStart"/>
            <w:r w:rsidRPr="00941D3D">
              <w:rPr>
                <w:sz w:val="18"/>
                <w:szCs w:val="18"/>
                <w:lang w:val="ru-RU"/>
              </w:rPr>
              <w:t>Заиграевская</w:t>
            </w:r>
            <w:proofErr w:type="spellEnd"/>
            <w:r w:rsidRPr="00941D3D">
              <w:rPr>
                <w:sz w:val="18"/>
                <w:szCs w:val="18"/>
                <w:lang w:val="ru-RU"/>
              </w:rPr>
              <w:t xml:space="preserve">, 14, г. Улан-Удэ» </w:t>
            </w:r>
            <w:r>
              <w:rPr>
                <w:b/>
                <w:sz w:val="18"/>
                <w:szCs w:val="18"/>
                <w:lang w:val="ru-RU"/>
              </w:rPr>
              <w:t>(32</w:t>
            </w:r>
            <w:r w:rsidRPr="00B64C73">
              <w:rPr>
                <w:b/>
                <w:sz w:val="18"/>
                <w:szCs w:val="18"/>
                <w:lang w:val="ru-RU"/>
              </w:rPr>
              <w:t>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BD4FC6" w:rsidRDefault="000D7943" w:rsidP="000D7943">
            <w:pPr>
              <w:jc w:val="center"/>
              <w:rPr>
                <w:sz w:val="18"/>
                <w:szCs w:val="18"/>
                <w:lang w:val="ru-RU"/>
              </w:rPr>
            </w:pPr>
            <w:r w:rsidRPr="00941D3D">
              <w:rPr>
                <w:sz w:val="18"/>
                <w:szCs w:val="18"/>
                <w:lang w:val="ru-RU"/>
              </w:rPr>
              <w:t xml:space="preserve">ИП </w:t>
            </w:r>
            <w:proofErr w:type="spellStart"/>
            <w:r w:rsidRPr="00941D3D">
              <w:rPr>
                <w:sz w:val="18"/>
                <w:szCs w:val="18"/>
                <w:lang w:val="ru-RU"/>
              </w:rPr>
              <w:t>Урбаева</w:t>
            </w:r>
            <w:proofErr w:type="spellEnd"/>
            <w:r w:rsidRPr="00941D3D">
              <w:rPr>
                <w:sz w:val="18"/>
                <w:szCs w:val="18"/>
                <w:lang w:val="ru-RU"/>
              </w:rPr>
              <w:t xml:space="preserve"> Валентина Спиридоновна ИНН 032500335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BD4FC6" w:rsidRDefault="000D7943" w:rsidP="000D794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1D3D">
              <w:rPr>
                <w:rFonts w:ascii="Times New Roman" w:hAnsi="Times New Roman"/>
                <w:sz w:val="18"/>
                <w:szCs w:val="18"/>
              </w:rPr>
              <w:t xml:space="preserve">Заявление от </w:t>
            </w:r>
            <w:r>
              <w:rPr>
                <w:rFonts w:ascii="Times New Roman" w:hAnsi="Times New Roman"/>
                <w:sz w:val="18"/>
                <w:szCs w:val="18"/>
              </w:rPr>
              <w:t>б/д</w:t>
            </w:r>
            <w:r w:rsidRPr="00941D3D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б/н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. от 05</w:t>
            </w:r>
            <w:r w:rsidRPr="00941D3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41D3D">
              <w:rPr>
                <w:rFonts w:ascii="Times New Roman" w:hAnsi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/>
                <w:sz w:val="18"/>
                <w:szCs w:val="18"/>
              </w:rPr>
              <w:t>7179</w:t>
            </w:r>
            <w:r w:rsidRPr="00941D3D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0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13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625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10E38" w:rsidRDefault="00610E38" w:rsidP="00610E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14.11.2019 № 335-П (с 14.11.2019 по 14.01.2020)</w:t>
            </w:r>
          </w:p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1.2019 в 11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943" w:rsidRPr="0010082F" w:rsidRDefault="000D7943" w:rsidP="000D794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СЖ-04-03-31/22249</w:t>
            </w:r>
            <w:r w:rsidRPr="00BD4FC6">
              <w:rPr>
                <w:sz w:val="18"/>
                <w:szCs w:val="18"/>
              </w:rPr>
              <w:t xml:space="preserve"> от 19.08.2019</w:t>
            </w:r>
          </w:p>
        </w:tc>
      </w:tr>
      <w:tr w:rsidR="00685FE8" w:rsidRPr="0096273B" w:rsidTr="000D7943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Default="00EC5B0A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85FE8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0938FC" w:rsidRDefault="00685FE8" w:rsidP="00685FE8">
            <w:pPr>
              <w:rPr>
                <w:sz w:val="18"/>
                <w:szCs w:val="18"/>
                <w:lang w:val="ru-RU"/>
              </w:rPr>
            </w:pPr>
            <w:r w:rsidRPr="00B93F48">
              <w:rPr>
                <w:sz w:val="18"/>
                <w:szCs w:val="18"/>
                <w:lang w:val="ru-RU"/>
              </w:rPr>
              <w:t>"Мусоросортировочный комплек</w:t>
            </w:r>
            <w:r>
              <w:rPr>
                <w:sz w:val="18"/>
                <w:szCs w:val="18"/>
                <w:lang w:val="ru-RU"/>
              </w:rPr>
              <w:t xml:space="preserve">с </w:t>
            </w:r>
            <w:proofErr w:type="gramStart"/>
            <w:r>
              <w:rPr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. </w:t>
            </w:r>
            <w:r w:rsidRPr="00B93F48">
              <w:rPr>
                <w:sz w:val="18"/>
                <w:szCs w:val="18"/>
                <w:lang w:val="ru-RU"/>
              </w:rPr>
              <w:t xml:space="preserve">Мухоршибирь, </w:t>
            </w:r>
            <w:proofErr w:type="spellStart"/>
            <w:r w:rsidRPr="00B93F48">
              <w:rPr>
                <w:sz w:val="18"/>
                <w:szCs w:val="18"/>
                <w:lang w:val="ru-RU"/>
              </w:rPr>
              <w:t>Мухоршибирского</w:t>
            </w:r>
            <w:proofErr w:type="spellEnd"/>
            <w:r w:rsidRPr="00B93F48">
              <w:rPr>
                <w:sz w:val="18"/>
                <w:szCs w:val="18"/>
                <w:lang w:val="ru-RU"/>
              </w:rPr>
              <w:t xml:space="preserve"> района" </w:t>
            </w:r>
            <w:r w:rsidRPr="00B93F48">
              <w:rPr>
                <w:b/>
                <w:sz w:val="18"/>
                <w:szCs w:val="18"/>
                <w:lang w:val="ru-RU"/>
              </w:rPr>
              <w:t>(36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0938FC" w:rsidRDefault="00685FE8" w:rsidP="00604617">
            <w:pPr>
              <w:jc w:val="center"/>
              <w:rPr>
                <w:sz w:val="18"/>
                <w:szCs w:val="18"/>
                <w:lang w:val="ru-RU"/>
              </w:rPr>
            </w:pPr>
            <w:r w:rsidRPr="00B93F48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B93F48">
              <w:rPr>
                <w:sz w:val="18"/>
                <w:szCs w:val="18"/>
                <w:lang w:val="ru-RU"/>
              </w:rPr>
              <w:t>Экопроект</w:t>
            </w:r>
            <w:proofErr w:type="spellEnd"/>
            <w:r w:rsidRPr="00B93F48">
              <w:rPr>
                <w:sz w:val="18"/>
                <w:szCs w:val="18"/>
                <w:lang w:val="ru-RU"/>
              </w:rPr>
              <w:t xml:space="preserve">" ИНН </w:t>
            </w:r>
            <w:r w:rsidR="00604617">
              <w:rPr>
                <w:sz w:val="18"/>
                <w:szCs w:val="18"/>
                <w:lang w:val="ru-RU"/>
              </w:rPr>
              <w:t>03230811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0938FC" w:rsidRDefault="00685FE8" w:rsidP="00685FE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sz w:val="18"/>
                <w:szCs w:val="18"/>
              </w:rPr>
            </w:pPr>
            <w:proofErr w:type="gramStart"/>
            <w:r w:rsidRPr="00B93F48">
              <w:rPr>
                <w:sz w:val="18"/>
                <w:szCs w:val="18"/>
              </w:rPr>
              <w:t>Заявление от 08.11.2019 № 243 (</w:t>
            </w:r>
            <w:proofErr w:type="spellStart"/>
            <w:r w:rsidRPr="00B93F48">
              <w:rPr>
                <w:sz w:val="18"/>
                <w:szCs w:val="18"/>
              </w:rPr>
              <w:t>вх</w:t>
            </w:r>
            <w:proofErr w:type="spellEnd"/>
            <w:r w:rsidRPr="00B93F48">
              <w:rPr>
                <w:sz w:val="18"/>
                <w:szCs w:val="18"/>
              </w:rPr>
              <w:t>.</w:t>
            </w:r>
            <w:proofErr w:type="gramEnd"/>
            <w:r w:rsidRPr="00B93F48">
              <w:rPr>
                <w:sz w:val="18"/>
                <w:szCs w:val="18"/>
              </w:rPr>
              <w:t xml:space="preserve"> </w:t>
            </w:r>
            <w:proofErr w:type="gramStart"/>
            <w:r w:rsidRPr="00B93F48">
              <w:rPr>
                <w:sz w:val="18"/>
                <w:szCs w:val="18"/>
              </w:rPr>
              <w:t>Упр. от 11.11.2019 № 7441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10082F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10082F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10082F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158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B4C" w:rsidRDefault="00756B4C" w:rsidP="00756B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22.11.2019 № 3</w:t>
            </w:r>
            <w:r w:rsidR="007D207A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-П (с 22.11.2019 по 22.01.2020)</w:t>
            </w:r>
          </w:p>
          <w:p w:rsidR="00685FE8" w:rsidRPr="0010082F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10082F" w:rsidRDefault="007D207A" w:rsidP="007D207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1.2019 в 09-3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10082F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Pr="0010082F" w:rsidRDefault="00685FE8" w:rsidP="00685F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B93F48">
              <w:rPr>
                <w:sz w:val="18"/>
                <w:szCs w:val="18"/>
              </w:rPr>
              <w:t>СР-09-03-31/3356 от 04.02.2019</w:t>
            </w:r>
          </w:p>
        </w:tc>
      </w:tr>
      <w:tr w:rsidR="007C05B6" w:rsidRPr="0096273B" w:rsidTr="00685FE8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Default="00EC5B0A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7C05B6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2A5162" w:rsidRDefault="007C05B6" w:rsidP="007C05B6">
            <w:pPr>
              <w:jc w:val="both"/>
              <w:rPr>
                <w:sz w:val="18"/>
                <w:szCs w:val="18"/>
                <w:lang w:val="ru-RU"/>
              </w:rPr>
            </w:pPr>
            <w:r w:rsidRPr="002A5162">
              <w:rPr>
                <w:sz w:val="18"/>
                <w:szCs w:val="18"/>
                <w:lang w:val="ru-RU"/>
              </w:rPr>
              <w:t xml:space="preserve">"Юго-Западный торговый центр в 110 квартале Октябрьского района г. Улан-Удэ" </w:t>
            </w:r>
            <w:r w:rsidRPr="002A5162">
              <w:rPr>
                <w:b/>
                <w:sz w:val="18"/>
                <w:szCs w:val="18"/>
                <w:lang w:val="ru-RU"/>
              </w:rPr>
              <w:t>(25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2A5162" w:rsidRDefault="007C05B6" w:rsidP="007C05B6">
            <w:pPr>
              <w:jc w:val="center"/>
              <w:rPr>
                <w:sz w:val="18"/>
                <w:szCs w:val="18"/>
                <w:lang w:val="ru-RU"/>
              </w:rPr>
            </w:pPr>
            <w:r w:rsidRPr="002A5162">
              <w:rPr>
                <w:sz w:val="18"/>
                <w:szCs w:val="18"/>
                <w:lang w:val="ru-RU"/>
              </w:rPr>
              <w:t>ИП "</w:t>
            </w:r>
            <w:proofErr w:type="spellStart"/>
            <w:r w:rsidRPr="002A5162">
              <w:rPr>
                <w:sz w:val="18"/>
                <w:szCs w:val="18"/>
                <w:lang w:val="ru-RU"/>
              </w:rPr>
              <w:t>Бредний</w:t>
            </w:r>
            <w:proofErr w:type="spellEnd"/>
            <w:r w:rsidRPr="002A5162">
              <w:rPr>
                <w:sz w:val="18"/>
                <w:szCs w:val="18"/>
                <w:lang w:val="ru-RU"/>
              </w:rPr>
              <w:t xml:space="preserve"> Вадим Витальевич" ИНН 0325000178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2A5162" w:rsidRDefault="007C05B6" w:rsidP="007C05B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5162">
              <w:rPr>
                <w:rFonts w:ascii="Times New Roman" w:hAnsi="Times New Roman"/>
                <w:sz w:val="18"/>
                <w:szCs w:val="18"/>
              </w:rPr>
              <w:t>Заявление от 18.10.2019 № 53 (</w:t>
            </w:r>
            <w:proofErr w:type="spellStart"/>
            <w:r w:rsidRPr="002A516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2A516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A5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A5162">
              <w:rPr>
                <w:rFonts w:ascii="Times New Roman" w:hAnsi="Times New Roman"/>
                <w:sz w:val="18"/>
                <w:szCs w:val="18"/>
              </w:rPr>
              <w:t>Упр. от 22.10.2019 № 6721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Default="007C05B6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785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7C05B6" w:rsidRPr="0010082F" w:rsidRDefault="007C05B6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06.11.2019 № 113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12.11.2019 № 7508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10082F" w:rsidRDefault="007C05B6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10082F" w:rsidRDefault="007C05B6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7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68730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B46" w:rsidRDefault="00665B46" w:rsidP="00665B4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29.11.2019 № 370-П (с 19.11.2019 по 29.01.2020)</w:t>
            </w:r>
          </w:p>
          <w:p w:rsidR="007C05B6" w:rsidRPr="0010082F" w:rsidRDefault="007C05B6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10082F" w:rsidRDefault="0046088B" w:rsidP="004608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12.2019 в 15-00, в 145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Забайкальский край, г. Чита, ул. Амурская, 91/1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10082F" w:rsidRDefault="007C05B6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B6" w:rsidRPr="0010082F" w:rsidRDefault="007C05B6" w:rsidP="007C05B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A5162">
              <w:rPr>
                <w:sz w:val="18"/>
                <w:szCs w:val="18"/>
              </w:rPr>
              <w:t>СЖ-04-03-31/22695 от 22.08.2019</w:t>
            </w:r>
          </w:p>
        </w:tc>
      </w:tr>
      <w:tr w:rsidR="00FE4E8F" w:rsidRPr="0096273B" w:rsidTr="00685FE8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Default="00EC5B0A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FE4E8F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941D3D" w:rsidRDefault="00FE4E8F" w:rsidP="00FE4E8F">
            <w:pPr>
              <w:jc w:val="both"/>
              <w:rPr>
                <w:sz w:val="18"/>
                <w:szCs w:val="18"/>
                <w:lang w:val="ru-RU"/>
              </w:rPr>
            </w:pPr>
            <w:r w:rsidRPr="004A20E5">
              <w:rPr>
                <w:sz w:val="18"/>
                <w:szCs w:val="18"/>
                <w:lang w:val="ru-RU"/>
              </w:rPr>
              <w:t xml:space="preserve">«Реконструкция звеносборочной базы ПМС-303 ст. </w:t>
            </w:r>
            <w:proofErr w:type="spellStart"/>
            <w:r w:rsidRPr="004A20E5">
              <w:rPr>
                <w:sz w:val="18"/>
                <w:szCs w:val="18"/>
                <w:lang w:val="ru-RU"/>
              </w:rPr>
              <w:t>Кичера</w:t>
            </w:r>
            <w:proofErr w:type="spellEnd"/>
            <w:r w:rsidRPr="004A20E5">
              <w:rPr>
                <w:sz w:val="18"/>
                <w:szCs w:val="18"/>
                <w:lang w:val="ru-RU"/>
              </w:rPr>
              <w:t xml:space="preserve">» </w:t>
            </w:r>
            <w:r w:rsidRPr="00B64C73">
              <w:rPr>
                <w:b/>
                <w:sz w:val="18"/>
                <w:szCs w:val="18"/>
                <w:lang w:val="ru-RU"/>
              </w:rPr>
              <w:t>(20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941D3D" w:rsidRDefault="00FE4E8F" w:rsidP="00617A94">
            <w:pPr>
              <w:jc w:val="center"/>
              <w:rPr>
                <w:sz w:val="18"/>
                <w:szCs w:val="18"/>
                <w:lang w:val="ru-RU"/>
              </w:rPr>
            </w:pPr>
            <w:r w:rsidRPr="004A20E5">
              <w:rPr>
                <w:sz w:val="18"/>
                <w:szCs w:val="18"/>
                <w:lang w:val="ru-RU"/>
              </w:rPr>
              <w:t>ОАО «РЖД» Восточно-Сибирская д</w:t>
            </w:r>
            <w:r w:rsidR="00617A94">
              <w:rPr>
                <w:sz w:val="18"/>
                <w:szCs w:val="18"/>
                <w:lang w:val="ru-RU"/>
              </w:rPr>
              <w:t>и</w:t>
            </w:r>
            <w:r w:rsidRPr="004A20E5">
              <w:rPr>
                <w:sz w:val="18"/>
                <w:szCs w:val="18"/>
                <w:lang w:val="ru-RU"/>
              </w:rPr>
              <w:t>рекция по ремонту пути ИНН 77085037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941D3D" w:rsidRDefault="00FE4E8F" w:rsidP="00FE4E8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20E5">
              <w:rPr>
                <w:rFonts w:ascii="Times New Roman" w:hAnsi="Times New Roman"/>
                <w:sz w:val="18"/>
                <w:szCs w:val="18"/>
              </w:rPr>
              <w:t>Заявление от 25.09.2019 № б/н (</w:t>
            </w:r>
            <w:proofErr w:type="spellStart"/>
            <w:r w:rsidRPr="004A20E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4A20E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A2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A20E5">
              <w:rPr>
                <w:rFonts w:ascii="Times New Roman" w:hAnsi="Times New Roman"/>
                <w:sz w:val="18"/>
                <w:szCs w:val="18"/>
              </w:rPr>
              <w:t>Упр. от 25.09.2019 № 6067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188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FE4E8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04.10.2019 № б/н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14.10.2019 № 6489)</w:t>
            </w:r>
            <w:proofErr w:type="gramEnd"/>
          </w:p>
          <w:p w:rsidR="00FE4E8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11/</w:t>
            </w:r>
            <w:r>
              <w:rPr>
                <w:color w:val="000000" w:themeColor="text1"/>
                <w:sz w:val="18"/>
                <w:szCs w:val="18"/>
              </w:rPr>
              <w:t>4510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21.10.2019 № исз-3324 ВСИБДРП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6.11.2019 № 7238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1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9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139030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00000-00,</w:t>
            </w:r>
          </w:p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29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139080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38A" w:rsidRDefault="00F2638A" w:rsidP="00F2638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3.12.2019 № 380-П (с 03.12.2019 по 03.02.2020)</w:t>
            </w:r>
          </w:p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46088B" w:rsidP="004608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.12.2019 в 10-00, в 148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Забайкальский край, г. Чита, ул. Амурская, 91/1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FE4E8F" w:rsidP="00FE4E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A20E5">
              <w:rPr>
                <w:sz w:val="18"/>
                <w:szCs w:val="18"/>
              </w:rPr>
              <w:t>МК-04-03-31/24106 от 05.09.2019</w:t>
            </w:r>
          </w:p>
        </w:tc>
      </w:tr>
      <w:tr w:rsidR="00A33CEB" w:rsidRPr="0096273B" w:rsidTr="00FE4E8F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Default="00074AAC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E37FD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6A1310" w:rsidRDefault="00A33CEB" w:rsidP="00422B10">
            <w:pPr>
              <w:jc w:val="both"/>
              <w:rPr>
                <w:sz w:val="18"/>
                <w:szCs w:val="18"/>
                <w:lang w:val="ru-RU"/>
              </w:rPr>
            </w:pPr>
            <w:r w:rsidRPr="002E3012">
              <w:rPr>
                <w:sz w:val="18"/>
                <w:szCs w:val="18"/>
                <w:lang w:val="ru-RU"/>
              </w:rPr>
              <w:t xml:space="preserve">"ВЛ-35 </w:t>
            </w:r>
            <w:proofErr w:type="spellStart"/>
            <w:r w:rsidRPr="002E3012">
              <w:rPr>
                <w:sz w:val="18"/>
                <w:szCs w:val="18"/>
                <w:lang w:val="ru-RU"/>
              </w:rPr>
              <w:t>кВ</w:t>
            </w:r>
            <w:proofErr w:type="spellEnd"/>
            <w:r w:rsidRPr="002E301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3012">
              <w:rPr>
                <w:sz w:val="18"/>
                <w:szCs w:val="18"/>
                <w:lang w:val="ru-RU"/>
              </w:rPr>
              <w:t>Гусиноозерская-Тохой</w:t>
            </w:r>
            <w:proofErr w:type="spellEnd"/>
            <w:r w:rsidRPr="002E3012">
              <w:rPr>
                <w:sz w:val="18"/>
                <w:szCs w:val="18"/>
                <w:lang w:val="ru-RU"/>
              </w:rPr>
              <w:t xml:space="preserve"> (ГТ-345)" </w:t>
            </w:r>
            <w:r w:rsidRPr="002E3012">
              <w:rPr>
                <w:b/>
                <w:sz w:val="18"/>
                <w:szCs w:val="18"/>
                <w:lang w:val="ru-RU"/>
              </w:rPr>
              <w:t>(39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6A1310" w:rsidRDefault="00A33CEB" w:rsidP="00422B10">
            <w:pPr>
              <w:jc w:val="center"/>
              <w:rPr>
                <w:sz w:val="18"/>
                <w:szCs w:val="18"/>
                <w:lang w:val="ru-RU"/>
              </w:rPr>
            </w:pPr>
            <w:r w:rsidRPr="002E3012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2E3012">
              <w:rPr>
                <w:sz w:val="18"/>
                <w:szCs w:val="18"/>
                <w:lang w:val="ru-RU"/>
              </w:rPr>
              <w:t>Югтехноинжиниринг</w:t>
            </w:r>
            <w:proofErr w:type="spellEnd"/>
            <w:r w:rsidRPr="002E3012">
              <w:rPr>
                <w:sz w:val="18"/>
                <w:szCs w:val="18"/>
                <w:lang w:val="ru-RU"/>
              </w:rPr>
              <w:t>" ИНН 61631267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6A1310" w:rsidRDefault="00A33CEB" w:rsidP="00422B1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E3012">
              <w:rPr>
                <w:rFonts w:ascii="Times New Roman" w:hAnsi="Times New Roman"/>
                <w:sz w:val="18"/>
                <w:szCs w:val="18"/>
              </w:rPr>
              <w:t>Заявление от 17.10.2019 № 01/17/2019 (</w:t>
            </w:r>
            <w:proofErr w:type="spellStart"/>
            <w:r w:rsidRPr="002E301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2E30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E30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E3012">
              <w:rPr>
                <w:rFonts w:ascii="Times New Roman" w:hAnsi="Times New Roman"/>
                <w:sz w:val="18"/>
                <w:szCs w:val="18"/>
              </w:rPr>
              <w:t>Упр. от 18.11.2019 № 7786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422B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861E65" w:rsidRDefault="00A33CEB" w:rsidP="00422B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7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422B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DD4C1D">
              <w:rPr>
                <w:color w:val="auto"/>
                <w:sz w:val="18"/>
                <w:szCs w:val="18"/>
              </w:rPr>
              <w:t xml:space="preserve">Платежное поручение от </w:t>
            </w:r>
            <w:r>
              <w:rPr>
                <w:color w:val="auto"/>
                <w:sz w:val="18"/>
                <w:szCs w:val="18"/>
              </w:rPr>
              <w:t>04.12.2019 № 401</w:t>
            </w:r>
            <w:r w:rsidRPr="00DD4C1D">
              <w:rPr>
                <w:color w:val="auto"/>
                <w:sz w:val="18"/>
                <w:szCs w:val="18"/>
              </w:rPr>
              <w:t xml:space="preserve"> на сумму 1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6.12.2019 № 389-П (с 06.12.2019 по 06.02.2020)</w:t>
            </w:r>
          </w:p>
          <w:p w:rsidR="00A33CEB" w:rsidRPr="0010082F" w:rsidRDefault="00A33CEB" w:rsidP="00422B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5774F8" w:rsidP="005774F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2.2019 в 09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422B1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422B1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671A9">
              <w:rPr>
                <w:sz w:val="18"/>
                <w:szCs w:val="18"/>
              </w:rPr>
              <w:t>АА-04-04-31/16169 от 19.06.2019</w:t>
            </w:r>
          </w:p>
        </w:tc>
      </w:tr>
      <w:tr w:rsidR="007E37FD" w:rsidRPr="0096273B" w:rsidTr="00FE4E8F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Default="00074AAC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7E37FD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6A1310" w:rsidRDefault="007E37FD" w:rsidP="007E37FD">
            <w:pPr>
              <w:jc w:val="both"/>
              <w:rPr>
                <w:sz w:val="18"/>
                <w:szCs w:val="18"/>
                <w:lang w:val="ru-RU"/>
              </w:rPr>
            </w:pPr>
            <w:r w:rsidRPr="00756B4C">
              <w:rPr>
                <w:sz w:val="18"/>
                <w:szCs w:val="18"/>
                <w:lang w:val="ru-RU"/>
              </w:rPr>
              <w:t xml:space="preserve">«Строительство спортивного зала 30*18 м </w:t>
            </w:r>
            <w:proofErr w:type="gramStart"/>
            <w:r w:rsidRPr="00756B4C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756B4C">
              <w:rPr>
                <w:sz w:val="18"/>
                <w:szCs w:val="18"/>
                <w:lang w:val="ru-RU"/>
              </w:rPr>
              <w:t xml:space="preserve"> с. Мухоршибирь, </w:t>
            </w:r>
            <w:proofErr w:type="spellStart"/>
            <w:r w:rsidRPr="00756B4C">
              <w:rPr>
                <w:sz w:val="18"/>
                <w:szCs w:val="18"/>
                <w:lang w:val="ru-RU"/>
              </w:rPr>
              <w:t>Мухоршибирского</w:t>
            </w:r>
            <w:proofErr w:type="spellEnd"/>
            <w:r w:rsidRPr="00756B4C">
              <w:rPr>
                <w:sz w:val="18"/>
                <w:szCs w:val="18"/>
                <w:lang w:val="ru-RU"/>
              </w:rPr>
              <w:t xml:space="preserve"> района Республика Бурятия» </w:t>
            </w:r>
            <w:r w:rsidRPr="00756B4C">
              <w:rPr>
                <w:b/>
                <w:sz w:val="18"/>
                <w:szCs w:val="18"/>
                <w:lang w:val="ru-RU"/>
              </w:rPr>
              <w:t>(4</w:t>
            </w:r>
            <w:r>
              <w:rPr>
                <w:b/>
                <w:sz w:val="18"/>
                <w:szCs w:val="18"/>
                <w:lang w:val="ru-RU"/>
              </w:rPr>
              <w:t>1</w:t>
            </w:r>
            <w:r w:rsidRPr="00756B4C">
              <w:rPr>
                <w:b/>
                <w:sz w:val="18"/>
                <w:szCs w:val="18"/>
                <w:lang w:val="ru-RU"/>
              </w:rPr>
              <w:t>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6A1310" w:rsidRDefault="007E37FD" w:rsidP="007E37FD">
            <w:pPr>
              <w:jc w:val="center"/>
              <w:rPr>
                <w:sz w:val="18"/>
                <w:szCs w:val="18"/>
                <w:lang w:val="ru-RU"/>
              </w:rPr>
            </w:pPr>
            <w:r w:rsidRPr="00756B4C">
              <w:rPr>
                <w:sz w:val="18"/>
                <w:szCs w:val="18"/>
                <w:lang w:val="ru-RU"/>
              </w:rPr>
              <w:t>ГКУ РБ "УКС ПРБ" ИНН 0323082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6A1310" w:rsidRDefault="007E37FD" w:rsidP="007E37F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6B4C">
              <w:rPr>
                <w:rFonts w:ascii="Times New Roman" w:hAnsi="Times New Roman"/>
                <w:sz w:val="18"/>
                <w:szCs w:val="18"/>
              </w:rPr>
              <w:t>Заявление от 21.11.2019 № 3149 (</w:t>
            </w:r>
            <w:proofErr w:type="spellStart"/>
            <w:r w:rsidRPr="00756B4C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756B4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56B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56B4C">
              <w:rPr>
                <w:rFonts w:ascii="Times New Roman" w:hAnsi="Times New Roman"/>
                <w:sz w:val="18"/>
                <w:szCs w:val="18"/>
              </w:rPr>
              <w:t>Упр. от 25.11.2019 № 8021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10082F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861E65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8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10082F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05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314745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B3" w:rsidRDefault="00931AB3" w:rsidP="00931A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9.12.2019 № 394-П (с 09.12.2019 по 09.02.2020)</w:t>
            </w:r>
          </w:p>
          <w:p w:rsidR="007E37FD" w:rsidRPr="0010082F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10082F" w:rsidRDefault="005774F8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2.2019 в 09-3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10082F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10082F" w:rsidRDefault="007E37FD" w:rsidP="007E37F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56B4C">
              <w:rPr>
                <w:sz w:val="18"/>
                <w:szCs w:val="18"/>
              </w:rPr>
              <w:t>МК-04-03-31/32137 от 18.11.2019</w:t>
            </w:r>
          </w:p>
        </w:tc>
      </w:tr>
      <w:tr w:rsidR="00FE4E8F" w:rsidRPr="0096273B" w:rsidTr="00FE4E8F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Default="00074AAC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37FD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A9047F" w:rsidRDefault="00FE4E8F" w:rsidP="00FE4E8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B028C3">
              <w:rPr>
                <w:sz w:val="18"/>
                <w:szCs w:val="18"/>
                <w:lang w:val="ru-RU"/>
              </w:rPr>
              <w:t xml:space="preserve">Отработка </w:t>
            </w:r>
            <w:proofErr w:type="spellStart"/>
            <w:r w:rsidRPr="00B028C3">
              <w:rPr>
                <w:sz w:val="18"/>
                <w:szCs w:val="18"/>
                <w:lang w:val="ru-RU"/>
              </w:rPr>
              <w:t>Апсатского</w:t>
            </w:r>
            <w:proofErr w:type="spellEnd"/>
            <w:r w:rsidRPr="00B028C3">
              <w:rPr>
                <w:sz w:val="18"/>
                <w:szCs w:val="18"/>
                <w:lang w:val="ru-RU"/>
              </w:rPr>
              <w:t xml:space="preserve"> каменноугольного месторождения открытым способом. 1-я очередь внешнего отвала на левом берегу р. </w:t>
            </w:r>
            <w:proofErr w:type="spellStart"/>
            <w:r w:rsidRPr="00B028C3">
              <w:rPr>
                <w:sz w:val="18"/>
                <w:szCs w:val="18"/>
                <w:lang w:val="ru-RU"/>
              </w:rPr>
              <w:t>Быйики</w:t>
            </w:r>
            <w:proofErr w:type="spellEnd"/>
            <w:r w:rsidRPr="00B028C3">
              <w:rPr>
                <w:sz w:val="18"/>
                <w:szCs w:val="18"/>
                <w:lang w:val="ru-RU"/>
              </w:rPr>
              <w:t xml:space="preserve"> с технологической авт</w:t>
            </w:r>
            <w:r>
              <w:rPr>
                <w:sz w:val="18"/>
                <w:szCs w:val="18"/>
                <w:lang w:val="ru-RU"/>
              </w:rPr>
              <w:t>одорогой от участка «Восточный»</w:t>
            </w:r>
            <w:r w:rsidRPr="00B028C3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b/>
                <w:sz w:val="18"/>
                <w:szCs w:val="18"/>
                <w:lang w:val="ru-RU"/>
              </w:rPr>
              <w:t>37</w:t>
            </w:r>
            <w:r w:rsidRPr="00B028C3">
              <w:rPr>
                <w:b/>
                <w:sz w:val="18"/>
                <w:szCs w:val="18"/>
                <w:lang w:val="ru-RU"/>
              </w:rPr>
              <w:t>/2019</w:t>
            </w:r>
            <w:r w:rsidRPr="00B028C3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A9047F" w:rsidRDefault="00FE4E8F" w:rsidP="00FE4E8F">
            <w:pPr>
              <w:jc w:val="center"/>
              <w:rPr>
                <w:sz w:val="18"/>
                <w:szCs w:val="18"/>
                <w:lang w:val="ru-RU"/>
              </w:rPr>
            </w:pPr>
            <w:r w:rsidRPr="00B028C3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Pr="00B028C3">
              <w:rPr>
                <w:sz w:val="18"/>
                <w:szCs w:val="18"/>
                <w:lang w:val="ru-RU"/>
              </w:rPr>
              <w:t>Арктические разработки</w:t>
            </w:r>
            <w:r>
              <w:rPr>
                <w:sz w:val="18"/>
                <w:szCs w:val="18"/>
                <w:lang w:val="ru-RU"/>
              </w:rPr>
              <w:t>»</w:t>
            </w:r>
            <w:r w:rsidRPr="00B028C3">
              <w:rPr>
                <w:sz w:val="18"/>
                <w:szCs w:val="18"/>
                <w:lang w:val="ru-RU"/>
              </w:rPr>
              <w:t xml:space="preserve"> ИНН 77072615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A9047F" w:rsidRDefault="00FE4E8F" w:rsidP="00FE4E8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28C3">
              <w:rPr>
                <w:rFonts w:ascii="Times New Roman" w:hAnsi="Times New Roman"/>
                <w:sz w:val="18"/>
                <w:szCs w:val="18"/>
              </w:rPr>
              <w:t xml:space="preserve">Заявление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B028C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B028C3">
              <w:rPr>
                <w:rFonts w:ascii="Times New Roman" w:hAnsi="Times New Roman"/>
                <w:sz w:val="18"/>
                <w:szCs w:val="18"/>
              </w:rPr>
              <w:t>.2019 № 15/</w:t>
            </w:r>
            <w:r>
              <w:rPr>
                <w:rFonts w:ascii="Times New Roman" w:hAnsi="Times New Roman"/>
                <w:sz w:val="18"/>
                <w:szCs w:val="18"/>
              </w:rPr>
              <w:t>722</w:t>
            </w:r>
            <w:r w:rsidRPr="00B028C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028C3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028C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028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028C3">
              <w:rPr>
                <w:rFonts w:ascii="Times New Roman" w:hAnsi="Times New Roman"/>
                <w:sz w:val="18"/>
                <w:szCs w:val="18"/>
              </w:rPr>
              <w:t xml:space="preserve">Упр. от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028C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B028C3">
              <w:rPr>
                <w:rFonts w:ascii="Times New Roman" w:hAnsi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/>
                <w:sz w:val="18"/>
                <w:szCs w:val="18"/>
              </w:rPr>
              <w:t>7483</w:t>
            </w:r>
            <w:r w:rsidRPr="00B028C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861E65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5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205 902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8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2336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ED6" w:rsidRDefault="00991ED6" w:rsidP="00991ED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11.12.2019 № 401-П (с 11.12.2019 по 11.02.2020)</w:t>
            </w:r>
          </w:p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227238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2.2019 в 10-00, в 148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Забайкальский край, г. Чита, ул. Амурская, 91/1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FE4E8F" w:rsidP="00FE4E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8F" w:rsidRPr="0010082F" w:rsidRDefault="00FE4E8F" w:rsidP="00FE4E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B028C3">
              <w:rPr>
                <w:sz w:val="18"/>
                <w:szCs w:val="18"/>
              </w:rPr>
              <w:t>№ АА-09-04-31/21816 от 12.10.2018</w:t>
            </w:r>
          </w:p>
        </w:tc>
      </w:tr>
      <w:tr w:rsidR="00227238" w:rsidRPr="0096273B" w:rsidTr="00227238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Default="00074AAC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C5B0A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6A1310" w:rsidRDefault="00227238" w:rsidP="00227238">
            <w:pPr>
              <w:jc w:val="both"/>
              <w:rPr>
                <w:sz w:val="18"/>
                <w:szCs w:val="18"/>
                <w:lang w:val="ru-RU"/>
              </w:rPr>
            </w:pPr>
            <w:r w:rsidRPr="00F2638A">
              <w:rPr>
                <w:sz w:val="18"/>
                <w:szCs w:val="18"/>
                <w:lang w:val="ru-RU"/>
              </w:rPr>
              <w:t xml:space="preserve">«Устройство спортивной площадки с искусственным покрытием 16*30 м </w:t>
            </w:r>
            <w:proofErr w:type="spellStart"/>
            <w:r w:rsidRPr="00F2638A">
              <w:rPr>
                <w:sz w:val="18"/>
                <w:szCs w:val="18"/>
                <w:lang w:val="ru-RU"/>
              </w:rPr>
              <w:t>с</w:t>
            </w:r>
            <w:proofErr w:type="gramStart"/>
            <w:r w:rsidRPr="00F2638A">
              <w:rPr>
                <w:sz w:val="18"/>
                <w:szCs w:val="18"/>
                <w:lang w:val="ru-RU"/>
              </w:rPr>
              <w:t>.Б</w:t>
            </w:r>
            <w:proofErr w:type="gramEnd"/>
            <w:r w:rsidRPr="00F2638A">
              <w:rPr>
                <w:sz w:val="18"/>
                <w:szCs w:val="18"/>
                <w:lang w:val="ru-RU"/>
              </w:rPr>
              <w:t>ар</w:t>
            </w:r>
            <w:proofErr w:type="spellEnd"/>
            <w:r w:rsidRPr="00F2638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2638A">
              <w:rPr>
                <w:sz w:val="18"/>
                <w:szCs w:val="18"/>
                <w:lang w:val="ru-RU"/>
              </w:rPr>
              <w:t>Мухошибирского</w:t>
            </w:r>
            <w:proofErr w:type="spellEnd"/>
            <w:r w:rsidRPr="00F2638A">
              <w:rPr>
                <w:sz w:val="18"/>
                <w:szCs w:val="18"/>
                <w:lang w:val="ru-RU"/>
              </w:rPr>
              <w:t xml:space="preserve"> района Республики Бурятия» </w:t>
            </w:r>
            <w:r w:rsidRPr="00F2638A">
              <w:rPr>
                <w:b/>
                <w:sz w:val="18"/>
                <w:szCs w:val="18"/>
                <w:lang w:val="ru-RU"/>
              </w:rPr>
              <w:t>(43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6A1310" w:rsidRDefault="00227238" w:rsidP="00227238">
            <w:pPr>
              <w:jc w:val="center"/>
              <w:rPr>
                <w:sz w:val="18"/>
                <w:szCs w:val="18"/>
                <w:lang w:val="ru-RU"/>
              </w:rPr>
            </w:pPr>
            <w:r w:rsidRPr="00F2638A">
              <w:rPr>
                <w:sz w:val="18"/>
                <w:szCs w:val="18"/>
                <w:lang w:val="ru-RU"/>
              </w:rPr>
              <w:t>Администрация муниципального образования сельского поселения "Барское" ИНН 03148866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6A1310" w:rsidRDefault="00227238" w:rsidP="00227238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638A">
              <w:rPr>
                <w:rFonts w:ascii="Times New Roman" w:hAnsi="Times New Roman"/>
                <w:sz w:val="18"/>
                <w:szCs w:val="18"/>
              </w:rPr>
              <w:t>Заявление от 25.11.2019 № 422 (</w:t>
            </w:r>
            <w:proofErr w:type="spellStart"/>
            <w:r w:rsidRPr="00F2638A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F2638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26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2638A">
              <w:rPr>
                <w:rFonts w:ascii="Times New Roman" w:hAnsi="Times New Roman"/>
                <w:sz w:val="18"/>
                <w:szCs w:val="18"/>
              </w:rPr>
              <w:t>Упр. от 03.12.2019 № 8348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10082F" w:rsidRDefault="00227238" w:rsidP="002272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861E65" w:rsidRDefault="00227238" w:rsidP="002272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0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5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10082F" w:rsidRDefault="00227238" w:rsidP="0060461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 w:rsidR="00604617">
              <w:rPr>
                <w:color w:val="auto"/>
                <w:sz w:val="18"/>
                <w:szCs w:val="18"/>
              </w:rPr>
              <w:t>376150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Default="00241E5F" w:rsidP="00241E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13.12.2019 № 409-П (с 13.12.2019 по 13.02.2020)</w:t>
            </w:r>
          </w:p>
          <w:p w:rsidR="00227238" w:rsidRPr="0010082F" w:rsidRDefault="00227238" w:rsidP="002272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10082F" w:rsidRDefault="00241E5F" w:rsidP="002272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2.2019 в 09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10082F" w:rsidRDefault="00227238" w:rsidP="002272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Pr="0010082F" w:rsidRDefault="00227238" w:rsidP="002272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2638A">
              <w:rPr>
                <w:sz w:val="18"/>
                <w:szCs w:val="18"/>
              </w:rPr>
              <w:t>МК-04-03-31/24040 от 05.09.2019</w:t>
            </w:r>
          </w:p>
        </w:tc>
      </w:tr>
      <w:tr w:rsidR="007D4D6C" w:rsidRPr="0096273B" w:rsidTr="00AF12BB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Default="00074AAC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C5B0A">
              <w:rPr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A32958" w:rsidRDefault="007D4D6C" w:rsidP="00664366">
            <w:pPr>
              <w:jc w:val="both"/>
              <w:rPr>
                <w:sz w:val="18"/>
                <w:szCs w:val="18"/>
                <w:lang w:val="ru-RU"/>
              </w:rPr>
            </w:pPr>
            <w:r w:rsidRPr="00F0146E">
              <w:rPr>
                <w:sz w:val="18"/>
                <w:szCs w:val="18"/>
                <w:lang w:val="ru-RU"/>
              </w:rPr>
              <w:t xml:space="preserve">«Здание склада на производственную базу по ул. </w:t>
            </w:r>
            <w:proofErr w:type="gramStart"/>
            <w:r w:rsidRPr="00F0146E">
              <w:rPr>
                <w:sz w:val="18"/>
                <w:szCs w:val="18"/>
                <w:lang w:val="ru-RU"/>
              </w:rPr>
              <w:t>Забайкальская</w:t>
            </w:r>
            <w:proofErr w:type="gramEnd"/>
            <w:r w:rsidRPr="00F0146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0146E">
              <w:rPr>
                <w:sz w:val="18"/>
                <w:szCs w:val="18"/>
                <w:lang w:val="ru-RU"/>
              </w:rPr>
              <w:t>мкр</w:t>
            </w:r>
            <w:proofErr w:type="spellEnd"/>
            <w:r w:rsidRPr="00F0146E">
              <w:rPr>
                <w:sz w:val="18"/>
                <w:szCs w:val="18"/>
                <w:lang w:val="ru-RU"/>
              </w:rPr>
              <w:t xml:space="preserve">. Силикатный в Октябрьском районе города Улан-Удэ» </w:t>
            </w:r>
            <w:r w:rsidRPr="00F0146E">
              <w:rPr>
                <w:b/>
                <w:sz w:val="18"/>
                <w:szCs w:val="18"/>
                <w:lang w:val="ru-RU"/>
              </w:rPr>
              <w:t>(50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A32958" w:rsidRDefault="007D4D6C" w:rsidP="00664366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F0146E">
              <w:rPr>
                <w:sz w:val="18"/>
                <w:szCs w:val="18"/>
                <w:lang w:val="ru-RU"/>
              </w:rPr>
              <w:t>Дульский</w:t>
            </w:r>
            <w:proofErr w:type="spellEnd"/>
            <w:r w:rsidRPr="00F0146E">
              <w:rPr>
                <w:sz w:val="18"/>
                <w:szCs w:val="18"/>
                <w:lang w:val="ru-RU"/>
              </w:rPr>
              <w:t xml:space="preserve"> Алексей Дмитриевич ИНН 0323547547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A32958" w:rsidRDefault="007D4D6C" w:rsidP="0066436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146E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F0146E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F0146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01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0146E">
              <w:rPr>
                <w:rFonts w:ascii="Times New Roman" w:hAnsi="Times New Roman"/>
                <w:sz w:val="18"/>
                <w:szCs w:val="18"/>
              </w:rPr>
              <w:t>Упр. от 10.12.2019 № 8654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861E65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1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18.12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163346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F99" w:rsidRDefault="00471F99" w:rsidP="00471F9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20.12.2019 № 431-П (с 20.12.2019 по 20.02.2020)</w:t>
            </w:r>
          </w:p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AF12BB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2.2019 в 09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0146E">
              <w:rPr>
                <w:sz w:val="18"/>
                <w:szCs w:val="18"/>
              </w:rPr>
              <w:t>МК-04-04-31/32832 от 25.11.2019</w:t>
            </w:r>
          </w:p>
        </w:tc>
      </w:tr>
      <w:tr w:rsidR="00EC5B0A" w:rsidRPr="0096273B" w:rsidTr="00AF12BB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Default="00EC5B0A" w:rsidP="0025052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4AAC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2B4CAF" w:rsidRDefault="00EC5B0A" w:rsidP="00A84524">
            <w:pPr>
              <w:jc w:val="both"/>
              <w:rPr>
                <w:sz w:val="18"/>
                <w:szCs w:val="18"/>
                <w:lang w:val="ru-RU"/>
              </w:rPr>
            </w:pPr>
            <w:r w:rsidRPr="00A66022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A66022">
              <w:rPr>
                <w:sz w:val="18"/>
                <w:szCs w:val="18"/>
                <w:lang w:val="ru-RU"/>
              </w:rPr>
              <w:t>Берегоукрепление</w:t>
            </w:r>
            <w:proofErr w:type="spellEnd"/>
            <w:r w:rsidRPr="00A66022">
              <w:rPr>
                <w:sz w:val="18"/>
                <w:szCs w:val="18"/>
                <w:lang w:val="ru-RU"/>
              </w:rPr>
              <w:t xml:space="preserve"> р. </w:t>
            </w:r>
            <w:proofErr w:type="spellStart"/>
            <w:r w:rsidRPr="00A66022">
              <w:rPr>
                <w:sz w:val="18"/>
                <w:szCs w:val="18"/>
                <w:lang w:val="ru-RU"/>
              </w:rPr>
              <w:t>Кяхтинка</w:t>
            </w:r>
            <w:proofErr w:type="spellEnd"/>
            <w:r w:rsidRPr="00A66022">
              <w:rPr>
                <w:sz w:val="18"/>
                <w:szCs w:val="18"/>
                <w:lang w:val="ru-RU"/>
              </w:rPr>
              <w:t xml:space="preserve"> в черте г. Кяхта Республики Бурятия» </w:t>
            </w:r>
            <w:r w:rsidRPr="00A66022">
              <w:rPr>
                <w:b/>
                <w:sz w:val="18"/>
                <w:szCs w:val="18"/>
                <w:lang w:val="ru-RU"/>
              </w:rPr>
              <w:t>(52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2B4CAF" w:rsidRDefault="00EC5B0A" w:rsidP="00A84524">
            <w:pPr>
              <w:jc w:val="center"/>
              <w:rPr>
                <w:sz w:val="18"/>
                <w:szCs w:val="18"/>
                <w:lang w:val="ru-RU"/>
              </w:rPr>
            </w:pPr>
            <w:r w:rsidRPr="00A66022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A66022">
              <w:rPr>
                <w:sz w:val="18"/>
                <w:szCs w:val="18"/>
                <w:lang w:val="ru-RU"/>
              </w:rPr>
              <w:t>Хабаровскремпроект</w:t>
            </w:r>
            <w:proofErr w:type="spellEnd"/>
            <w:r w:rsidRPr="00A66022">
              <w:rPr>
                <w:sz w:val="18"/>
                <w:szCs w:val="18"/>
                <w:lang w:val="ru-RU"/>
              </w:rPr>
              <w:t>" ИНН</w:t>
            </w:r>
            <w:r>
              <w:rPr>
                <w:sz w:val="18"/>
                <w:szCs w:val="18"/>
                <w:lang w:val="ru-RU"/>
              </w:rPr>
              <w:t xml:space="preserve"> 27231764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2B4CAF" w:rsidRDefault="00EC5B0A" w:rsidP="00A8452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6022">
              <w:rPr>
                <w:rFonts w:ascii="Times New Roman" w:hAnsi="Times New Roman"/>
                <w:sz w:val="18"/>
                <w:szCs w:val="18"/>
              </w:rPr>
              <w:t>Заявление от 13.12.2019 № 977 (</w:t>
            </w:r>
            <w:proofErr w:type="spellStart"/>
            <w:r w:rsidRPr="00A6602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6602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660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66022">
              <w:rPr>
                <w:rFonts w:ascii="Times New Roman" w:hAnsi="Times New Roman"/>
                <w:sz w:val="18"/>
                <w:szCs w:val="18"/>
              </w:rPr>
              <w:t>Упр. от 16.12.2019 № 8875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F34CCF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861E65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7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9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205 902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1.10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218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 902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17A" w:rsidRDefault="001B417A" w:rsidP="001B417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24.12.2019 № 440-П (с 24.12.2019 по 24.02.2020)</w:t>
            </w:r>
          </w:p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9F14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12.2019 в 09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71F99">
              <w:rPr>
                <w:sz w:val="18"/>
                <w:szCs w:val="18"/>
              </w:rPr>
              <w:t>РН-09-05-31/8242 от 24.04.2018</w:t>
            </w:r>
          </w:p>
        </w:tc>
      </w:tr>
      <w:tr w:rsidR="006222F9" w:rsidRPr="0096273B" w:rsidTr="006222F9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Default="00074AAC" w:rsidP="006222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A32958" w:rsidRDefault="006222F9" w:rsidP="006222F9">
            <w:pPr>
              <w:jc w:val="both"/>
              <w:rPr>
                <w:sz w:val="18"/>
                <w:szCs w:val="18"/>
                <w:lang w:val="ru-RU"/>
              </w:rPr>
            </w:pPr>
            <w:r w:rsidRPr="00F0146E">
              <w:rPr>
                <w:sz w:val="18"/>
                <w:szCs w:val="18"/>
                <w:lang w:val="ru-RU"/>
              </w:rPr>
              <w:t xml:space="preserve">«Строительство  спортивной площадки с искусственным покрытием 16*30 метров </w:t>
            </w:r>
            <w:proofErr w:type="gramStart"/>
            <w:r w:rsidRPr="00F0146E">
              <w:rPr>
                <w:sz w:val="18"/>
                <w:szCs w:val="18"/>
                <w:lang w:val="ru-RU"/>
              </w:rPr>
              <w:t>по</w:t>
            </w:r>
            <w:proofErr w:type="gramEnd"/>
            <w:r w:rsidRPr="00F0146E">
              <w:rPr>
                <w:sz w:val="18"/>
                <w:szCs w:val="18"/>
                <w:lang w:val="ru-RU"/>
              </w:rPr>
              <w:t xml:space="preserve">. Ул. Октябрьская, 1 "г" в п. Новая </w:t>
            </w:r>
            <w:proofErr w:type="spellStart"/>
            <w:r w:rsidRPr="00F0146E">
              <w:rPr>
                <w:sz w:val="18"/>
                <w:szCs w:val="18"/>
                <w:lang w:val="ru-RU"/>
              </w:rPr>
              <w:t>Брянь</w:t>
            </w:r>
            <w:proofErr w:type="spellEnd"/>
            <w:r w:rsidRPr="00F0146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0146E">
              <w:rPr>
                <w:sz w:val="18"/>
                <w:szCs w:val="18"/>
                <w:lang w:val="ru-RU"/>
              </w:rPr>
              <w:t>Заиграевского</w:t>
            </w:r>
            <w:proofErr w:type="spellEnd"/>
            <w:r w:rsidRPr="00F0146E">
              <w:rPr>
                <w:sz w:val="18"/>
                <w:szCs w:val="18"/>
                <w:lang w:val="ru-RU"/>
              </w:rPr>
              <w:t xml:space="preserve"> района Республики Бурятия» </w:t>
            </w:r>
            <w:r w:rsidRPr="00F0146E">
              <w:rPr>
                <w:b/>
                <w:sz w:val="18"/>
                <w:szCs w:val="18"/>
                <w:lang w:val="ru-RU"/>
              </w:rPr>
              <w:t>(49/2019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A32958" w:rsidRDefault="006222F9" w:rsidP="006222F9">
            <w:pPr>
              <w:jc w:val="center"/>
              <w:rPr>
                <w:sz w:val="18"/>
                <w:szCs w:val="18"/>
                <w:lang w:val="ru-RU"/>
              </w:rPr>
            </w:pPr>
            <w:r w:rsidRPr="00F0146E">
              <w:rPr>
                <w:sz w:val="18"/>
                <w:szCs w:val="18"/>
                <w:lang w:val="ru-RU"/>
              </w:rPr>
              <w:t>МАУ НПБ "Дельфин" ИНН 03062290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A32958" w:rsidRDefault="006222F9" w:rsidP="006222F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146E">
              <w:rPr>
                <w:rFonts w:ascii="Times New Roman" w:hAnsi="Times New Roman"/>
                <w:sz w:val="18"/>
                <w:szCs w:val="18"/>
              </w:rPr>
              <w:t>Заявление от 05.12.2019 № 73 (</w:t>
            </w:r>
            <w:proofErr w:type="spellStart"/>
            <w:r w:rsidRPr="00F0146E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F0146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01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0146E">
              <w:rPr>
                <w:rFonts w:ascii="Times New Roman" w:hAnsi="Times New Roman"/>
                <w:sz w:val="18"/>
                <w:szCs w:val="18"/>
              </w:rPr>
              <w:t>Упр. от 09.12.2019 № 8596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10082F" w:rsidRDefault="006222F9" w:rsidP="006222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861E65" w:rsidRDefault="006222F9" w:rsidP="006222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2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10082F" w:rsidRDefault="006222F9" w:rsidP="006222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5.12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578814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 081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10082F" w:rsidRDefault="006222F9" w:rsidP="006222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10082F" w:rsidRDefault="006222F9" w:rsidP="006222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10082F" w:rsidRDefault="006222F9" w:rsidP="006222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222F9" w:rsidRPr="0010082F" w:rsidRDefault="006222F9" w:rsidP="006222F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0146E">
              <w:rPr>
                <w:sz w:val="18"/>
                <w:szCs w:val="18"/>
              </w:rPr>
              <w:t>МК-04-04-31/33690 от 22.11.2019</w:t>
            </w:r>
          </w:p>
        </w:tc>
      </w:tr>
      <w:tr w:rsidR="00A84524" w:rsidRPr="0096273B" w:rsidTr="00A84524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Default="00A84524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A84524" w:rsidRDefault="00A84524" w:rsidP="00A8452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A84524" w:rsidRDefault="00A84524" w:rsidP="00A8452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A84524" w:rsidRDefault="00A84524" w:rsidP="00A8452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4C5885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DA6FC9" w:rsidRPr="0096273B" w:rsidTr="00A84524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Default="00DA6FC9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A84524" w:rsidRDefault="00DA6FC9" w:rsidP="00A8452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A84524" w:rsidRDefault="00DA6FC9" w:rsidP="00A8452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A84524" w:rsidRDefault="00DA6FC9" w:rsidP="00A8452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10082F" w:rsidRDefault="00DA6FC9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4C5885" w:rsidRDefault="00DA6FC9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10082F" w:rsidRDefault="00DA6FC9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10082F" w:rsidRDefault="00DA6FC9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10082F" w:rsidRDefault="00DA6FC9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10082F" w:rsidRDefault="00DA6FC9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C9" w:rsidRPr="0010082F" w:rsidRDefault="00DA6FC9" w:rsidP="00A8452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A84524" w:rsidRPr="0096273B" w:rsidTr="00A84524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Default="00A84524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A84524" w:rsidRDefault="00A84524" w:rsidP="00A8452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A84524" w:rsidRDefault="00A84524" w:rsidP="00A8452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A84524" w:rsidRDefault="00A84524" w:rsidP="00A8452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4C5885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524" w:rsidRPr="0010082F" w:rsidRDefault="00A84524" w:rsidP="00A8452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074AAC" w:rsidRPr="0096273B" w:rsidTr="00A84524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Default="00074AAC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A84524" w:rsidRDefault="00074AAC" w:rsidP="00A8452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A84524" w:rsidRDefault="00074AAC" w:rsidP="00A8452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A84524" w:rsidRDefault="00074AAC" w:rsidP="00A8452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4C5885" w:rsidRDefault="00074AAC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A8452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04F2F" w:rsidRPr="0010082F" w:rsidRDefault="00A04F2F" w:rsidP="003D47A1">
      <w:pPr>
        <w:pStyle w:val="a4"/>
      </w:pPr>
    </w:p>
    <w:p w:rsidR="00A04F2F" w:rsidRPr="0010082F" w:rsidRDefault="00A04F2F" w:rsidP="003D47A1">
      <w:pPr>
        <w:pStyle w:val="a4"/>
      </w:pPr>
    </w:p>
    <w:p w:rsidR="00E44A19" w:rsidRPr="0010082F" w:rsidRDefault="00E44A19" w:rsidP="003D47A1">
      <w:pPr>
        <w:pStyle w:val="a4"/>
      </w:pPr>
    </w:p>
    <w:tbl>
      <w:tblPr>
        <w:tblW w:w="1596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2"/>
        <w:gridCol w:w="24"/>
        <w:gridCol w:w="2811"/>
        <w:gridCol w:w="1838"/>
        <w:gridCol w:w="29"/>
        <w:gridCol w:w="1435"/>
        <w:gridCol w:w="14"/>
        <w:gridCol w:w="1474"/>
        <w:gridCol w:w="25"/>
        <w:gridCol w:w="1134"/>
        <w:gridCol w:w="9"/>
        <w:gridCol w:w="1100"/>
        <w:gridCol w:w="25"/>
        <w:gridCol w:w="1563"/>
        <w:gridCol w:w="89"/>
        <w:gridCol w:w="1418"/>
        <w:gridCol w:w="53"/>
        <w:gridCol w:w="992"/>
        <w:gridCol w:w="1332"/>
        <w:gridCol w:w="85"/>
      </w:tblGrid>
      <w:tr w:rsidR="00395293" w:rsidRPr="0010082F" w:rsidTr="00331939">
        <w:trPr>
          <w:gridAfter w:val="1"/>
          <w:wAfter w:w="85" w:type="dxa"/>
          <w:cantSplit/>
          <w:trHeight w:val="1320"/>
          <w:tblHeader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lastRenderedPageBreak/>
              <w:t xml:space="preserve">№ </w:t>
            </w:r>
            <w:proofErr w:type="gramStart"/>
            <w:r w:rsidRPr="0010082F">
              <w:rPr>
                <w:sz w:val="20"/>
              </w:rPr>
              <w:t>п</w:t>
            </w:r>
            <w:proofErr w:type="gramEnd"/>
            <w:r w:rsidRPr="0010082F">
              <w:rPr>
                <w:sz w:val="20"/>
              </w:rPr>
              <w:t>/п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Наименование объекта ГЭЭ </w:t>
            </w:r>
          </w:p>
          <w:p w:rsidR="00395293" w:rsidRPr="0010082F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Примечание</w:t>
            </w:r>
          </w:p>
        </w:tc>
      </w:tr>
      <w:tr w:rsidR="00395293" w:rsidRPr="0010082F" w:rsidTr="00331939">
        <w:trPr>
          <w:gridAfter w:val="1"/>
          <w:wAfter w:w="85" w:type="dxa"/>
          <w:cantSplit/>
          <w:trHeight w:val="56"/>
          <w:tblHeader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7</w:t>
            </w:r>
          </w:p>
        </w:tc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</w:tr>
      <w:tr w:rsidR="00395293" w:rsidRPr="0010082F" w:rsidTr="00331939">
        <w:trPr>
          <w:gridAfter w:val="1"/>
          <w:wAfter w:w="85" w:type="dxa"/>
          <w:cantSplit/>
          <w:trHeight w:val="336"/>
          <w:jc w:val="center"/>
        </w:trPr>
        <w:tc>
          <w:tcPr>
            <w:tcW w:w="1587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i/>
              </w:rPr>
            </w:pPr>
            <w:r w:rsidRPr="0010082F">
              <w:rPr>
                <w:rFonts w:ascii="Times New Roman Bold" w:hAnsi="Times New Roman Bold"/>
                <w:b/>
                <w:i/>
                <w:sz w:val="28"/>
              </w:rPr>
              <w:t>Не начатые</w:t>
            </w:r>
          </w:p>
        </w:tc>
      </w:tr>
      <w:tr w:rsidR="00922760" w:rsidRPr="0096273B" w:rsidTr="00AC6962">
        <w:trPr>
          <w:cantSplit/>
          <w:trHeight w:val="1935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Default="00B63C71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276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E7738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«Наращивание ограждающей дамбы </w:t>
            </w:r>
            <w:proofErr w:type="spellStart"/>
            <w:r>
              <w:rPr>
                <w:sz w:val="18"/>
                <w:szCs w:val="18"/>
                <w:lang w:val="ru-RU"/>
              </w:rPr>
              <w:t>золоотвал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ПИР) для </w:t>
            </w:r>
            <w:proofErr w:type="spellStart"/>
            <w:r>
              <w:rPr>
                <w:sz w:val="18"/>
                <w:szCs w:val="18"/>
                <w:lang w:val="ru-RU"/>
              </w:rPr>
              <w:t>Харанорск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РЭС» </w:t>
            </w:r>
            <w:r w:rsidRPr="00922760">
              <w:rPr>
                <w:b/>
                <w:sz w:val="18"/>
                <w:szCs w:val="18"/>
                <w:lang w:val="ru-RU"/>
              </w:rPr>
              <w:t>(ГЭЭ 1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A36F6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ИСТ» ИНН 561105945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E7738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явление от 12.12.2018 № 456-18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. от 09.01.2019 № 1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Default="007A2A8B" w:rsidP="007A2A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 w:rsidR="000C57A6">
              <w:rPr>
                <w:color w:val="000000" w:themeColor="text1"/>
                <w:sz w:val="18"/>
                <w:szCs w:val="18"/>
              </w:rPr>
              <w:t>12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9C4E16" w:rsidRPr="0010082F" w:rsidRDefault="007213C5" w:rsidP="009C4E1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озврат в связи с непред</w:t>
            </w:r>
            <w:r w:rsidR="009C4E16" w:rsidRPr="0010082F">
              <w:rPr>
                <w:b/>
                <w:color w:val="auto"/>
                <w:sz w:val="18"/>
                <w:szCs w:val="18"/>
              </w:rPr>
              <w:t xml:space="preserve">ставлением материалов </w:t>
            </w:r>
            <w:r w:rsidR="009C4E16">
              <w:rPr>
                <w:b/>
                <w:color w:val="auto"/>
                <w:sz w:val="18"/>
                <w:szCs w:val="18"/>
              </w:rPr>
              <w:t>15</w:t>
            </w:r>
            <w:r w:rsidR="009C4E16" w:rsidRPr="0010082F">
              <w:rPr>
                <w:b/>
                <w:color w:val="auto"/>
                <w:sz w:val="18"/>
                <w:szCs w:val="18"/>
              </w:rPr>
              <w:t>.0</w:t>
            </w:r>
            <w:r w:rsidR="009C4E16">
              <w:rPr>
                <w:b/>
                <w:color w:val="auto"/>
                <w:sz w:val="18"/>
                <w:szCs w:val="18"/>
              </w:rPr>
              <w:t>2</w:t>
            </w:r>
            <w:r w:rsidR="009C4E16" w:rsidRPr="0010082F">
              <w:rPr>
                <w:b/>
                <w:color w:val="auto"/>
                <w:sz w:val="18"/>
                <w:szCs w:val="18"/>
              </w:rPr>
              <w:t>.201</w:t>
            </w:r>
            <w:r w:rsidR="009C4E16">
              <w:rPr>
                <w:b/>
                <w:color w:val="auto"/>
                <w:sz w:val="18"/>
                <w:szCs w:val="18"/>
              </w:rPr>
              <w:t>9</w:t>
            </w:r>
            <w:r w:rsidR="009C4E16" w:rsidRPr="0010082F">
              <w:rPr>
                <w:b/>
                <w:color w:val="auto"/>
                <w:sz w:val="18"/>
                <w:szCs w:val="18"/>
              </w:rPr>
              <w:t xml:space="preserve"> № 05-11/</w:t>
            </w:r>
            <w:r w:rsidR="00D1091C">
              <w:rPr>
                <w:b/>
                <w:color w:val="auto"/>
                <w:sz w:val="18"/>
                <w:szCs w:val="18"/>
              </w:rPr>
              <w:t>7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760" w:rsidRPr="0010082F" w:rsidRDefault="00922760" w:rsidP="0092276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3-31/1</w:t>
            </w:r>
            <w:r>
              <w:rPr>
                <w:sz w:val="18"/>
                <w:szCs w:val="18"/>
              </w:rPr>
              <w:t>9314</w:t>
            </w:r>
            <w:r w:rsidRPr="001008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1</w:t>
            </w:r>
            <w:r w:rsidRPr="0010082F">
              <w:rPr>
                <w:sz w:val="18"/>
                <w:szCs w:val="18"/>
              </w:rPr>
              <w:t>.2018</w:t>
            </w:r>
          </w:p>
        </w:tc>
      </w:tr>
      <w:tr w:rsidR="00457C11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Default="00457C11" w:rsidP="00457C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02319B" w:rsidRDefault="00457C11" w:rsidP="00457C11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Реконструкция земляного полотна (скально-обвальный участок) на 5936 км ПК</w:t>
            </w:r>
            <w:proofErr w:type="gramStart"/>
            <w:r>
              <w:rPr>
                <w:sz w:val="18"/>
                <w:szCs w:val="18"/>
                <w:lang w:val="ru-RU"/>
              </w:rPr>
              <w:t>1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– 5937 км ПК2 Забайкальской железной дороги» </w:t>
            </w:r>
            <w:r>
              <w:rPr>
                <w:b/>
                <w:sz w:val="18"/>
                <w:szCs w:val="18"/>
                <w:lang w:val="ru-RU"/>
              </w:rPr>
              <w:t>(3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АО «РЖД» ДКРС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явление от 11.03.2019 № 239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. от 11.03.2019 № 188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269" w:rsidRDefault="00C85269" w:rsidP="00C852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1168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 w:rsidR="00846F6C">
              <w:rPr>
                <w:color w:val="000000" w:themeColor="text1"/>
                <w:sz w:val="18"/>
                <w:szCs w:val="18"/>
              </w:rPr>
              <w:t>04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3A03DB" w:rsidRPr="0010082F" w:rsidRDefault="00E43C8A" w:rsidP="00470AE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23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Упр. от 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2160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 w:rsidR="003A03DB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470AEB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03DB"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 w:rsidR="003A03DB">
              <w:rPr>
                <w:color w:val="000000" w:themeColor="text1"/>
                <w:sz w:val="18"/>
                <w:szCs w:val="18"/>
              </w:rPr>
              <w:t>25</w:t>
            </w:r>
            <w:r w:rsidR="003A03DB" w:rsidRPr="0010082F">
              <w:rPr>
                <w:color w:val="000000" w:themeColor="text1"/>
                <w:sz w:val="18"/>
                <w:szCs w:val="18"/>
              </w:rPr>
              <w:t>.</w:t>
            </w:r>
            <w:r w:rsidR="003A03DB">
              <w:rPr>
                <w:color w:val="000000" w:themeColor="text1"/>
                <w:sz w:val="18"/>
                <w:szCs w:val="18"/>
              </w:rPr>
              <w:t>03</w:t>
            </w:r>
            <w:r w:rsidR="003A03DB" w:rsidRPr="0010082F">
              <w:rPr>
                <w:color w:val="000000" w:themeColor="text1"/>
                <w:sz w:val="18"/>
                <w:szCs w:val="18"/>
              </w:rPr>
              <w:t>.201</w:t>
            </w:r>
            <w:r w:rsidR="003A03DB">
              <w:rPr>
                <w:color w:val="000000" w:themeColor="text1"/>
                <w:sz w:val="18"/>
                <w:szCs w:val="18"/>
              </w:rPr>
              <w:t>9</w:t>
            </w:r>
            <w:r w:rsidR="003A03DB"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 w:rsidR="003A03DB">
              <w:rPr>
                <w:color w:val="000000" w:themeColor="text1"/>
                <w:sz w:val="18"/>
                <w:szCs w:val="18"/>
              </w:rPr>
              <w:t>1341</w:t>
            </w:r>
            <w:r w:rsidR="003A03DB" w:rsidRPr="0010082F">
              <w:rPr>
                <w:color w:val="000000" w:themeColor="text1"/>
                <w:sz w:val="18"/>
                <w:szCs w:val="18"/>
              </w:rPr>
              <w:t xml:space="preserve">. </w:t>
            </w:r>
            <w:r w:rsidR="00AC44D7" w:rsidRPr="00AC44D7">
              <w:rPr>
                <w:b/>
                <w:color w:val="000000" w:themeColor="text1"/>
                <w:sz w:val="18"/>
                <w:szCs w:val="18"/>
              </w:rPr>
              <w:t>Возврат в связи с непредставлением материалов от 24.04.2019 № 05-11/18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C11" w:rsidRPr="0010082F" w:rsidRDefault="00457C11" w:rsidP="00457C1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СР-09-04</w:t>
            </w:r>
            <w:r w:rsidRPr="0010082F">
              <w:rPr>
                <w:sz w:val="18"/>
                <w:szCs w:val="18"/>
              </w:rPr>
              <w:t>-31/</w:t>
            </w:r>
            <w:r>
              <w:rPr>
                <w:sz w:val="18"/>
                <w:szCs w:val="18"/>
              </w:rPr>
              <w:t>6579</w:t>
            </w:r>
            <w:r w:rsidRPr="001008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.03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727A99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Default="00DD4C1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A9047F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7213C5" w:rsidRDefault="004A20E5" w:rsidP="0002319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="00A9047F" w:rsidRPr="00A9047F">
              <w:rPr>
                <w:sz w:val="18"/>
                <w:szCs w:val="18"/>
                <w:lang w:val="ru-RU"/>
              </w:rPr>
              <w:t xml:space="preserve">Строительство фельдшерско-акушерского пункта </w:t>
            </w:r>
            <w:proofErr w:type="gramStart"/>
            <w:r w:rsidR="00A9047F" w:rsidRPr="00A9047F">
              <w:rPr>
                <w:sz w:val="18"/>
                <w:szCs w:val="18"/>
                <w:lang w:val="ru-RU"/>
              </w:rPr>
              <w:t>в</w:t>
            </w:r>
            <w:proofErr w:type="gramEnd"/>
            <w:r w:rsidR="00A9047F" w:rsidRPr="00A9047F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="00A9047F" w:rsidRPr="00A9047F">
              <w:rPr>
                <w:sz w:val="18"/>
                <w:szCs w:val="18"/>
                <w:lang w:val="ru-RU"/>
              </w:rPr>
              <w:t>у</w:t>
            </w:r>
            <w:proofErr w:type="gramEnd"/>
            <w:r w:rsidR="00A9047F" w:rsidRPr="00A9047F">
              <w:rPr>
                <w:sz w:val="18"/>
                <w:szCs w:val="18"/>
                <w:lang w:val="ru-RU"/>
              </w:rPr>
              <w:t xml:space="preserve">. Хилгана </w:t>
            </w:r>
            <w:proofErr w:type="spellStart"/>
            <w:r w:rsidR="00A9047F" w:rsidRPr="00A9047F">
              <w:rPr>
                <w:sz w:val="18"/>
                <w:szCs w:val="18"/>
                <w:lang w:val="ru-RU"/>
              </w:rPr>
              <w:t>Баргузинского</w:t>
            </w:r>
            <w:proofErr w:type="spellEnd"/>
            <w:r w:rsidR="00A9047F" w:rsidRPr="00A9047F">
              <w:rPr>
                <w:sz w:val="18"/>
                <w:szCs w:val="18"/>
                <w:lang w:val="ru-RU"/>
              </w:rPr>
              <w:t xml:space="preserve"> района Республики Бурятии</w:t>
            </w:r>
            <w:r>
              <w:rPr>
                <w:sz w:val="18"/>
                <w:szCs w:val="18"/>
                <w:lang w:val="ru-RU"/>
              </w:rPr>
              <w:t>»</w:t>
            </w:r>
            <w:r w:rsidR="00A9047F" w:rsidRPr="00A9047F">
              <w:rPr>
                <w:sz w:val="18"/>
                <w:szCs w:val="18"/>
                <w:lang w:val="ru-RU"/>
              </w:rPr>
              <w:t xml:space="preserve"> </w:t>
            </w:r>
            <w:r w:rsidR="00A9047F" w:rsidRPr="00A9047F">
              <w:rPr>
                <w:b/>
                <w:sz w:val="18"/>
                <w:szCs w:val="18"/>
                <w:lang w:val="ru-RU"/>
              </w:rPr>
              <w:t>(14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7213C5" w:rsidRDefault="00A9047F" w:rsidP="00A36F69">
            <w:pPr>
              <w:jc w:val="center"/>
              <w:rPr>
                <w:sz w:val="18"/>
                <w:szCs w:val="18"/>
                <w:lang w:val="ru-RU"/>
              </w:rPr>
            </w:pPr>
            <w:r w:rsidRPr="00A9047F">
              <w:rPr>
                <w:sz w:val="18"/>
                <w:szCs w:val="18"/>
                <w:lang w:val="ru-RU"/>
              </w:rPr>
              <w:t xml:space="preserve">ГБУЗ </w:t>
            </w:r>
            <w:r w:rsidR="004A20E5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A9047F">
              <w:rPr>
                <w:sz w:val="18"/>
                <w:szCs w:val="18"/>
                <w:lang w:val="ru-RU"/>
              </w:rPr>
              <w:t>Баргузинская</w:t>
            </w:r>
            <w:proofErr w:type="spellEnd"/>
            <w:r w:rsidRPr="00A9047F">
              <w:rPr>
                <w:sz w:val="18"/>
                <w:szCs w:val="18"/>
                <w:lang w:val="ru-RU"/>
              </w:rPr>
              <w:t xml:space="preserve"> центральная районная больница</w:t>
            </w:r>
            <w:r w:rsidR="004A20E5">
              <w:rPr>
                <w:sz w:val="18"/>
                <w:szCs w:val="18"/>
                <w:lang w:val="ru-RU"/>
              </w:rPr>
              <w:t>»</w:t>
            </w:r>
            <w:r w:rsidRPr="00A9047F">
              <w:rPr>
                <w:sz w:val="18"/>
                <w:szCs w:val="18"/>
                <w:lang w:val="ru-RU"/>
              </w:rPr>
              <w:t xml:space="preserve"> ИНН 0301001512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7213C5" w:rsidRDefault="00A9047F" w:rsidP="0002319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047F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A9047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9047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904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9047F">
              <w:rPr>
                <w:rFonts w:ascii="Times New Roman" w:hAnsi="Times New Roman"/>
                <w:sz w:val="18"/>
                <w:szCs w:val="18"/>
              </w:rPr>
              <w:t>Упр. от 15.08.2019 № 5216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Default="001D6C2F" w:rsidP="001D6C2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646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464A92" w:rsidRDefault="00464A92" w:rsidP="001D6C2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64A92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464A92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464A92">
              <w:rPr>
                <w:color w:val="000000" w:themeColor="text1"/>
                <w:sz w:val="18"/>
                <w:szCs w:val="18"/>
              </w:rPr>
              <w:t xml:space="preserve">.2019 № </w:t>
            </w:r>
            <w:r>
              <w:rPr>
                <w:color w:val="000000" w:themeColor="text1"/>
                <w:sz w:val="18"/>
                <w:szCs w:val="18"/>
              </w:rPr>
              <w:t>784</w:t>
            </w:r>
            <w:r w:rsidRPr="00464A92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64A92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464A9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464A9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64A92">
              <w:rPr>
                <w:color w:val="000000" w:themeColor="text1"/>
                <w:sz w:val="18"/>
                <w:szCs w:val="18"/>
              </w:rPr>
              <w:t xml:space="preserve">Упр. от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464A92">
              <w:rPr>
                <w:color w:val="000000" w:themeColor="text1"/>
                <w:sz w:val="18"/>
                <w:szCs w:val="18"/>
              </w:rPr>
              <w:t xml:space="preserve">.09.2019 № </w:t>
            </w:r>
            <w:r>
              <w:rPr>
                <w:color w:val="000000" w:themeColor="text1"/>
                <w:sz w:val="18"/>
                <w:szCs w:val="18"/>
              </w:rPr>
              <w:t>5975)</w:t>
            </w:r>
            <w:proofErr w:type="gramEnd"/>
          </w:p>
          <w:p w:rsidR="00941D3D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097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D2238E" w:rsidRPr="00464A92" w:rsidRDefault="00D2238E" w:rsidP="00D223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непредставлением материалов от </w:t>
            </w:r>
            <w:r>
              <w:rPr>
                <w:b/>
                <w:color w:val="000000" w:themeColor="text1"/>
                <w:sz w:val="18"/>
                <w:szCs w:val="18"/>
              </w:rPr>
              <w:t>28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47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861E65" w:rsidRDefault="00727A99" w:rsidP="00BE4D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10082F" w:rsidRDefault="00727A99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10082F" w:rsidRDefault="00727A99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10082F" w:rsidRDefault="00727A99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10082F" w:rsidRDefault="00727A99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A99" w:rsidRPr="0010082F" w:rsidRDefault="00A9047F" w:rsidP="00213C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9047F">
              <w:rPr>
                <w:sz w:val="18"/>
                <w:szCs w:val="18"/>
              </w:rPr>
              <w:t>№ РН-04-03-31/21130 от 08.08.2019</w:t>
            </w:r>
          </w:p>
        </w:tc>
      </w:tr>
      <w:tr w:rsidR="00B028C3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Default="00DD4C1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028C3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A9047F" w:rsidRDefault="004A20E5" w:rsidP="0002319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="00B028C3" w:rsidRPr="00B028C3">
              <w:rPr>
                <w:sz w:val="18"/>
                <w:szCs w:val="18"/>
                <w:lang w:val="ru-RU"/>
              </w:rPr>
              <w:t xml:space="preserve">Отработка </w:t>
            </w:r>
            <w:proofErr w:type="spellStart"/>
            <w:r w:rsidR="00B028C3" w:rsidRPr="00B028C3">
              <w:rPr>
                <w:sz w:val="18"/>
                <w:szCs w:val="18"/>
                <w:lang w:val="ru-RU"/>
              </w:rPr>
              <w:t>Апсатского</w:t>
            </w:r>
            <w:proofErr w:type="spellEnd"/>
            <w:r w:rsidR="00B028C3" w:rsidRPr="00B028C3">
              <w:rPr>
                <w:sz w:val="18"/>
                <w:szCs w:val="18"/>
                <w:lang w:val="ru-RU"/>
              </w:rPr>
              <w:t xml:space="preserve"> каменноугольного месторождения открытым способом. 1-я очередь внешнего отвала на левом берегу р. </w:t>
            </w:r>
            <w:proofErr w:type="spellStart"/>
            <w:r w:rsidR="00B028C3" w:rsidRPr="00B028C3">
              <w:rPr>
                <w:sz w:val="18"/>
                <w:szCs w:val="18"/>
                <w:lang w:val="ru-RU"/>
              </w:rPr>
              <w:t>Быйики</w:t>
            </w:r>
            <w:proofErr w:type="spellEnd"/>
            <w:r w:rsidR="00B028C3" w:rsidRPr="00B028C3">
              <w:rPr>
                <w:sz w:val="18"/>
                <w:szCs w:val="18"/>
                <w:lang w:val="ru-RU"/>
              </w:rPr>
              <w:t xml:space="preserve"> с технологической авт</w:t>
            </w:r>
            <w:r w:rsidR="000C5320">
              <w:rPr>
                <w:sz w:val="18"/>
                <w:szCs w:val="18"/>
                <w:lang w:val="ru-RU"/>
              </w:rPr>
              <w:t xml:space="preserve">одорогой от участка </w:t>
            </w:r>
            <w:r>
              <w:rPr>
                <w:sz w:val="18"/>
                <w:szCs w:val="18"/>
                <w:lang w:val="ru-RU"/>
              </w:rPr>
              <w:t>«</w:t>
            </w:r>
            <w:r w:rsidR="000C5320">
              <w:rPr>
                <w:sz w:val="18"/>
                <w:szCs w:val="18"/>
                <w:lang w:val="ru-RU"/>
              </w:rPr>
              <w:t>Восточный</w:t>
            </w:r>
            <w:r>
              <w:rPr>
                <w:sz w:val="18"/>
                <w:szCs w:val="18"/>
                <w:lang w:val="ru-RU"/>
              </w:rPr>
              <w:t>»</w:t>
            </w:r>
            <w:r w:rsidR="00B028C3" w:rsidRPr="00B028C3">
              <w:rPr>
                <w:sz w:val="18"/>
                <w:szCs w:val="18"/>
                <w:lang w:val="ru-RU"/>
              </w:rPr>
              <w:t xml:space="preserve"> (</w:t>
            </w:r>
            <w:r w:rsidR="00B028C3" w:rsidRPr="00B028C3">
              <w:rPr>
                <w:b/>
                <w:sz w:val="18"/>
                <w:szCs w:val="18"/>
                <w:lang w:val="ru-RU"/>
              </w:rPr>
              <w:t>15/2019</w:t>
            </w:r>
            <w:r w:rsidR="00B028C3" w:rsidRPr="00B028C3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A9047F" w:rsidRDefault="00B028C3" w:rsidP="00A36F69">
            <w:pPr>
              <w:jc w:val="center"/>
              <w:rPr>
                <w:sz w:val="18"/>
                <w:szCs w:val="18"/>
                <w:lang w:val="ru-RU"/>
              </w:rPr>
            </w:pPr>
            <w:r w:rsidRPr="00B028C3">
              <w:rPr>
                <w:sz w:val="18"/>
                <w:szCs w:val="18"/>
                <w:lang w:val="ru-RU"/>
              </w:rPr>
              <w:t xml:space="preserve">ООО </w:t>
            </w:r>
            <w:r w:rsidR="004A20E5">
              <w:rPr>
                <w:sz w:val="18"/>
                <w:szCs w:val="18"/>
                <w:lang w:val="ru-RU"/>
              </w:rPr>
              <w:t>«</w:t>
            </w:r>
            <w:r w:rsidRPr="00B028C3">
              <w:rPr>
                <w:sz w:val="18"/>
                <w:szCs w:val="18"/>
                <w:lang w:val="ru-RU"/>
              </w:rPr>
              <w:t>Арктические разработки</w:t>
            </w:r>
            <w:r w:rsidR="004A20E5">
              <w:rPr>
                <w:sz w:val="18"/>
                <w:szCs w:val="18"/>
                <w:lang w:val="ru-RU"/>
              </w:rPr>
              <w:t>»</w:t>
            </w:r>
            <w:r w:rsidRPr="00B028C3">
              <w:rPr>
                <w:sz w:val="18"/>
                <w:szCs w:val="18"/>
                <w:lang w:val="ru-RU"/>
              </w:rPr>
              <w:t xml:space="preserve"> ИНН 770726151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A9047F" w:rsidRDefault="00B028C3" w:rsidP="0002319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28C3">
              <w:rPr>
                <w:rFonts w:ascii="Times New Roman" w:hAnsi="Times New Roman"/>
                <w:sz w:val="18"/>
                <w:szCs w:val="18"/>
              </w:rPr>
              <w:t>Заявление от 15.08.2019 № 15-3/507 (</w:t>
            </w:r>
            <w:proofErr w:type="spellStart"/>
            <w:r w:rsidRPr="00B028C3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028C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028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028C3">
              <w:rPr>
                <w:rFonts w:ascii="Times New Roman" w:hAnsi="Times New Roman"/>
                <w:sz w:val="18"/>
                <w:szCs w:val="18"/>
              </w:rPr>
              <w:t>Упр. от 19.08.2019 № 5254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Default="000C5320" w:rsidP="00A66AA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 w:rsidR="00A66AA9">
              <w:rPr>
                <w:color w:val="000000" w:themeColor="text1"/>
                <w:sz w:val="18"/>
                <w:szCs w:val="18"/>
              </w:rPr>
              <w:t>371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5C3990" w:rsidRPr="0010082F" w:rsidRDefault="005C3990" w:rsidP="005C399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>Возврат в связи с непредставлением материалов от 24.0</w:t>
            </w: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5-11/</w:t>
            </w:r>
            <w:r>
              <w:rPr>
                <w:b/>
                <w:color w:val="000000" w:themeColor="text1"/>
                <w:sz w:val="18"/>
                <w:szCs w:val="18"/>
              </w:rPr>
              <w:t>41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861E65" w:rsidRDefault="00B028C3" w:rsidP="00BE4DD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10082F" w:rsidRDefault="00B028C3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10082F" w:rsidRDefault="00B028C3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10082F" w:rsidRDefault="00B028C3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10082F" w:rsidRDefault="00B028C3" w:rsidP="00A36F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8C3" w:rsidRPr="0010082F" w:rsidRDefault="00B028C3" w:rsidP="00213C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B028C3">
              <w:rPr>
                <w:sz w:val="18"/>
                <w:szCs w:val="18"/>
              </w:rPr>
              <w:t>№ АА-09-04-31/21816 от 12.10.2018</w:t>
            </w:r>
          </w:p>
        </w:tc>
      </w:tr>
      <w:tr w:rsidR="00836FF5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DD4C1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836FF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02319B" w:rsidRDefault="00836FF5" w:rsidP="00F45B49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Реконструкция земляного полотна (скально-обвальный участок) на 5936 км ПК</w:t>
            </w:r>
            <w:proofErr w:type="gramStart"/>
            <w:r>
              <w:rPr>
                <w:sz w:val="18"/>
                <w:szCs w:val="18"/>
                <w:lang w:val="ru-RU"/>
              </w:rPr>
              <w:t>1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– 5937 км ПК2 Забайкальской железной дороги» </w:t>
            </w:r>
            <w:r>
              <w:rPr>
                <w:b/>
                <w:sz w:val="18"/>
                <w:szCs w:val="18"/>
                <w:lang w:val="ru-RU"/>
              </w:rPr>
              <w:t>(16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АО «РЖД» ДКРС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36FF5">
              <w:rPr>
                <w:rFonts w:ascii="Times New Roman" w:hAnsi="Times New Roman"/>
                <w:sz w:val="18"/>
                <w:szCs w:val="18"/>
              </w:rPr>
              <w:t>Заявление от 04.09.2019 № 1451 (</w:t>
            </w:r>
            <w:proofErr w:type="spellStart"/>
            <w:r w:rsidRPr="00836FF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836FF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36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36FF5">
              <w:rPr>
                <w:rFonts w:ascii="Times New Roman" w:hAnsi="Times New Roman"/>
                <w:sz w:val="18"/>
                <w:szCs w:val="18"/>
              </w:rPr>
              <w:t>Упр. от 04.09.2019 № 5642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F45B49" w:rsidP="000477B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 w:rsidR="000477B7">
              <w:rPr>
                <w:color w:val="000000" w:themeColor="text1"/>
                <w:sz w:val="18"/>
                <w:szCs w:val="18"/>
              </w:rPr>
              <w:t>3917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167951" w:rsidRDefault="00167951" w:rsidP="000477B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Заявление о представлении дополнительных материалов от 18.09.2019 № 1869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18.09.2019 № 5932)</w:t>
            </w:r>
            <w:proofErr w:type="gramEnd"/>
          </w:p>
          <w:p w:rsidR="00464A92" w:rsidRDefault="00464A92" w:rsidP="00464A9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05-11/</w:t>
            </w:r>
            <w:r>
              <w:rPr>
                <w:color w:val="000000" w:themeColor="text1"/>
                <w:sz w:val="18"/>
                <w:szCs w:val="18"/>
              </w:rPr>
              <w:t>406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.</w:t>
            </w:r>
          </w:p>
          <w:p w:rsidR="00E678A1" w:rsidRPr="0010082F" w:rsidRDefault="00E678A1" w:rsidP="00E678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непредставлением материалов от </w:t>
            </w:r>
            <w:r>
              <w:rPr>
                <w:b/>
                <w:color w:val="000000" w:themeColor="text1"/>
                <w:sz w:val="18"/>
                <w:szCs w:val="18"/>
              </w:rPr>
              <w:t>21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45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СР-09-04</w:t>
            </w:r>
            <w:r w:rsidRPr="0010082F">
              <w:rPr>
                <w:sz w:val="18"/>
                <w:szCs w:val="18"/>
              </w:rPr>
              <w:t>-31/</w:t>
            </w:r>
            <w:r>
              <w:rPr>
                <w:sz w:val="18"/>
                <w:szCs w:val="18"/>
              </w:rPr>
              <w:t>6579</w:t>
            </w:r>
            <w:r w:rsidRPr="001008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.03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836FF5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DD4C1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BD4F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BD4FC6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«Строительство спортивной площадки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Улекчин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ого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района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 Республики Бурятия» </w:t>
            </w:r>
            <w:r w:rsidRPr="00BD4FC6">
              <w:rPr>
                <w:b/>
                <w:sz w:val="18"/>
                <w:szCs w:val="18"/>
                <w:lang w:val="ru-RU"/>
              </w:rPr>
              <w:t>(17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BD4FC6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МКУ </w:t>
            </w:r>
            <w:r w:rsidR="004A20E5">
              <w:rPr>
                <w:sz w:val="18"/>
                <w:szCs w:val="18"/>
                <w:lang w:val="ru-RU"/>
              </w:rPr>
              <w:t>«</w:t>
            </w:r>
            <w:r w:rsidRPr="00BD4FC6">
              <w:rPr>
                <w:sz w:val="18"/>
                <w:szCs w:val="18"/>
                <w:lang w:val="ru-RU"/>
              </w:rPr>
              <w:t>Управление по развитию инфраструктуры</w:t>
            </w:r>
            <w:r w:rsidR="004A20E5"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МО </w:t>
            </w:r>
            <w:r w:rsidR="004A20E5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ий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район</w:t>
            </w:r>
            <w:r w:rsidR="004A20E5"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ИНН 030700429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836FF5" w:rsidRDefault="00BD4FC6" w:rsidP="00F45B4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D4FC6">
              <w:rPr>
                <w:rFonts w:ascii="Times New Roman" w:hAnsi="Times New Roman"/>
                <w:sz w:val="18"/>
                <w:szCs w:val="18"/>
              </w:rPr>
              <w:t>Заявление от 04.09.2019 № 124 (</w:t>
            </w:r>
            <w:proofErr w:type="spellStart"/>
            <w:r w:rsidRPr="00BD4FC6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D4FC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D4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D4FC6">
              <w:rPr>
                <w:rFonts w:ascii="Times New Roman" w:hAnsi="Times New Roman"/>
                <w:sz w:val="18"/>
                <w:szCs w:val="18"/>
              </w:rPr>
              <w:t>Упр. от 06.09.2019 № 5686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2E20F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96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A9186A" w:rsidRDefault="00A9186A" w:rsidP="00A918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26.09.2019 № 137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27.09.2019 № 6125)</w:t>
            </w:r>
            <w:proofErr w:type="gramEnd"/>
          </w:p>
          <w:p w:rsidR="00F738D6" w:rsidRDefault="00F738D6" w:rsidP="00F738D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210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B0456A" w:rsidRDefault="00B0456A" w:rsidP="00B045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02.10.2019 № 144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4.10.2019 № 6305)</w:t>
            </w:r>
            <w:proofErr w:type="gramEnd"/>
          </w:p>
          <w:p w:rsidR="00994BA7" w:rsidRDefault="00994BA7" w:rsidP="00B045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38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AC6962" w:rsidRPr="0010082F" w:rsidRDefault="00AC6962" w:rsidP="00AC696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непредставлением материалов от 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5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BD4FC6" w:rsidP="00F45B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D4FC6">
              <w:rPr>
                <w:sz w:val="18"/>
                <w:szCs w:val="18"/>
              </w:rPr>
              <w:t>СЖ-04-03-31/22257 от 19.08.2019</w:t>
            </w:r>
          </w:p>
        </w:tc>
      </w:tr>
      <w:tr w:rsidR="00836FF5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DD4C1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BD4F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BD4FC6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«Строительство спортивной площадки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. Дутулур, 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ого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района Республики Бурятия» </w:t>
            </w:r>
            <w:r w:rsidRPr="00BD4FC6">
              <w:rPr>
                <w:b/>
                <w:sz w:val="18"/>
                <w:szCs w:val="18"/>
                <w:lang w:val="ru-RU"/>
              </w:rPr>
              <w:t>(18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Default="00BD4FC6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МКУ </w:t>
            </w:r>
            <w:r w:rsidR="004A20E5">
              <w:rPr>
                <w:sz w:val="18"/>
                <w:szCs w:val="18"/>
                <w:lang w:val="ru-RU"/>
              </w:rPr>
              <w:t>«</w:t>
            </w:r>
            <w:r w:rsidRPr="00BD4FC6">
              <w:rPr>
                <w:sz w:val="18"/>
                <w:szCs w:val="18"/>
                <w:lang w:val="ru-RU"/>
              </w:rPr>
              <w:t>Управление по развитию инфраструктуры</w:t>
            </w:r>
            <w:r w:rsidR="004A20E5"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МО </w:t>
            </w:r>
            <w:r w:rsidR="004A20E5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ий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район</w:t>
            </w:r>
            <w:r w:rsidR="004A20E5"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ИНН 030700429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836FF5" w:rsidRDefault="00BD4FC6" w:rsidP="00F45B4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D4FC6">
              <w:rPr>
                <w:rFonts w:ascii="Times New Roman" w:hAnsi="Times New Roman"/>
                <w:sz w:val="18"/>
                <w:szCs w:val="18"/>
              </w:rPr>
              <w:t>Заявление от 04.09.2019 № 120 (</w:t>
            </w:r>
            <w:proofErr w:type="spellStart"/>
            <w:r w:rsidRPr="00BD4FC6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D4FC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D4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D4FC6">
              <w:rPr>
                <w:rFonts w:ascii="Times New Roman" w:hAnsi="Times New Roman"/>
                <w:sz w:val="18"/>
                <w:szCs w:val="18"/>
              </w:rPr>
              <w:t>Упр. от 06.09.2019 № 568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0F1" w:rsidRDefault="002E20F1" w:rsidP="002E20F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946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A9186A" w:rsidRDefault="00A9186A" w:rsidP="00A918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26.09.2019 № 136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27.09.2019 № 6126)</w:t>
            </w:r>
            <w:proofErr w:type="gramEnd"/>
          </w:p>
          <w:p w:rsidR="00F738D6" w:rsidRDefault="00F738D6" w:rsidP="00F738D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208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B0456A" w:rsidRDefault="00B0456A" w:rsidP="00B045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02.10.2019 № 143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3.10.2019 № 6287)</w:t>
            </w:r>
            <w:proofErr w:type="gramEnd"/>
          </w:p>
          <w:p w:rsidR="00994BA7" w:rsidRDefault="00994BA7" w:rsidP="00994BA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37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AC6962" w:rsidRPr="002E20F1" w:rsidRDefault="00AC6962" w:rsidP="00994BA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непредставлением материалов от 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51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836FF5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FF5" w:rsidRPr="0010082F" w:rsidRDefault="00BD4FC6" w:rsidP="00F45B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D4FC6">
              <w:rPr>
                <w:sz w:val="18"/>
                <w:szCs w:val="18"/>
              </w:rPr>
              <w:t>СЖ-04-03-31/22257 от 19.08.2019</w:t>
            </w:r>
          </w:p>
        </w:tc>
      </w:tr>
      <w:tr w:rsidR="00464A92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Default="00941D3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  <w:p w:rsidR="00464A92" w:rsidRDefault="00464A92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BD4FC6" w:rsidRDefault="00941D3D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941D3D">
              <w:rPr>
                <w:sz w:val="18"/>
                <w:szCs w:val="18"/>
                <w:lang w:val="ru-RU"/>
              </w:rPr>
              <w:t xml:space="preserve">«Магазин по улице </w:t>
            </w:r>
            <w:proofErr w:type="spellStart"/>
            <w:r w:rsidRPr="00941D3D">
              <w:rPr>
                <w:sz w:val="18"/>
                <w:szCs w:val="18"/>
                <w:lang w:val="ru-RU"/>
              </w:rPr>
              <w:t>Заиграевская</w:t>
            </w:r>
            <w:proofErr w:type="spellEnd"/>
            <w:r w:rsidRPr="00941D3D">
              <w:rPr>
                <w:sz w:val="18"/>
                <w:szCs w:val="18"/>
                <w:lang w:val="ru-RU"/>
              </w:rPr>
              <w:t xml:space="preserve">, 14, г. Улан-Удэ» </w:t>
            </w:r>
            <w:r w:rsidRPr="00B64C73">
              <w:rPr>
                <w:b/>
                <w:sz w:val="18"/>
                <w:szCs w:val="18"/>
                <w:lang w:val="ru-RU"/>
              </w:rPr>
              <w:t>(19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BD4FC6" w:rsidRDefault="00941D3D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941D3D">
              <w:rPr>
                <w:sz w:val="18"/>
                <w:szCs w:val="18"/>
                <w:lang w:val="ru-RU"/>
              </w:rPr>
              <w:t xml:space="preserve">ИП </w:t>
            </w:r>
            <w:proofErr w:type="spellStart"/>
            <w:r w:rsidRPr="00941D3D">
              <w:rPr>
                <w:sz w:val="18"/>
                <w:szCs w:val="18"/>
                <w:lang w:val="ru-RU"/>
              </w:rPr>
              <w:t>Урбаева</w:t>
            </w:r>
            <w:proofErr w:type="spellEnd"/>
            <w:r w:rsidRPr="00941D3D">
              <w:rPr>
                <w:sz w:val="18"/>
                <w:szCs w:val="18"/>
                <w:lang w:val="ru-RU"/>
              </w:rPr>
              <w:t xml:space="preserve"> Валентина Спиридоновна ИНН 03250033580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BD4FC6" w:rsidRDefault="00941D3D" w:rsidP="00F45B4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1D3D">
              <w:rPr>
                <w:rFonts w:ascii="Times New Roman" w:hAnsi="Times New Roman"/>
                <w:sz w:val="18"/>
                <w:szCs w:val="18"/>
              </w:rPr>
              <w:t>Заявление от 16.09.2019 № 101 (</w:t>
            </w:r>
            <w:proofErr w:type="spellStart"/>
            <w:r w:rsidRPr="00941D3D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941D3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41D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1D3D">
              <w:rPr>
                <w:rFonts w:ascii="Times New Roman" w:hAnsi="Times New Roman"/>
                <w:sz w:val="18"/>
                <w:szCs w:val="18"/>
              </w:rPr>
              <w:t>Упр. от 23.09.2019 № 601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86A" w:rsidRDefault="00A9186A" w:rsidP="00A918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15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464A92" w:rsidRPr="0010082F" w:rsidRDefault="00D2238E" w:rsidP="00D2238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непредставлением материалов от </w:t>
            </w:r>
            <w:r>
              <w:rPr>
                <w:b/>
                <w:color w:val="000000" w:themeColor="text1"/>
                <w:sz w:val="18"/>
                <w:szCs w:val="18"/>
              </w:rPr>
              <w:t>28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color w:val="000000" w:themeColor="text1"/>
                <w:sz w:val="18"/>
                <w:szCs w:val="18"/>
              </w:rPr>
              <w:t>47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10082F" w:rsidRDefault="00464A92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10082F" w:rsidRDefault="00464A92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10082F" w:rsidRDefault="00464A92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10082F" w:rsidRDefault="00464A92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10082F" w:rsidRDefault="00464A92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92" w:rsidRPr="0010082F" w:rsidRDefault="00941D3D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СЖ-04-03-31/22249</w:t>
            </w:r>
            <w:r w:rsidRPr="00BD4FC6">
              <w:rPr>
                <w:sz w:val="18"/>
                <w:szCs w:val="18"/>
              </w:rPr>
              <w:t xml:space="preserve"> от 19.08.2019</w:t>
            </w:r>
          </w:p>
        </w:tc>
      </w:tr>
      <w:tr w:rsidR="00174593" w:rsidRPr="0096273B" w:rsidTr="00AC6962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Default="00FE4E8F" w:rsidP="009D43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74593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B64C73" w:rsidRDefault="00174593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174593">
              <w:rPr>
                <w:sz w:val="18"/>
                <w:szCs w:val="18"/>
                <w:lang w:val="ru-RU"/>
              </w:rPr>
              <w:t xml:space="preserve">«Строительство спортивного зала 30*18 м </w:t>
            </w:r>
            <w:proofErr w:type="gramStart"/>
            <w:r w:rsidRPr="00174593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174593">
              <w:rPr>
                <w:sz w:val="18"/>
                <w:szCs w:val="18"/>
                <w:lang w:val="ru-RU"/>
              </w:rPr>
              <w:t xml:space="preserve"> с. Мухоршибирь, </w:t>
            </w:r>
            <w:proofErr w:type="spellStart"/>
            <w:r w:rsidRPr="00174593">
              <w:rPr>
                <w:sz w:val="18"/>
                <w:szCs w:val="18"/>
                <w:lang w:val="ru-RU"/>
              </w:rPr>
              <w:t>Мухоршибирского</w:t>
            </w:r>
            <w:proofErr w:type="spellEnd"/>
            <w:r w:rsidRPr="00174593">
              <w:rPr>
                <w:sz w:val="18"/>
                <w:szCs w:val="18"/>
                <w:lang w:val="ru-RU"/>
              </w:rPr>
              <w:t xml:space="preserve"> района Республика Бурятия» </w:t>
            </w:r>
            <w:r w:rsidRPr="00174593">
              <w:rPr>
                <w:b/>
                <w:sz w:val="18"/>
                <w:szCs w:val="18"/>
                <w:lang w:val="ru-RU"/>
              </w:rPr>
              <w:t>(22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B64C73" w:rsidRDefault="00174593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174593">
              <w:rPr>
                <w:sz w:val="18"/>
                <w:szCs w:val="18"/>
                <w:lang w:val="ru-RU"/>
              </w:rPr>
              <w:t>ГКУ РБ "УКС ПРБ" ИНН 0323082240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B64C73" w:rsidRDefault="00174593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4C73">
              <w:rPr>
                <w:rFonts w:ascii="Times New Roman" w:hAnsi="Times New Roman"/>
                <w:sz w:val="18"/>
                <w:szCs w:val="18"/>
              </w:rPr>
              <w:t xml:space="preserve">Заявление от 30.09.2019 № </w:t>
            </w:r>
            <w:r>
              <w:rPr>
                <w:rFonts w:ascii="Times New Roman" w:hAnsi="Times New Roman"/>
                <w:sz w:val="18"/>
                <w:szCs w:val="18"/>
              </w:rPr>
              <w:t>2603</w:t>
            </w:r>
            <w:r w:rsidRPr="00B64C7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64C73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64C7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64C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64C73">
              <w:rPr>
                <w:rFonts w:ascii="Times New Roman" w:hAnsi="Times New Roman"/>
                <w:sz w:val="18"/>
                <w:szCs w:val="18"/>
              </w:rPr>
              <w:t xml:space="preserve">Упр. от 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B64C73">
              <w:rPr>
                <w:rFonts w:ascii="Times New Roman" w:hAnsi="Times New Roman"/>
                <w:sz w:val="18"/>
                <w:szCs w:val="18"/>
              </w:rPr>
              <w:t xml:space="preserve">.10.2019 № </w:t>
            </w:r>
            <w:r>
              <w:rPr>
                <w:rFonts w:ascii="Times New Roman" w:hAnsi="Times New Roman"/>
                <w:sz w:val="18"/>
                <w:szCs w:val="18"/>
              </w:rPr>
              <w:t>6280</w:t>
            </w:r>
            <w:r w:rsidRPr="00B64C7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304A" w:rsidRPr="00522D0E" w:rsidRDefault="0017304A" w:rsidP="001730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336</w:t>
            </w:r>
            <w:r w:rsidRPr="000938FC">
              <w:rPr>
                <w:color w:val="FF0000"/>
                <w:sz w:val="18"/>
                <w:szCs w:val="18"/>
              </w:rPr>
              <w:t xml:space="preserve">. </w:t>
            </w:r>
            <w:r w:rsidRPr="00522D0E">
              <w:rPr>
                <w:color w:val="auto"/>
                <w:sz w:val="18"/>
                <w:szCs w:val="18"/>
              </w:rPr>
              <w:t>Срок до 06.11.2019</w:t>
            </w:r>
          </w:p>
          <w:p w:rsidR="00174593" w:rsidRPr="0010082F" w:rsidRDefault="00522D0E" w:rsidP="00522D0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непредставлением материалов от </w:t>
            </w:r>
            <w:r>
              <w:rPr>
                <w:b/>
                <w:color w:val="000000" w:themeColor="text1"/>
                <w:sz w:val="18"/>
                <w:szCs w:val="18"/>
              </w:rPr>
              <w:t>08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color w:val="000000" w:themeColor="text1"/>
                <w:sz w:val="18"/>
                <w:szCs w:val="18"/>
              </w:rPr>
              <w:t>50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10082F" w:rsidRDefault="00174593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10082F" w:rsidRDefault="00174593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10082F" w:rsidRDefault="00174593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10082F" w:rsidRDefault="00174593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10082F" w:rsidRDefault="00174593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593" w:rsidRPr="0010082F" w:rsidRDefault="00174593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74593">
              <w:rPr>
                <w:sz w:val="18"/>
                <w:szCs w:val="18"/>
              </w:rPr>
              <w:t>СР-04-04-31/16887 от 26.06.2019</w:t>
            </w:r>
          </w:p>
        </w:tc>
      </w:tr>
      <w:tr w:rsidR="0029324C" w:rsidRPr="0096273B" w:rsidTr="007D4D6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Default="00FE4E8F" w:rsidP="009D43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9324C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F03BEA" w:rsidRDefault="0029324C" w:rsidP="005E46E7">
            <w:pPr>
              <w:jc w:val="both"/>
              <w:rPr>
                <w:sz w:val="18"/>
                <w:szCs w:val="18"/>
                <w:lang w:val="ru-RU"/>
              </w:rPr>
            </w:pPr>
            <w:r w:rsidRPr="002A5162">
              <w:rPr>
                <w:sz w:val="18"/>
                <w:szCs w:val="18"/>
                <w:lang w:val="ru-RU"/>
              </w:rPr>
              <w:t xml:space="preserve">"Строительство универсальной спортивной площадки на территории ГБПОУ "Бурятский лесопромышленный колледж" </w:t>
            </w:r>
            <w:r w:rsidRPr="002A5162">
              <w:rPr>
                <w:b/>
                <w:sz w:val="18"/>
                <w:szCs w:val="18"/>
                <w:lang w:val="ru-RU"/>
              </w:rPr>
              <w:t>(24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F03BEA" w:rsidRDefault="0029324C" w:rsidP="005E46E7">
            <w:pPr>
              <w:jc w:val="center"/>
              <w:rPr>
                <w:sz w:val="18"/>
                <w:szCs w:val="18"/>
                <w:lang w:val="ru-RU"/>
              </w:rPr>
            </w:pPr>
            <w:r w:rsidRPr="002A5162">
              <w:rPr>
                <w:sz w:val="18"/>
                <w:szCs w:val="18"/>
                <w:lang w:val="ru-RU"/>
              </w:rPr>
              <w:t>ГБРОУ "БЛПК" ИНН 0323073119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F03BEA" w:rsidRDefault="0029324C" w:rsidP="005E46E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5162">
              <w:rPr>
                <w:rFonts w:ascii="Times New Roman" w:hAnsi="Times New Roman"/>
                <w:sz w:val="18"/>
                <w:szCs w:val="18"/>
              </w:rPr>
              <w:t>Заявление от 18.10.2019 № 455 (</w:t>
            </w:r>
            <w:proofErr w:type="spellStart"/>
            <w:r w:rsidRPr="002A516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2A516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A5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A5162">
              <w:rPr>
                <w:rFonts w:ascii="Times New Roman" w:hAnsi="Times New Roman"/>
                <w:sz w:val="18"/>
                <w:szCs w:val="18"/>
              </w:rPr>
              <w:t>Упр. от 22.10.2019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72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8A1" w:rsidRDefault="00E678A1" w:rsidP="00E678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79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29324C" w:rsidRPr="0010082F" w:rsidRDefault="00A80B1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08.11.2019 № 488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12.11.2019 № 7509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Default="00B0046B" w:rsidP="00B0046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4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  <w:p w:rsidR="007D4D6C" w:rsidRPr="0010082F" w:rsidRDefault="007D4D6C" w:rsidP="007D4D6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озврат в связи отсутствием оплаты от 19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704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10082F" w:rsidRDefault="0029324C" w:rsidP="005E46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10082F" w:rsidRDefault="0029324C" w:rsidP="005E46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10082F" w:rsidRDefault="0029324C" w:rsidP="005E46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10082F" w:rsidRDefault="0029324C" w:rsidP="005E46E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C" w:rsidRPr="0010082F" w:rsidRDefault="0029324C" w:rsidP="005E46E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t xml:space="preserve"> </w:t>
            </w:r>
            <w:r w:rsidRPr="002A5162">
              <w:rPr>
                <w:sz w:val="18"/>
                <w:szCs w:val="18"/>
              </w:rPr>
              <w:t>МК-04-03-31/23590 от 30.08.2019</w:t>
            </w:r>
          </w:p>
        </w:tc>
      </w:tr>
      <w:tr w:rsidR="00F03BEA" w:rsidRPr="0096273B" w:rsidTr="003E29F4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Default="00FE4E8F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9675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F03BEA" w:rsidRDefault="00967502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967502">
              <w:rPr>
                <w:sz w:val="18"/>
                <w:szCs w:val="18"/>
                <w:lang w:val="ru-RU"/>
              </w:rPr>
              <w:t xml:space="preserve">"Дом культуры </w:t>
            </w:r>
            <w:proofErr w:type="gramStart"/>
            <w:r w:rsidRPr="00967502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967502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7502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967502">
              <w:rPr>
                <w:sz w:val="18"/>
                <w:szCs w:val="18"/>
                <w:lang w:val="ru-RU"/>
              </w:rPr>
              <w:t xml:space="preserve">. Линево Озеро </w:t>
            </w:r>
            <w:proofErr w:type="spellStart"/>
            <w:r w:rsidRPr="00967502">
              <w:rPr>
                <w:sz w:val="18"/>
                <w:szCs w:val="18"/>
                <w:lang w:val="ru-RU"/>
              </w:rPr>
              <w:t>Хилокского</w:t>
            </w:r>
            <w:proofErr w:type="spellEnd"/>
            <w:r w:rsidRPr="00967502">
              <w:rPr>
                <w:sz w:val="18"/>
                <w:szCs w:val="18"/>
                <w:lang w:val="ru-RU"/>
              </w:rPr>
              <w:t xml:space="preserve"> района" </w:t>
            </w:r>
            <w:r w:rsidRPr="00EA6521">
              <w:rPr>
                <w:b/>
                <w:sz w:val="18"/>
                <w:szCs w:val="18"/>
                <w:lang w:val="ru-RU"/>
              </w:rPr>
              <w:t>(26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F03BEA" w:rsidRDefault="00967502" w:rsidP="00F45B49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967502">
              <w:rPr>
                <w:sz w:val="18"/>
                <w:szCs w:val="18"/>
                <w:lang w:val="ru-RU"/>
              </w:rPr>
              <w:t>ЗАОр</w:t>
            </w:r>
            <w:proofErr w:type="spellEnd"/>
            <w:r w:rsidRPr="00967502">
              <w:rPr>
                <w:sz w:val="18"/>
                <w:szCs w:val="18"/>
                <w:lang w:val="ru-RU"/>
              </w:rPr>
              <w:t xml:space="preserve"> "НП </w:t>
            </w:r>
            <w:proofErr w:type="spellStart"/>
            <w:r w:rsidRPr="00967502">
              <w:rPr>
                <w:sz w:val="18"/>
                <w:szCs w:val="18"/>
                <w:lang w:val="ru-RU"/>
              </w:rPr>
              <w:t>Читагражданпроект</w:t>
            </w:r>
            <w:proofErr w:type="spellEnd"/>
            <w:r w:rsidRPr="00967502">
              <w:rPr>
                <w:sz w:val="18"/>
                <w:szCs w:val="18"/>
                <w:lang w:val="ru-RU"/>
              </w:rPr>
              <w:t>" ИНН 753600162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F03BEA" w:rsidRDefault="00967502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7502">
              <w:rPr>
                <w:rFonts w:ascii="Times New Roman" w:hAnsi="Times New Roman"/>
                <w:sz w:val="18"/>
                <w:szCs w:val="18"/>
              </w:rPr>
              <w:t>Заявление от 24.10.2019 № 1363 (</w:t>
            </w:r>
            <w:proofErr w:type="spellStart"/>
            <w:r w:rsidRPr="0096750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9675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675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67502">
              <w:rPr>
                <w:rFonts w:ascii="Times New Roman" w:hAnsi="Times New Roman"/>
                <w:sz w:val="18"/>
                <w:szCs w:val="18"/>
              </w:rPr>
              <w:t>Упр. от 25.10.2019 № 6892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8A1" w:rsidRDefault="00E678A1" w:rsidP="00E678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78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F03BEA" w:rsidRPr="0010082F" w:rsidRDefault="003E29F4" w:rsidP="003E29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</w:t>
            </w:r>
            <w:r>
              <w:rPr>
                <w:b/>
                <w:color w:val="000000" w:themeColor="text1"/>
                <w:sz w:val="18"/>
                <w:szCs w:val="18"/>
              </w:rPr>
              <w:t>непредставлением материалов от 0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56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967502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967502">
              <w:rPr>
                <w:sz w:val="18"/>
                <w:szCs w:val="18"/>
              </w:rPr>
              <w:t>МК-04-03-31/28846 от 18.10.2019</w:t>
            </w:r>
          </w:p>
        </w:tc>
      </w:tr>
      <w:tr w:rsidR="00F03BEA" w:rsidRPr="0096273B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Default="00FE4E8F" w:rsidP="009D43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5E46E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E7" w:rsidRDefault="005E46E7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5E46E7">
              <w:rPr>
                <w:sz w:val="18"/>
                <w:szCs w:val="18"/>
                <w:lang w:val="ru-RU"/>
              </w:rPr>
              <w:t xml:space="preserve">"Строительство очистных сооружений п. Тарбагатай </w:t>
            </w:r>
            <w:proofErr w:type="gramStart"/>
            <w:r w:rsidRPr="005E46E7">
              <w:rPr>
                <w:sz w:val="18"/>
                <w:szCs w:val="18"/>
                <w:lang w:val="ru-RU"/>
              </w:rPr>
              <w:t>Петровск-Забайкальского</w:t>
            </w:r>
            <w:proofErr w:type="gramEnd"/>
            <w:r w:rsidRPr="005E46E7">
              <w:rPr>
                <w:sz w:val="18"/>
                <w:szCs w:val="18"/>
                <w:lang w:val="ru-RU"/>
              </w:rPr>
              <w:t xml:space="preserve"> района", Забайкальский край, городское поселение "</w:t>
            </w:r>
            <w:proofErr w:type="spellStart"/>
            <w:r w:rsidRPr="005E46E7">
              <w:rPr>
                <w:sz w:val="18"/>
                <w:szCs w:val="18"/>
                <w:lang w:val="ru-RU"/>
              </w:rPr>
              <w:t>Тарбагатайское</w:t>
            </w:r>
            <w:proofErr w:type="spellEnd"/>
            <w:r w:rsidRPr="005E46E7">
              <w:rPr>
                <w:sz w:val="18"/>
                <w:szCs w:val="18"/>
                <w:lang w:val="ru-RU"/>
              </w:rPr>
              <w:t xml:space="preserve">" </w:t>
            </w:r>
            <w:r w:rsidRPr="00EA6521">
              <w:rPr>
                <w:b/>
                <w:sz w:val="18"/>
                <w:szCs w:val="18"/>
                <w:lang w:val="ru-RU"/>
              </w:rPr>
              <w:t>(27/2019)</w:t>
            </w:r>
          </w:p>
          <w:p w:rsidR="005E46E7" w:rsidRPr="005E46E7" w:rsidRDefault="005E46E7" w:rsidP="005E46E7">
            <w:pPr>
              <w:rPr>
                <w:sz w:val="18"/>
                <w:szCs w:val="18"/>
                <w:lang w:val="ru-RU"/>
              </w:rPr>
            </w:pPr>
          </w:p>
          <w:p w:rsidR="005E46E7" w:rsidRDefault="005E46E7" w:rsidP="005E46E7">
            <w:pPr>
              <w:rPr>
                <w:sz w:val="18"/>
                <w:szCs w:val="18"/>
                <w:lang w:val="ru-RU"/>
              </w:rPr>
            </w:pPr>
          </w:p>
          <w:p w:rsidR="00F03BEA" w:rsidRPr="005E46E7" w:rsidRDefault="00F03BEA" w:rsidP="005E46E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F03BEA" w:rsidRDefault="005E46E7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5E46E7">
              <w:rPr>
                <w:sz w:val="18"/>
                <w:szCs w:val="18"/>
                <w:lang w:val="ru-RU"/>
              </w:rPr>
              <w:t>ООО "Проектно-</w:t>
            </w:r>
            <w:r w:rsidR="00FE675F" w:rsidRPr="005E46E7">
              <w:rPr>
                <w:sz w:val="18"/>
                <w:szCs w:val="18"/>
                <w:lang w:val="ru-RU"/>
              </w:rPr>
              <w:t>конструкторское</w:t>
            </w:r>
            <w:r w:rsidRPr="005E46E7">
              <w:rPr>
                <w:sz w:val="18"/>
                <w:szCs w:val="18"/>
                <w:lang w:val="ru-RU"/>
              </w:rPr>
              <w:t xml:space="preserve"> бюро "Инженерные системы" ИНН 561012694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F03BEA" w:rsidRDefault="005E46E7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46E7">
              <w:rPr>
                <w:rFonts w:ascii="Times New Roman" w:hAnsi="Times New Roman"/>
                <w:sz w:val="18"/>
                <w:szCs w:val="18"/>
              </w:rPr>
              <w:t>Заявление от 25.10.2019 № 351 (</w:t>
            </w:r>
            <w:proofErr w:type="spellStart"/>
            <w:r w:rsidRPr="005E46E7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5E46E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E46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E46E7">
              <w:rPr>
                <w:rFonts w:ascii="Times New Roman" w:hAnsi="Times New Roman"/>
                <w:sz w:val="18"/>
                <w:szCs w:val="18"/>
              </w:rPr>
              <w:t>Упр. от 29.10.2019 № 695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802" w:rsidRDefault="00BC6802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92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58140B" w:rsidRDefault="0058140B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18.11.2019 № 376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20.11.2019 № 7851)</w:t>
            </w:r>
            <w:proofErr w:type="gramEnd"/>
          </w:p>
          <w:p w:rsidR="00F03BEA" w:rsidRDefault="00F07A6D" w:rsidP="00F07A6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478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32500E" w:rsidRDefault="0032500E" w:rsidP="0032500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30.11.2019 № 400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2.12.2019 № 8272)</w:t>
            </w:r>
            <w:proofErr w:type="gramEnd"/>
          </w:p>
          <w:p w:rsidR="007E37F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84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="00C4497A">
              <w:rPr>
                <w:color w:val="000000" w:themeColor="text1"/>
                <w:sz w:val="18"/>
                <w:szCs w:val="18"/>
              </w:rPr>
              <w:t>.2020</w:t>
            </w:r>
          </w:p>
          <w:p w:rsidR="007E37F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18.11.2019 № 376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9.12.2019 № 8582)</w:t>
            </w:r>
            <w:proofErr w:type="gramEnd"/>
          </w:p>
          <w:p w:rsidR="00C4497A" w:rsidRDefault="00C4497A" w:rsidP="00C4497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99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.2020</w:t>
            </w:r>
          </w:p>
          <w:p w:rsidR="00C4497A" w:rsidRPr="0010082F" w:rsidRDefault="00C4497A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F03BEA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EA" w:rsidRPr="0010082F" w:rsidRDefault="005E46E7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="00F07DCA">
              <w:rPr>
                <w:sz w:val="18"/>
                <w:szCs w:val="18"/>
              </w:rPr>
              <w:t xml:space="preserve"> </w:t>
            </w:r>
            <w:r w:rsidR="00F07DCA" w:rsidRPr="00F07DCA">
              <w:rPr>
                <w:sz w:val="18"/>
                <w:szCs w:val="18"/>
              </w:rPr>
              <w:t>МК-04-03-31/28846 от 18.10.2019</w:t>
            </w:r>
          </w:p>
        </w:tc>
      </w:tr>
      <w:tr w:rsidR="00691AC0" w:rsidRPr="0096273B" w:rsidTr="007E37FD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Default="00FE4E8F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9D43DB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5E46E7" w:rsidRDefault="00EA6521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EA6521">
              <w:rPr>
                <w:sz w:val="18"/>
                <w:szCs w:val="18"/>
                <w:lang w:val="ru-RU"/>
              </w:rPr>
              <w:t xml:space="preserve">"Строительство очистных сооружений п. п. ст. </w:t>
            </w:r>
            <w:proofErr w:type="spellStart"/>
            <w:r w:rsidRPr="00EA6521">
              <w:rPr>
                <w:sz w:val="18"/>
                <w:szCs w:val="18"/>
                <w:lang w:val="ru-RU"/>
              </w:rPr>
              <w:t>Жипхеген</w:t>
            </w:r>
            <w:proofErr w:type="spellEnd"/>
            <w:r w:rsidRPr="00EA6521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EA6521">
              <w:rPr>
                <w:sz w:val="18"/>
                <w:szCs w:val="18"/>
                <w:lang w:val="ru-RU"/>
              </w:rPr>
              <w:t>Хилокском</w:t>
            </w:r>
            <w:proofErr w:type="spellEnd"/>
            <w:r w:rsidRPr="00EA6521">
              <w:rPr>
                <w:sz w:val="18"/>
                <w:szCs w:val="18"/>
                <w:lang w:val="ru-RU"/>
              </w:rPr>
              <w:t xml:space="preserve"> районе" </w:t>
            </w:r>
            <w:r w:rsidRPr="00EA6521">
              <w:rPr>
                <w:b/>
                <w:sz w:val="18"/>
                <w:szCs w:val="18"/>
                <w:lang w:val="ru-RU"/>
              </w:rPr>
              <w:t>(28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5E46E7" w:rsidRDefault="00EA6521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5E46E7">
              <w:rPr>
                <w:sz w:val="18"/>
                <w:szCs w:val="18"/>
                <w:lang w:val="ru-RU"/>
              </w:rPr>
              <w:t>ООО "Проектно-</w:t>
            </w:r>
            <w:r w:rsidR="00FE675F" w:rsidRPr="005E46E7">
              <w:rPr>
                <w:sz w:val="18"/>
                <w:szCs w:val="18"/>
                <w:lang w:val="ru-RU"/>
              </w:rPr>
              <w:t>конструкторское</w:t>
            </w:r>
            <w:r w:rsidRPr="005E46E7">
              <w:rPr>
                <w:sz w:val="18"/>
                <w:szCs w:val="18"/>
                <w:lang w:val="ru-RU"/>
              </w:rPr>
              <w:t xml:space="preserve"> бюро "Инженерные системы" ИНН 561012694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5E46E7" w:rsidRDefault="00EA6521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6521">
              <w:rPr>
                <w:rFonts w:ascii="Times New Roman" w:hAnsi="Times New Roman"/>
                <w:sz w:val="18"/>
                <w:szCs w:val="18"/>
              </w:rPr>
              <w:t>Заявление от 28.10.2019 № 353 (</w:t>
            </w:r>
            <w:proofErr w:type="spellStart"/>
            <w:r w:rsidRPr="00EA6521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EA652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A65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A6521">
              <w:rPr>
                <w:rFonts w:ascii="Times New Roman" w:hAnsi="Times New Roman"/>
                <w:sz w:val="18"/>
                <w:szCs w:val="18"/>
              </w:rPr>
              <w:t>Упр. от 30.10.2019 № 700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802" w:rsidRDefault="00BC6802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96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7E37FD" w:rsidRDefault="007E37FD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</w:t>
            </w:r>
            <w:r>
              <w:rPr>
                <w:b/>
                <w:color w:val="000000" w:themeColor="text1"/>
                <w:sz w:val="18"/>
                <w:szCs w:val="18"/>
              </w:rPr>
              <w:t>непредставлением материалов от 09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5854</w:t>
            </w:r>
          </w:p>
          <w:p w:rsidR="00691AC0" w:rsidRPr="0010082F" w:rsidRDefault="00691AC0" w:rsidP="001730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10082F" w:rsidRDefault="00691AC0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10082F" w:rsidRDefault="00691AC0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10082F" w:rsidRDefault="00691AC0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10082F" w:rsidRDefault="00691AC0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10082F" w:rsidRDefault="00691AC0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AC0" w:rsidRPr="0010082F" w:rsidRDefault="00EA6521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07DCA">
              <w:rPr>
                <w:sz w:val="18"/>
                <w:szCs w:val="18"/>
              </w:rPr>
              <w:t>МК-04-03-31/28846 от 18.10.2019</w:t>
            </w:r>
          </w:p>
        </w:tc>
      </w:tr>
      <w:tr w:rsidR="00EA6521" w:rsidRPr="0096273B" w:rsidTr="00BE3120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Default="00FE4E8F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D43DB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EA6521" w:rsidRDefault="00AE3841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AE3841">
              <w:rPr>
                <w:sz w:val="18"/>
                <w:szCs w:val="18"/>
                <w:lang w:val="ru-RU"/>
              </w:rPr>
              <w:t xml:space="preserve">"Банный комплекс по ул. </w:t>
            </w:r>
            <w:proofErr w:type="gramStart"/>
            <w:r w:rsidRPr="00AE3841">
              <w:rPr>
                <w:sz w:val="18"/>
                <w:szCs w:val="18"/>
                <w:lang w:val="ru-RU"/>
              </w:rPr>
              <w:t>Залесная</w:t>
            </w:r>
            <w:proofErr w:type="gramEnd"/>
            <w:r w:rsidRPr="00AE3841">
              <w:rPr>
                <w:sz w:val="18"/>
                <w:szCs w:val="18"/>
                <w:lang w:val="ru-RU"/>
              </w:rPr>
              <w:t xml:space="preserve"> в Октябрьском районе г. Улан-Удэ" </w:t>
            </w:r>
            <w:r w:rsidRPr="00AE3841">
              <w:rPr>
                <w:b/>
                <w:sz w:val="18"/>
                <w:szCs w:val="18"/>
                <w:lang w:val="ru-RU"/>
              </w:rPr>
              <w:t>(29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5E46E7" w:rsidRDefault="00AE3841" w:rsidP="00F45B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чиров </w:t>
            </w:r>
            <w:proofErr w:type="spellStart"/>
            <w:r>
              <w:rPr>
                <w:sz w:val="18"/>
                <w:szCs w:val="18"/>
                <w:lang w:val="ru-RU"/>
              </w:rPr>
              <w:t>Жа</w:t>
            </w:r>
            <w:r w:rsidRPr="00AE3841">
              <w:rPr>
                <w:sz w:val="18"/>
                <w:szCs w:val="18"/>
                <w:lang w:val="ru-RU"/>
              </w:rPr>
              <w:t>ргал</w:t>
            </w:r>
            <w:proofErr w:type="spellEnd"/>
            <w:r w:rsidRPr="00AE3841">
              <w:rPr>
                <w:sz w:val="18"/>
                <w:szCs w:val="18"/>
                <w:lang w:val="ru-RU"/>
              </w:rPr>
              <w:t xml:space="preserve"> Валерьевич ИНН 03060267981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EA6521" w:rsidRDefault="00AE3841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3841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AE3841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E384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38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E3841">
              <w:rPr>
                <w:rFonts w:ascii="Times New Roman" w:hAnsi="Times New Roman"/>
                <w:sz w:val="18"/>
                <w:szCs w:val="18"/>
              </w:rPr>
              <w:t>Упр. от 31.10.2019 № 705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5860BD" w:rsidP="001730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Default="004B7825" w:rsidP="004B782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7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  <w:p w:rsidR="00BE3120" w:rsidRPr="00BE3120" w:rsidRDefault="00BE3120" w:rsidP="00BE31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озврат в связи отсутствием оплаты от 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596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AE3841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E3841">
              <w:rPr>
                <w:sz w:val="18"/>
                <w:szCs w:val="18"/>
              </w:rPr>
              <w:t>МК-04-03-31/25165 от 13.09.2019</w:t>
            </w:r>
          </w:p>
        </w:tc>
      </w:tr>
      <w:tr w:rsidR="00EA6521" w:rsidRPr="0096273B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Default="00FE4E8F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D43DB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EA6521" w:rsidRDefault="00BC6802" w:rsidP="00F45B49">
            <w:pPr>
              <w:jc w:val="both"/>
              <w:rPr>
                <w:sz w:val="18"/>
                <w:szCs w:val="18"/>
                <w:lang w:val="ru-RU"/>
              </w:rPr>
            </w:pPr>
            <w:r w:rsidRPr="00BC6802">
              <w:rPr>
                <w:sz w:val="18"/>
                <w:szCs w:val="18"/>
                <w:lang w:val="ru-RU"/>
              </w:rPr>
              <w:t xml:space="preserve">"Подъезд от автомобильной дороги </w:t>
            </w:r>
            <w:proofErr w:type="spellStart"/>
            <w:r w:rsidRPr="00BC6802">
              <w:rPr>
                <w:sz w:val="18"/>
                <w:szCs w:val="18"/>
                <w:lang w:val="ru-RU"/>
              </w:rPr>
              <w:t>Зактуй</w:t>
            </w:r>
            <w:proofErr w:type="spellEnd"/>
            <w:r w:rsidRPr="00BC6802">
              <w:rPr>
                <w:sz w:val="18"/>
                <w:szCs w:val="18"/>
                <w:lang w:val="ru-RU"/>
              </w:rPr>
              <w:t xml:space="preserve">-Аршан к ул. </w:t>
            </w:r>
            <w:proofErr w:type="spellStart"/>
            <w:r w:rsidRPr="00BC6802">
              <w:rPr>
                <w:sz w:val="18"/>
                <w:szCs w:val="18"/>
                <w:lang w:val="ru-RU"/>
              </w:rPr>
              <w:t>Табалангут</w:t>
            </w:r>
            <w:proofErr w:type="spellEnd"/>
            <w:r w:rsidRPr="00BC6802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BC6802">
              <w:rPr>
                <w:sz w:val="18"/>
                <w:szCs w:val="18"/>
                <w:lang w:val="ru-RU"/>
              </w:rPr>
              <w:t>Тункинском</w:t>
            </w:r>
            <w:proofErr w:type="spellEnd"/>
            <w:r w:rsidRPr="00BC6802">
              <w:rPr>
                <w:sz w:val="18"/>
                <w:szCs w:val="18"/>
                <w:lang w:val="ru-RU"/>
              </w:rPr>
              <w:t xml:space="preserve"> районе Республики Бурятия (в том числе разработка проектной и прочей </w:t>
            </w:r>
            <w:r w:rsidR="00D34F38">
              <w:rPr>
                <w:sz w:val="18"/>
                <w:szCs w:val="18"/>
                <w:lang w:val="ru-RU"/>
              </w:rPr>
              <w:t>документации</w:t>
            </w:r>
            <w:r w:rsidRPr="00BC6802">
              <w:rPr>
                <w:sz w:val="18"/>
                <w:szCs w:val="18"/>
                <w:lang w:val="ru-RU"/>
              </w:rPr>
              <w:t xml:space="preserve">)" </w:t>
            </w:r>
            <w:r w:rsidRPr="00BC6802">
              <w:rPr>
                <w:b/>
                <w:sz w:val="18"/>
                <w:szCs w:val="18"/>
                <w:lang w:val="ru-RU"/>
              </w:rPr>
              <w:t>(31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5E46E7" w:rsidRDefault="00BC6802" w:rsidP="00F45B49">
            <w:pPr>
              <w:jc w:val="center"/>
              <w:rPr>
                <w:sz w:val="18"/>
                <w:szCs w:val="18"/>
                <w:lang w:val="ru-RU"/>
              </w:rPr>
            </w:pPr>
            <w:r w:rsidRPr="00BC6802">
              <w:rPr>
                <w:sz w:val="18"/>
                <w:szCs w:val="18"/>
                <w:lang w:val="ru-RU"/>
              </w:rPr>
              <w:t>ООО "Гермес" ИНН 222282622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EA6521" w:rsidRDefault="00BC6802" w:rsidP="0017459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6802">
              <w:rPr>
                <w:rFonts w:ascii="Times New Roman" w:hAnsi="Times New Roman"/>
                <w:sz w:val="18"/>
                <w:szCs w:val="18"/>
              </w:rPr>
              <w:t>Заявление от 01.11.2019 № 01/221 (</w:t>
            </w:r>
            <w:proofErr w:type="spellStart"/>
            <w:r w:rsidRPr="00BC680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C68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C68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C6802">
              <w:rPr>
                <w:rFonts w:ascii="Times New Roman" w:hAnsi="Times New Roman"/>
                <w:sz w:val="18"/>
                <w:szCs w:val="18"/>
              </w:rPr>
              <w:t>Упр. от 05.11.2019 № 7176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0BD" w:rsidRDefault="005860BD" w:rsidP="005860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13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EA6521" w:rsidRDefault="00A42B3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04.12.2019 № 01/234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9.12.2019 № 8549)</w:t>
            </w:r>
            <w:proofErr w:type="gramEnd"/>
          </w:p>
          <w:p w:rsidR="00C4497A" w:rsidRDefault="00C4497A" w:rsidP="00C4497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99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.2020</w:t>
            </w:r>
          </w:p>
          <w:p w:rsidR="00C4497A" w:rsidRPr="0010082F" w:rsidRDefault="00C4497A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2B4CAF" w:rsidP="00A93F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4</w:t>
            </w:r>
            <w:r w:rsidRPr="004C5885">
              <w:rPr>
                <w:sz w:val="18"/>
                <w:szCs w:val="18"/>
              </w:rPr>
              <w:t xml:space="preserve"> от </w:t>
            </w:r>
            <w:r w:rsidR="00A93FDF"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EA6521" w:rsidP="00F45B4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521" w:rsidRPr="0010082F" w:rsidRDefault="00B93F48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93F48">
              <w:rPr>
                <w:sz w:val="18"/>
                <w:szCs w:val="18"/>
              </w:rPr>
              <w:t>АС-09-04-31/2158 от 05.02.2018</w:t>
            </w:r>
          </w:p>
        </w:tc>
      </w:tr>
      <w:tr w:rsidR="000938FC" w:rsidRPr="0096273B" w:rsidTr="000938F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Default="00FE4E8F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9D43DB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941D3D" w:rsidRDefault="000938FC" w:rsidP="00BC6802">
            <w:pPr>
              <w:jc w:val="both"/>
              <w:rPr>
                <w:sz w:val="18"/>
                <w:szCs w:val="18"/>
                <w:lang w:val="ru-RU"/>
              </w:rPr>
            </w:pPr>
            <w:r w:rsidRPr="000938FC">
              <w:rPr>
                <w:sz w:val="18"/>
                <w:szCs w:val="18"/>
                <w:lang w:val="ru-RU"/>
              </w:rPr>
              <w:t>"Ликвидация карьера "</w:t>
            </w:r>
            <w:proofErr w:type="spellStart"/>
            <w:r w:rsidRPr="000938FC">
              <w:rPr>
                <w:sz w:val="18"/>
                <w:szCs w:val="18"/>
                <w:lang w:val="ru-RU"/>
              </w:rPr>
              <w:t>Матросовский</w:t>
            </w:r>
            <w:proofErr w:type="spellEnd"/>
            <w:r w:rsidRPr="000938FC">
              <w:rPr>
                <w:sz w:val="18"/>
                <w:szCs w:val="18"/>
                <w:lang w:val="ru-RU"/>
              </w:rPr>
              <w:t xml:space="preserve">" отходами производства черных металлов IV-V классов опасности" </w:t>
            </w:r>
            <w:r w:rsidRPr="000938FC">
              <w:rPr>
                <w:b/>
                <w:sz w:val="18"/>
                <w:szCs w:val="18"/>
                <w:lang w:val="ru-RU"/>
              </w:rPr>
              <w:t>(33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941D3D" w:rsidRDefault="000938FC" w:rsidP="00BC6802">
            <w:pPr>
              <w:jc w:val="center"/>
              <w:rPr>
                <w:sz w:val="18"/>
                <w:szCs w:val="18"/>
                <w:lang w:val="ru-RU"/>
              </w:rPr>
            </w:pPr>
            <w:r w:rsidRPr="000938FC">
              <w:rPr>
                <w:sz w:val="18"/>
                <w:szCs w:val="18"/>
                <w:lang w:val="ru-RU"/>
              </w:rPr>
              <w:t>АО "</w:t>
            </w:r>
            <w:proofErr w:type="spellStart"/>
            <w:r w:rsidRPr="000938FC">
              <w:rPr>
                <w:sz w:val="18"/>
                <w:szCs w:val="18"/>
                <w:lang w:val="ru-RU"/>
              </w:rPr>
              <w:t>Желдорреммаш</w:t>
            </w:r>
            <w:proofErr w:type="spellEnd"/>
            <w:r w:rsidRPr="000938FC">
              <w:rPr>
                <w:sz w:val="18"/>
                <w:szCs w:val="18"/>
                <w:lang w:val="ru-RU"/>
              </w:rPr>
              <w:t>" Улан-Удэнский локомотивовагоноремонтный завод ИНН 771572987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941D3D" w:rsidRDefault="000938FC" w:rsidP="00BC680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938FC">
              <w:rPr>
                <w:sz w:val="18"/>
                <w:szCs w:val="18"/>
              </w:rPr>
              <w:t>Заявление от 31.10.2019 № 24.Э.429.19 (</w:t>
            </w:r>
            <w:proofErr w:type="spellStart"/>
            <w:r w:rsidRPr="000938FC">
              <w:rPr>
                <w:sz w:val="18"/>
                <w:szCs w:val="18"/>
              </w:rPr>
              <w:t>вх</w:t>
            </w:r>
            <w:proofErr w:type="spellEnd"/>
            <w:r w:rsidRPr="000938FC">
              <w:rPr>
                <w:sz w:val="18"/>
                <w:szCs w:val="18"/>
              </w:rPr>
              <w:t>.</w:t>
            </w:r>
            <w:proofErr w:type="gramEnd"/>
            <w:r w:rsidRPr="000938FC">
              <w:rPr>
                <w:sz w:val="18"/>
                <w:szCs w:val="18"/>
              </w:rPr>
              <w:t xml:space="preserve"> </w:t>
            </w:r>
            <w:proofErr w:type="gramStart"/>
            <w:r w:rsidRPr="000938FC">
              <w:rPr>
                <w:sz w:val="18"/>
                <w:szCs w:val="18"/>
              </w:rPr>
              <w:t>Упр. от 07.11.2019 № 730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5FBC" w:rsidRDefault="00AD5FBC" w:rsidP="00AD5F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176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0938FC" w:rsidRDefault="00A42B3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25.11.2019 № 24.э.4н-19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9.12.2019 № 8540)</w:t>
            </w:r>
            <w:proofErr w:type="gramEnd"/>
          </w:p>
          <w:p w:rsidR="001114DB" w:rsidRPr="0010082F" w:rsidRDefault="001114DB" w:rsidP="001114D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97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10082F" w:rsidRDefault="000938FC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10082F" w:rsidRDefault="000938FC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10082F" w:rsidRDefault="000938FC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10082F" w:rsidRDefault="000938FC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10082F" w:rsidRDefault="000938FC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FC" w:rsidRPr="0010082F" w:rsidRDefault="000938FC" w:rsidP="00BC68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938FC">
              <w:rPr>
                <w:sz w:val="18"/>
                <w:szCs w:val="18"/>
              </w:rPr>
              <w:t>МК-04-03-31/27548 от 07.10.2019</w:t>
            </w:r>
          </w:p>
        </w:tc>
      </w:tr>
      <w:tr w:rsidR="00522D0E" w:rsidRPr="0096273B" w:rsidTr="00241E5F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Default="00FE4E8F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D43DB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0938FC" w:rsidRDefault="00B93F48" w:rsidP="00BC6802">
            <w:pPr>
              <w:jc w:val="both"/>
              <w:rPr>
                <w:sz w:val="18"/>
                <w:szCs w:val="18"/>
                <w:lang w:val="ru-RU"/>
              </w:rPr>
            </w:pPr>
            <w:r w:rsidRPr="00B93F48">
              <w:rPr>
                <w:sz w:val="18"/>
                <w:szCs w:val="18"/>
                <w:lang w:val="ru-RU"/>
              </w:rPr>
              <w:t xml:space="preserve">"Рекультивация свалки в г. Северобайкальск Республики Бурятия в Центральной экологической зоне Байкальской природной территории" </w:t>
            </w:r>
            <w:r w:rsidRPr="00B93F48">
              <w:rPr>
                <w:b/>
                <w:sz w:val="18"/>
                <w:szCs w:val="18"/>
                <w:lang w:val="ru-RU"/>
              </w:rPr>
              <w:t>(35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0938FC" w:rsidRDefault="00B93F48" w:rsidP="00BC6802">
            <w:pPr>
              <w:jc w:val="center"/>
              <w:rPr>
                <w:sz w:val="18"/>
                <w:szCs w:val="18"/>
                <w:lang w:val="ru-RU"/>
              </w:rPr>
            </w:pPr>
            <w:r w:rsidRPr="00B93F48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B93F48">
              <w:rPr>
                <w:sz w:val="18"/>
                <w:szCs w:val="18"/>
                <w:lang w:val="ru-RU"/>
              </w:rPr>
              <w:t>Экопроект</w:t>
            </w:r>
            <w:proofErr w:type="spellEnd"/>
            <w:r w:rsidRPr="00B93F48">
              <w:rPr>
                <w:sz w:val="18"/>
                <w:szCs w:val="18"/>
                <w:lang w:val="ru-RU"/>
              </w:rPr>
              <w:t>" ИНН 5904296199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0938FC" w:rsidRDefault="00B93F48" w:rsidP="00BC680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sz w:val="18"/>
                <w:szCs w:val="18"/>
              </w:rPr>
            </w:pPr>
            <w:proofErr w:type="gramStart"/>
            <w:r w:rsidRPr="00B93F48">
              <w:rPr>
                <w:sz w:val="18"/>
                <w:szCs w:val="18"/>
              </w:rPr>
              <w:t>Заявление от 31.10.2019 № 299 (</w:t>
            </w:r>
            <w:proofErr w:type="spellStart"/>
            <w:r w:rsidRPr="00B93F48">
              <w:rPr>
                <w:sz w:val="18"/>
                <w:szCs w:val="18"/>
              </w:rPr>
              <w:t>вх</w:t>
            </w:r>
            <w:proofErr w:type="spellEnd"/>
            <w:r w:rsidRPr="00B93F48">
              <w:rPr>
                <w:sz w:val="18"/>
                <w:szCs w:val="18"/>
              </w:rPr>
              <w:t>.</w:t>
            </w:r>
            <w:proofErr w:type="gramEnd"/>
            <w:r w:rsidRPr="00B93F48">
              <w:rPr>
                <w:sz w:val="18"/>
                <w:szCs w:val="18"/>
              </w:rPr>
              <w:t xml:space="preserve"> </w:t>
            </w:r>
            <w:proofErr w:type="gramStart"/>
            <w:r w:rsidRPr="00B93F48">
              <w:rPr>
                <w:sz w:val="18"/>
                <w:szCs w:val="18"/>
              </w:rPr>
              <w:t>Упр. от 08.11.2019 № 738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D5FBC" w:rsidRDefault="00AD5FBC" w:rsidP="00AD5FB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18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A66022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</w:t>
            </w:r>
            <w:r>
              <w:rPr>
                <w:b/>
                <w:color w:val="000000" w:themeColor="text1"/>
                <w:sz w:val="18"/>
                <w:szCs w:val="18"/>
              </w:rPr>
              <w:t>непредставлением материалов от 1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 w:rsidR="00241E5F">
              <w:rPr>
                <w:b/>
                <w:color w:val="000000" w:themeColor="text1"/>
                <w:sz w:val="18"/>
                <w:szCs w:val="18"/>
              </w:rPr>
              <w:t>6020</w:t>
            </w:r>
          </w:p>
          <w:p w:rsidR="00522D0E" w:rsidRPr="0010082F" w:rsidRDefault="00522D0E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10082F" w:rsidRDefault="00522D0E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10082F" w:rsidRDefault="00522D0E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10082F" w:rsidRDefault="00522D0E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10082F" w:rsidRDefault="00522D0E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10082F" w:rsidRDefault="00522D0E" w:rsidP="00BC680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D0E" w:rsidRPr="0010082F" w:rsidRDefault="00B93F48" w:rsidP="00BC68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B93F48">
              <w:rPr>
                <w:sz w:val="18"/>
                <w:szCs w:val="18"/>
              </w:rPr>
              <w:t>МК-04-03-31/30156 от 29.10.2019</w:t>
            </w:r>
          </w:p>
        </w:tc>
      </w:tr>
      <w:tr w:rsidR="006A1310" w:rsidRPr="0096273B" w:rsidTr="000938F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Default="00FE4E8F" w:rsidP="007C05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="006A131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Default="008756AC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6A1310">
              <w:rPr>
                <w:sz w:val="18"/>
                <w:szCs w:val="18"/>
                <w:lang w:val="ru-RU"/>
              </w:rPr>
              <w:t>"</w:t>
            </w:r>
            <w:r w:rsidR="006A1310" w:rsidRPr="006A1310">
              <w:rPr>
                <w:sz w:val="18"/>
                <w:szCs w:val="18"/>
                <w:lang w:val="ru-RU"/>
              </w:rPr>
              <w:t xml:space="preserve">Реконструкция здания кинотеатра под размещение Дома культуры по ул. Коммунистическая, уч. 2В </w:t>
            </w:r>
            <w:proofErr w:type="gramStart"/>
            <w:r w:rsidR="006A1310" w:rsidRPr="006A1310">
              <w:rPr>
                <w:sz w:val="18"/>
                <w:szCs w:val="18"/>
                <w:lang w:val="ru-RU"/>
              </w:rPr>
              <w:t>в</w:t>
            </w:r>
            <w:proofErr w:type="gramEnd"/>
            <w:r w:rsidR="006A1310" w:rsidRPr="006A1310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="006A1310" w:rsidRPr="006A1310">
              <w:rPr>
                <w:sz w:val="18"/>
                <w:szCs w:val="18"/>
                <w:lang w:val="ru-RU"/>
              </w:rPr>
              <w:t>с</w:t>
            </w:r>
            <w:proofErr w:type="gramEnd"/>
            <w:r w:rsidR="006A1310" w:rsidRPr="006A1310">
              <w:rPr>
                <w:sz w:val="18"/>
                <w:szCs w:val="18"/>
                <w:lang w:val="ru-RU"/>
              </w:rPr>
              <w:t xml:space="preserve">. Ильинка Прибайкальского района, Республики Бурятия" </w:t>
            </w:r>
            <w:r w:rsidR="006A1310" w:rsidRPr="006A1310">
              <w:rPr>
                <w:b/>
                <w:sz w:val="18"/>
                <w:szCs w:val="18"/>
                <w:lang w:val="ru-RU"/>
              </w:rPr>
              <w:t>(38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B028C3" w:rsidRDefault="006A1310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6A1310">
              <w:rPr>
                <w:sz w:val="18"/>
                <w:szCs w:val="18"/>
                <w:lang w:val="ru-RU"/>
              </w:rPr>
              <w:t>Якимов Игорь Викторович</w:t>
            </w:r>
            <w:r w:rsidR="00604617">
              <w:rPr>
                <w:sz w:val="18"/>
                <w:szCs w:val="18"/>
                <w:lang w:val="ru-RU"/>
              </w:rPr>
              <w:t xml:space="preserve"> ИНН 03160012296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B028C3" w:rsidRDefault="006A1310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1310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6A1310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6A131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A1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A1310">
              <w:rPr>
                <w:rFonts w:ascii="Times New Roman" w:hAnsi="Times New Roman"/>
                <w:sz w:val="18"/>
                <w:szCs w:val="18"/>
              </w:rPr>
              <w:t>Упр. от 18.11.2019 № 776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390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6A1310" w:rsidRDefault="00440C5C" w:rsidP="00440C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б/д № б/н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03.12.2019 № 8330)</w:t>
            </w:r>
            <w:proofErr w:type="gramEnd"/>
          </w:p>
          <w:p w:rsidR="00523454" w:rsidRPr="0010082F" w:rsidRDefault="00523454" w:rsidP="005234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840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861E65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A1310">
              <w:rPr>
                <w:sz w:val="18"/>
                <w:szCs w:val="18"/>
              </w:rPr>
              <w:t>СЖ-04-03-31/22203 от 19.08.2019</w:t>
            </w:r>
          </w:p>
        </w:tc>
      </w:tr>
      <w:tr w:rsidR="006A1310" w:rsidRPr="0096273B" w:rsidTr="00355E5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Default="00A33CEB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812CE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6A1310" w:rsidRDefault="000812CE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0812CE">
              <w:rPr>
                <w:sz w:val="18"/>
                <w:szCs w:val="18"/>
                <w:lang w:val="ru-RU"/>
              </w:rPr>
              <w:t xml:space="preserve">"Строительство здания для детей от 1,5 до 3-х лет в составе дошкольной образовательной организации МДОУ </w:t>
            </w:r>
            <w:proofErr w:type="spellStart"/>
            <w:r w:rsidRPr="000812CE">
              <w:rPr>
                <w:sz w:val="18"/>
                <w:szCs w:val="18"/>
                <w:lang w:val="ru-RU"/>
              </w:rPr>
              <w:t>Красночикойский</w:t>
            </w:r>
            <w:proofErr w:type="spellEnd"/>
            <w:r w:rsidRPr="000812CE">
              <w:rPr>
                <w:sz w:val="18"/>
                <w:szCs w:val="18"/>
                <w:lang w:val="ru-RU"/>
              </w:rPr>
              <w:t xml:space="preserve"> детский сад "Солнышко" </w:t>
            </w:r>
            <w:r w:rsidRPr="000812CE">
              <w:rPr>
                <w:b/>
                <w:sz w:val="18"/>
                <w:szCs w:val="18"/>
                <w:lang w:val="ru-RU"/>
              </w:rPr>
              <w:t>(40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6A1310" w:rsidRDefault="000812CE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0812CE">
              <w:rPr>
                <w:sz w:val="18"/>
                <w:szCs w:val="18"/>
                <w:lang w:val="ru-RU"/>
              </w:rPr>
              <w:t xml:space="preserve">МДОУ </w:t>
            </w:r>
            <w:proofErr w:type="spellStart"/>
            <w:r w:rsidRPr="000812CE">
              <w:rPr>
                <w:sz w:val="18"/>
                <w:szCs w:val="18"/>
                <w:lang w:val="ru-RU"/>
              </w:rPr>
              <w:t>Красночикойский</w:t>
            </w:r>
            <w:proofErr w:type="spellEnd"/>
            <w:r w:rsidRPr="000812CE">
              <w:rPr>
                <w:sz w:val="18"/>
                <w:szCs w:val="18"/>
                <w:lang w:val="ru-RU"/>
              </w:rPr>
              <w:t xml:space="preserve"> детский сад "Солнышко" ИНН 750900328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6A1310" w:rsidRDefault="000812CE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12CE">
              <w:rPr>
                <w:rFonts w:ascii="Times New Roman" w:hAnsi="Times New Roman"/>
                <w:sz w:val="18"/>
                <w:szCs w:val="18"/>
              </w:rPr>
              <w:t>Заявление от 15.11.2019 № 130 (</w:t>
            </w:r>
            <w:proofErr w:type="spellStart"/>
            <w:r w:rsidRPr="000812CE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0812C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812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812CE">
              <w:rPr>
                <w:rFonts w:ascii="Times New Roman" w:hAnsi="Times New Roman"/>
                <w:sz w:val="18"/>
                <w:szCs w:val="18"/>
              </w:rPr>
              <w:t>Упр. от 19.11.2019 № 779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FE8" w:rsidRDefault="00685FE8" w:rsidP="00685F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39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6A1310" w:rsidRPr="0010082F" w:rsidRDefault="00355E56" w:rsidP="00355E5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C44D7">
              <w:rPr>
                <w:b/>
                <w:color w:val="000000" w:themeColor="text1"/>
                <w:sz w:val="18"/>
                <w:szCs w:val="18"/>
              </w:rPr>
              <w:t xml:space="preserve">Возврат в связи с </w:t>
            </w:r>
            <w:r>
              <w:rPr>
                <w:b/>
                <w:color w:val="000000" w:themeColor="text1"/>
                <w:sz w:val="18"/>
                <w:szCs w:val="18"/>
              </w:rPr>
              <w:t>непредставлением материалов от 23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.2019 № 0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AC44D7">
              <w:rPr>
                <w:b/>
                <w:color w:val="000000" w:themeColor="text1"/>
                <w:sz w:val="18"/>
                <w:szCs w:val="18"/>
              </w:rPr>
              <w:t>-11/</w:t>
            </w:r>
            <w:r>
              <w:rPr>
                <w:b/>
                <w:color w:val="000000" w:themeColor="text1"/>
                <w:sz w:val="18"/>
                <w:szCs w:val="18"/>
              </w:rPr>
              <w:t>70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861E65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A1310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310" w:rsidRPr="0010082F" w:rsidRDefault="00651405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51405">
              <w:rPr>
                <w:sz w:val="18"/>
                <w:szCs w:val="18"/>
              </w:rPr>
              <w:t>СР-04-03-31/23218 от 28.08.2019</w:t>
            </w:r>
          </w:p>
        </w:tc>
      </w:tr>
      <w:tr w:rsidR="00A32958" w:rsidRPr="0096273B" w:rsidTr="000938F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Default="00EC5B0A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A32958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F2638A" w:rsidRDefault="00A32958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A32958">
              <w:rPr>
                <w:sz w:val="18"/>
                <w:szCs w:val="18"/>
                <w:lang w:val="ru-RU"/>
              </w:rPr>
              <w:t xml:space="preserve">"Школа </w:t>
            </w:r>
            <w:proofErr w:type="gramStart"/>
            <w:r w:rsidRPr="00A32958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A32958"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 w:rsidRPr="00A32958">
              <w:rPr>
                <w:sz w:val="18"/>
                <w:szCs w:val="18"/>
                <w:lang w:val="ru-RU"/>
              </w:rPr>
              <w:t>Баляга</w:t>
            </w:r>
            <w:proofErr w:type="spellEnd"/>
            <w:r w:rsidRPr="00A32958">
              <w:rPr>
                <w:sz w:val="18"/>
                <w:szCs w:val="18"/>
                <w:lang w:val="ru-RU"/>
              </w:rPr>
              <w:t xml:space="preserve"> Петровск-Забайкальского района" </w:t>
            </w:r>
            <w:r w:rsidRPr="00A32958">
              <w:rPr>
                <w:b/>
                <w:sz w:val="18"/>
                <w:szCs w:val="18"/>
                <w:lang w:val="ru-RU"/>
              </w:rPr>
              <w:t>(44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F2638A" w:rsidRDefault="00A32958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A32958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A32958">
              <w:rPr>
                <w:sz w:val="18"/>
                <w:szCs w:val="18"/>
                <w:lang w:val="ru-RU"/>
              </w:rPr>
              <w:t>Энергопроек</w:t>
            </w:r>
            <w:r>
              <w:rPr>
                <w:sz w:val="18"/>
                <w:szCs w:val="18"/>
                <w:lang w:val="ru-RU"/>
              </w:rPr>
              <w:t>т</w:t>
            </w:r>
            <w:proofErr w:type="spellEnd"/>
            <w:r w:rsidRPr="00A32958">
              <w:rPr>
                <w:sz w:val="18"/>
                <w:szCs w:val="18"/>
                <w:lang w:val="ru-RU"/>
              </w:rPr>
              <w:t>" ИНН 753606755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F2638A" w:rsidRDefault="00A32958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2958">
              <w:rPr>
                <w:rFonts w:ascii="Times New Roman" w:hAnsi="Times New Roman"/>
                <w:sz w:val="18"/>
                <w:szCs w:val="18"/>
              </w:rPr>
              <w:t>Заявление от 03.12.2019 № 224/19 (</w:t>
            </w:r>
            <w:proofErr w:type="spellStart"/>
            <w:r w:rsidRPr="00A32958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3295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32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32958">
              <w:rPr>
                <w:rFonts w:ascii="Times New Roman" w:hAnsi="Times New Roman"/>
                <w:sz w:val="18"/>
                <w:szCs w:val="18"/>
              </w:rPr>
              <w:t>Упр. от 05.12.2019 № 842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238" w:rsidRDefault="00227238" w:rsidP="002272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93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:rsidR="00664366" w:rsidRDefault="00664366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12.2019 № 265/19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19.12.2019 № 9044)</w:t>
            </w:r>
            <w:proofErr w:type="gramEnd"/>
          </w:p>
          <w:p w:rsidR="00A32958" w:rsidRPr="0010082F" w:rsidRDefault="00F34CC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7158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Срок до 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861E65" w:rsidRDefault="00A32958" w:rsidP="00480A6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32958">
              <w:rPr>
                <w:sz w:val="18"/>
                <w:szCs w:val="18"/>
              </w:rPr>
              <w:t>МК-04-03-31/28846 от 18.10.2019</w:t>
            </w:r>
          </w:p>
        </w:tc>
      </w:tr>
      <w:tr w:rsidR="00A32958" w:rsidRPr="0096273B" w:rsidTr="000938F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Default="00EC5B0A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32958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F2638A" w:rsidRDefault="00A32958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A32958">
              <w:rPr>
                <w:sz w:val="18"/>
                <w:szCs w:val="18"/>
                <w:lang w:val="ru-RU"/>
              </w:rPr>
              <w:t xml:space="preserve">"Фельдшерско-акушерский пункт </w:t>
            </w:r>
            <w:proofErr w:type="gramStart"/>
            <w:r w:rsidRPr="00A32958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A32958"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 w:rsidRPr="00A32958">
              <w:rPr>
                <w:sz w:val="18"/>
                <w:szCs w:val="18"/>
                <w:lang w:val="ru-RU"/>
              </w:rPr>
              <w:t>Сохондо</w:t>
            </w:r>
            <w:proofErr w:type="spellEnd"/>
            <w:r w:rsidRPr="00A32958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2958">
              <w:rPr>
                <w:sz w:val="18"/>
                <w:szCs w:val="18"/>
                <w:lang w:val="ru-RU"/>
              </w:rPr>
              <w:t>Читинского</w:t>
            </w:r>
            <w:proofErr w:type="gramEnd"/>
            <w:r w:rsidRPr="00A32958">
              <w:rPr>
                <w:sz w:val="18"/>
                <w:szCs w:val="18"/>
                <w:lang w:val="ru-RU"/>
              </w:rPr>
              <w:t xml:space="preserve"> района Забайкальского края" </w:t>
            </w:r>
            <w:r w:rsidRPr="00A32958">
              <w:rPr>
                <w:b/>
                <w:sz w:val="18"/>
                <w:szCs w:val="18"/>
                <w:lang w:val="ru-RU"/>
              </w:rPr>
              <w:t>(45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F2638A" w:rsidRDefault="00A32958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A32958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A32958">
              <w:rPr>
                <w:sz w:val="18"/>
                <w:szCs w:val="18"/>
                <w:lang w:val="ru-RU"/>
              </w:rPr>
              <w:t>Энергопроек</w:t>
            </w:r>
            <w:r>
              <w:rPr>
                <w:sz w:val="18"/>
                <w:szCs w:val="18"/>
                <w:lang w:val="ru-RU"/>
              </w:rPr>
              <w:t>т</w:t>
            </w:r>
            <w:proofErr w:type="spellEnd"/>
            <w:r w:rsidRPr="00A32958">
              <w:rPr>
                <w:sz w:val="18"/>
                <w:szCs w:val="18"/>
                <w:lang w:val="ru-RU"/>
              </w:rPr>
              <w:t>" ИНН 753606755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F2638A" w:rsidRDefault="00A32958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2958">
              <w:rPr>
                <w:rFonts w:ascii="Times New Roman" w:hAnsi="Times New Roman"/>
                <w:sz w:val="18"/>
                <w:szCs w:val="18"/>
              </w:rPr>
              <w:t>Заявление от 03.12.2019 № 221/19 (</w:t>
            </w:r>
            <w:proofErr w:type="spellStart"/>
            <w:r w:rsidRPr="00A32958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3295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32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32958">
              <w:rPr>
                <w:rFonts w:ascii="Times New Roman" w:hAnsi="Times New Roman"/>
                <w:sz w:val="18"/>
                <w:szCs w:val="18"/>
              </w:rPr>
              <w:t>Упр. от 05.12.2019 № 842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0C23" w:rsidRDefault="00660C23" w:rsidP="00660C2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906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:rsidR="00A32958" w:rsidRDefault="00664366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12.2019 № 263/19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19.12.2019 № 9043)</w:t>
            </w:r>
            <w:proofErr w:type="gramEnd"/>
          </w:p>
          <w:p w:rsidR="00664366" w:rsidRPr="0010082F" w:rsidRDefault="00664366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861E65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6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32958">
              <w:rPr>
                <w:sz w:val="18"/>
                <w:szCs w:val="18"/>
              </w:rPr>
              <w:t>МК-04-03-31/28846 от 18.10.2019</w:t>
            </w:r>
          </w:p>
        </w:tc>
      </w:tr>
      <w:tr w:rsidR="00A32958" w:rsidRPr="0096273B" w:rsidTr="000938F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Default="00EC5B0A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7E37FD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7E37FD">
              <w:rPr>
                <w:sz w:val="18"/>
                <w:szCs w:val="18"/>
                <w:lang w:val="ru-RU"/>
              </w:rPr>
              <w:t xml:space="preserve">"Увеличение производительности </w:t>
            </w:r>
            <w:proofErr w:type="spellStart"/>
            <w:r w:rsidRPr="007E37FD">
              <w:rPr>
                <w:sz w:val="18"/>
                <w:szCs w:val="18"/>
                <w:lang w:val="ru-RU"/>
              </w:rPr>
              <w:t>Тугнуйской</w:t>
            </w:r>
            <w:proofErr w:type="spellEnd"/>
            <w:r w:rsidRPr="007E37FD">
              <w:rPr>
                <w:sz w:val="18"/>
                <w:szCs w:val="18"/>
                <w:lang w:val="ru-RU"/>
              </w:rPr>
              <w:t xml:space="preserve"> обогатительной фабрики до 2000 т/ч" </w:t>
            </w:r>
            <w:r w:rsidRPr="007E37FD">
              <w:rPr>
                <w:b/>
                <w:sz w:val="18"/>
                <w:szCs w:val="18"/>
                <w:lang w:val="ru-RU"/>
              </w:rPr>
              <w:t>(46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7E37FD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7E37FD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7E37FD">
              <w:rPr>
                <w:sz w:val="18"/>
                <w:szCs w:val="18"/>
                <w:lang w:val="ru-RU"/>
              </w:rPr>
              <w:t>Тугнуйская</w:t>
            </w:r>
            <w:proofErr w:type="spellEnd"/>
            <w:r w:rsidRPr="007E37FD">
              <w:rPr>
                <w:sz w:val="18"/>
                <w:szCs w:val="18"/>
                <w:lang w:val="ru-RU"/>
              </w:rPr>
              <w:t xml:space="preserve"> обогатительная фабрика" ИНН 246613038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7E37FD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37FD">
              <w:rPr>
                <w:rFonts w:ascii="Times New Roman" w:hAnsi="Times New Roman"/>
                <w:sz w:val="18"/>
                <w:szCs w:val="18"/>
              </w:rPr>
              <w:t>Заявление от 04.12.2019 № б/н (</w:t>
            </w:r>
            <w:proofErr w:type="spellStart"/>
            <w:r w:rsidRPr="007E37FD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7E37F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E37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E37FD">
              <w:rPr>
                <w:rFonts w:ascii="Times New Roman" w:hAnsi="Times New Roman"/>
                <w:sz w:val="18"/>
                <w:szCs w:val="18"/>
              </w:rPr>
              <w:t>Упр. от 06.12.2019 № 8482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FDF" w:rsidRDefault="00A93FDF" w:rsidP="00A93F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960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861E65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7E37FD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E37FD">
              <w:rPr>
                <w:sz w:val="18"/>
                <w:szCs w:val="18"/>
              </w:rPr>
              <w:t>СР-04-03-32/23092 от 27.08.2019</w:t>
            </w:r>
          </w:p>
        </w:tc>
      </w:tr>
      <w:tr w:rsidR="00A32958" w:rsidRPr="0096273B" w:rsidTr="000938F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Default="00EC5B0A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7E37FD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7E37FD">
              <w:rPr>
                <w:sz w:val="18"/>
                <w:szCs w:val="18"/>
                <w:lang w:val="ru-RU"/>
              </w:rPr>
              <w:t xml:space="preserve">"Строительство очистных сооружений п. п. ст. </w:t>
            </w:r>
            <w:proofErr w:type="spellStart"/>
            <w:r w:rsidRPr="007E37FD">
              <w:rPr>
                <w:sz w:val="18"/>
                <w:szCs w:val="18"/>
                <w:lang w:val="ru-RU"/>
              </w:rPr>
              <w:t>Жипхеген</w:t>
            </w:r>
            <w:proofErr w:type="spellEnd"/>
            <w:r w:rsidRPr="007E37FD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7E37FD">
              <w:rPr>
                <w:sz w:val="18"/>
                <w:szCs w:val="18"/>
                <w:lang w:val="ru-RU"/>
              </w:rPr>
              <w:t>Хилокском</w:t>
            </w:r>
            <w:proofErr w:type="spellEnd"/>
            <w:r w:rsidRPr="007E37FD">
              <w:rPr>
                <w:sz w:val="18"/>
                <w:szCs w:val="18"/>
                <w:lang w:val="ru-RU"/>
              </w:rPr>
              <w:t xml:space="preserve"> районе"</w:t>
            </w:r>
            <w:r w:rsidRPr="007E37FD">
              <w:rPr>
                <w:b/>
                <w:sz w:val="18"/>
                <w:szCs w:val="18"/>
                <w:lang w:val="ru-RU"/>
              </w:rPr>
              <w:t xml:space="preserve"> (47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7E37FD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7E37FD">
              <w:rPr>
                <w:sz w:val="18"/>
                <w:szCs w:val="18"/>
                <w:lang w:val="ru-RU"/>
              </w:rPr>
              <w:t>ООО "Проектно-</w:t>
            </w:r>
            <w:proofErr w:type="spellStart"/>
            <w:r w:rsidRPr="007E37FD">
              <w:rPr>
                <w:sz w:val="18"/>
                <w:szCs w:val="18"/>
                <w:lang w:val="ru-RU"/>
              </w:rPr>
              <w:t>конструкуторское</w:t>
            </w:r>
            <w:proofErr w:type="spellEnd"/>
            <w:r w:rsidRPr="007E37FD">
              <w:rPr>
                <w:sz w:val="18"/>
                <w:szCs w:val="18"/>
                <w:lang w:val="ru-RU"/>
              </w:rPr>
              <w:t xml:space="preserve"> бюро "Инженерные системы" ИНН 561012694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7E37FD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37FD">
              <w:rPr>
                <w:rFonts w:ascii="Times New Roman" w:hAnsi="Times New Roman"/>
                <w:sz w:val="18"/>
                <w:szCs w:val="18"/>
              </w:rPr>
              <w:t>Заявление от 02.12.2019 № 403 (</w:t>
            </w:r>
            <w:proofErr w:type="spellStart"/>
            <w:r w:rsidRPr="007E37FD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7E37F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E37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E37FD">
              <w:rPr>
                <w:rFonts w:ascii="Times New Roman" w:hAnsi="Times New Roman"/>
                <w:sz w:val="18"/>
                <w:szCs w:val="18"/>
              </w:rPr>
              <w:t>Упр. от 09.12.2019 № 8563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2B3B" w:rsidRDefault="00A42B3B" w:rsidP="00A42B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89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 w:rsidR="001114DB"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 w:rsidR="001114DB">
              <w:rPr>
                <w:color w:val="000000" w:themeColor="text1"/>
                <w:sz w:val="18"/>
                <w:szCs w:val="18"/>
              </w:rPr>
              <w:t>20</w:t>
            </w:r>
          </w:p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861E65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7E37FD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E37FD">
              <w:rPr>
                <w:sz w:val="18"/>
                <w:szCs w:val="18"/>
              </w:rPr>
              <w:t>МК-04-03-31/28846 от 18.10.2019</w:t>
            </w:r>
          </w:p>
        </w:tc>
      </w:tr>
      <w:tr w:rsidR="00A32958" w:rsidRPr="0096273B" w:rsidTr="00F0146E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Default="00EC5B0A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5D5B11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5D5B11">
              <w:rPr>
                <w:sz w:val="18"/>
                <w:szCs w:val="18"/>
                <w:lang w:val="ru-RU"/>
              </w:rPr>
              <w:t xml:space="preserve">«Строительство универсальной спортивной площадки с искусственным покрытием </w:t>
            </w:r>
            <w:proofErr w:type="gramStart"/>
            <w:r w:rsidRPr="005D5B11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5D5B11"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 w:rsidRPr="005D5B11">
              <w:rPr>
                <w:sz w:val="18"/>
                <w:szCs w:val="18"/>
                <w:lang w:val="ru-RU"/>
              </w:rPr>
              <w:t>Ульдурга</w:t>
            </w:r>
            <w:proofErr w:type="spellEnd"/>
            <w:r w:rsidRPr="005D5B1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D5B11">
              <w:rPr>
                <w:sz w:val="18"/>
                <w:szCs w:val="18"/>
                <w:lang w:val="ru-RU"/>
              </w:rPr>
              <w:t>Еравнинского</w:t>
            </w:r>
            <w:proofErr w:type="spellEnd"/>
            <w:r w:rsidRPr="005D5B11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D5B11">
              <w:rPr>
                <w:sz w:val="18"/>
                <w:szCs w:val="18"/>
                <w:lang w:val="ru-RU"/>
              </w:rPr>
              <w:t>района</w:t>
            </w:r>
            <w:proofErr w:type="gramEnd"/>
            <w:r w:rsidRPr="005D5B11">
              <w:rPr>
                <w:sz w:val="18"/>
                <w:szCs w:val="18"/>
                <w:lang w:val="ru-RU"/>
              </w:rPr>
              <w:t xml:space="preserve"> Республики Бурятия» </w:t>
            </w:r>
            <w:r w:rsidRPr="005D5B11">
              <w:rPr>
                <w:b/>
                <w:sz w:val="18"/>
                <w:szCs w:val="18"/>
                <w:lang w:val="ru-RU"/>
              </w:rPr>
              <w:t>(48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5D5B11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5D5B11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5D5B11">
              <w:rPr>
                <w:sz w:val="18"/>
                <w:szCs w:val="18"/>
                <w:lang w:val="ru-RU"/>
              </w:rPr>
              <w:t>Системинжиниринг</w:t>
            </w:r>
            <w:proofErr w:type="spellEnd"/>
            <w:r w:rsidRPr="005D5B11">
              <w:rPr>
                <w:sz w:val="18"/>
                <w:szCs w:val="18"/>
                <w:lang w:val="ru-RU"/>
              </w:rPr>
              <w:t>" ИНН 032337542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A32958" w:rsidRDefault="005D5B11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5B11">
              <w:rPr>
                <w:rFonts w:ascii="Times New Roman" w:hAnsi="Times New Roman"/>
                <w:sz w:val="18"/>
                <w:szCs w:val="18"/>
              </w:rPr>
              <w:t>Заявление от 02.12.2019 № 49 (</w:t>
            </w:r>
            <w:proofErr w:type="spellStart"/>
            <w:r w:rsidRPr="005D5B11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5D5B1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D5B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D5B11">
              <w:rPr>
                <w:rFonts w:ascii="Times New Roman" w:hAnsi="Times New Roman"/>
                <w:sz w:val="18"/>
                <w:szCs w:val="18"/>
              </w:rPr>
              <w:t>Упр. от 06.12.2019 № 852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454" w:rsidRDefault="00523454" w:rsidP="0052345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90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 w:rsidR="001114DB"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 w:rsidR="001114DB">
              <w:rPr>
                <w:color w:val="000000" w:themeColor="text1"/>
                <w:sz w:val="18"/>
                <w:szCs w:val="18"/>
              </w:rPr>
              <w:t>20</w:t>
            </w:r>
          </w:p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861E65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A32958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958" w:rsidRPr="0010082F" w:rsidRDefault="005D5B11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D5B11">
              <w:rPr>
                <w:sz w:val="18"/>
                <w:szCs w:val="18"/>
              </w:rPr>
              <w:t>СР-04-03-31/23219 от 28.08.2019</w:t>
            </w:r>
          </w:p>
        </w:tc>
      </w:tr>
      <w:tr w:rsidR="00A33CEB" w:rsidRPr="0096273B" w:rsidTr="000938FC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Default="00EC5B0A" w:rsidP="00CB207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207D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A32958" w:rsidRDefault="002B4CAF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2B4CAF">
              <w:rPr>
                <w:sz w:val="18"/>
                <w:szCs w:val="18"/>
                <w:lang w:val="ru-RU"/>
              </w:rPr>
              <w:t xml:space="preserve">"Реконструкция водоочистных сооружений в поселке </w:t>
            </w:r>
            <w:proofErr w:type="spellStart"/>
            <w:r w:rsidRPr="002B4CAF">
              <w:rPr>
                <w:sz w:val="18"/>
                <w:szCs w:val="18"/>
                <w:lang w:val="ru-RU"/>
              </w:rPr>
              <w:t>Таптахар</w:t>
            </w:r>
            <w:proofErr w:type="spellEnd"/>
            <w:r w:rsidRPr="002B4CAF">
              <w:rPr>
                <w:sz w:val="18"/>
                <w:szCs w:val="18"/>
                <w:lang w:val="ru-RU"/>
              </w:rPr>
              <w:t xml:space="preserve"> Иволгинского района Республики Бурятия. Монтаж дополнительной ступени очистки, обезжелезивания воды" </w:t>
            </w:r>
            <w:r w:rsidRPr="00A66022">
              <w:rPr>
                <w:b/>
                <w:sz w:val="18"/>
                <w:szCs w:val="18"/>
                <w:lang w:val="ru-RU"/>
              </w:rPr>
              <w:t>(51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A32958" w:rsidRDefault="002B4CAF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2B4CAF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2B4CAF">
              <w:rPr>
                <w:sz w:val="18"/>
                <w:szCs w:val="18"/>
                <w:lang w:val="ru-RU"/>
              </w:rPr>
              <w:t>Экоцентр</w:t>
            </w:r>
            <w:proofErr w:type="spellEnd"/>
            <w:r w:rsidRPr="002B4CAF">
              <w:rPr>
                <w:sz w:val="18"/>
                <w:szCs w:val="18"/>
                <w:lang w:val="ru-RU"/>
              </w:rPr>
              <w:t>" ИНН 032652573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A32958" w:rsidRDefault="002B4CAF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4CAF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2B4CA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2B4CA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B4C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B4CAF">
              <w:rPr>
                <w:rFonts w:ascii="Times New Roman" w:hAnsi="Times New Roman"/>
                <w:sz w:val="18"/>
                <w:szCs w:val="18"/>
              </w:rPr>
              <w:t>Упр. от 12.12.2019 № 8766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6AA" w:rsidRDefault="00DF46AA" w:rsidP="00DF46A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602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:rsidR="00A33CEB" w:rsidRPr="0010082F" w:rsidRDefault="00A33CE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861E65" w:rsidRDefault="00A33CE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A33CEB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CEB" w:rsidRPr="0010082F" w:rsidRDefault="002B4CAF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B4CAF">
              <w:rPr>
                <w:sz w:val="18"/>
                <w:szCs w:val="18"/>
              </w:rPr>
              <w:t>СР-04-03-31/23222 от 28.08.2019</w:t>
            </w:r>
          </w:p>
        </w:tc>
      </w:tr>
      <w:tr w:rsidR="009A3F9B" w:rsidRPr="0096273B" w:rsidTr="00AF1BED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Default="00CB207D" w:rsidP="007D4D6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EA6521" w:rsidRDefault="009A3F9B" w:rsidP="009A3F9B">
            <w:pPr>
              <w:jc w:val="both"/>
              <w:rPr>
                <w:sz w:val="18"/>
                <w:szCs w:val="18"/>
                <w:lang w:val="ru-RU"/>
              </w:rPr>
            </w:pPr>
            <w:r w:rsidRPr="00AE3841">
              <w:rPr>
                <w:sz w:val="18"/>
                <w:szCs w:val="18"/>
                <w:lang w:val="ru-RU"/>
              </w:rPr>
              <w:t xml:space="preserve">"Банный комплекс по ул. </w:t>
            </w:r>
            <w:proofErr w:type="gramStart"/>
            <w:r w:rsidRPr="00AE3841">
              <w:rPr>
                <w:sz w:val="18"/>
                <w:szCs w:val="18"/>
                <w:lang w:val="ru-RU"/>
              </w:rPr>
              <w:t>Залесная</w:t>
            </w:r>
            <w:proofErr w:type="gramEnd"/>
            <w:r w:rsidRPr="00AE3841">
              <w:rPr>
                <w:sz w:val="18"/>
                <w:szCs w:val="18"/>
                <w:lang w:val="ru-RU"/>
              </w:rPr>
              <w:t xml:space="preserve"> в Октябрьском районе г. Улан-Удэ" </w:t>
            </w:r>
            <w:r>
              <w:rPr>
                <w:b/>
                <w:sz w:val="18"/>
                <w:szCs w:val="18"/>
                <w:lang w:val="ru-RU"/>
              </w:rPr>
              <w:t>(53</w:t>
            </w:r>
            <w:r w:rsidRPr="00AE3841">
              <w:rPr>
                <w:b/>
                <w:sz w:val="18"/>
                <w:szCs w:val="18"/>
                <w:lang w:val="ru-RU"/>
              </w:rPr>
              <w:t>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5E46E7" w:rsidRDefault="009A3F9B" w:rsidP="009A3F9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чиров </w:t>
            </w:r>
            <w:proofErr w:type="spellStart"/>
            <w:r>
              <w:rPr>
                <w:sz w:val="18"/>
                <w:szCs w:val="18"/>
                <w:lang w:val="ru-RU"/>
              </w:rPr>
              <w:t>Жа</w:t>
            </w:r>
            <w:r w:rsidRPr="00AE3841">
              <w:rPr>
                <w:sz w:val="18"/>
                <w:szCs w:val="18"/>
                <w:lang w:val="ru-RU"/>
              </w:rPr>
              <w:t>ргал</w:t>
            </w:r>
            <w:proofErr w:type="spellEnd"/>
            <w:r w:rsidRPr="00AE3841">
              <w:rPr>
                <w:sz w:val="18"/>
                <w:szCs w:val="18"/>
                <w:lang w:val="ru-RU"/>
              </w:rPr>
              <w:t xml:space="preserve"> Валерьевич ИНН 03060267981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EA6521" w:rsidRDefault="009A3F9B" w:rsidP="009A3F9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3841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AE3841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E384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38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E3841">
              <w:rPr>
                <w:rFonts w:ascii="Times New Roman" w:hAnsi="Times New Roman"/>
                <w:sz w:val="18"/>
                <w:szCs w:val="18"/>
              </w:rPr>
              <w:t>Упр. от</w:t>
            </w:r>
            <w:r w:rsidR="00471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E384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E3841">
              <w:rPr>
                <w:rFonts w:ascii="Times New Roman" w:hAnsi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/>
                <w:sz w:val="18"/>
                <w:szCs w:val="18"/>
              </w:rPr>
              <w:t>9005</w:t>
            </w:r>
            <w:r w:rsidRPr="00AE3841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10082F" w:rsidRDefault="009A3F9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BE3120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4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4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</w:t>
            </w:r>
            <w:proofErr w:type="spellStart"/>
            <w:r w:rsidRPr="004C588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10082F" w:rsidRDefault="009A3F9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10082F" w:rsidRDefault="009A3F9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10082F" w:rsidRDefault="009A3F9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10082F" w:rsidRDefault="009A3F9B" w:rsidP="009A3F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F9B" w:rsidRPr="0010082F" w:rsidRDefault="009A3F9B" w:rsidP="009A3F9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E3841">
              <w:rPr>
                <w:sz w:val="18"/>
                <w:szCs w:val="18"/>
              </w:rPr>
              <w:t>МК-04-03-31/25165 от 13.09.2019</w:t>
            </w:r>
          </w:p>
        </w:tc>
      </w:tr>
      <w:tr w:rsidR="00241E5F" w:rsidRPr="0096273B" w:rsidTr="00471F99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Default="00CB207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2B4CAF" w:rsidRDefault="00471F99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471F99">
              <w:rPr>
                <w:sz w:val="18"/>
                <w:szCs w:val="18"/>
                <w:lang w:val="ru-RU"/>
              </w:rPr>
              <w:t xml:space="preserve">"Строительство магазина </w:t>
            </w:r>
            <w:proofErr w:type="gramStart"/>
            <w:r w:rsidRPr="00471F99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71F99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71F99">
              <w:rPr>
                <w:sz w:val="18"/>
                <w:szCs w:val="18"/>
                <w:lang w:val="ru-RU"/>
              </w:rPr>
              <w:t>Большая</w:t>
            </w:r>
            <w:proofErr w:type="gramEnd"/>
            <w:r w:rsidRPr="00471F99">
              <w:rPr>
                <w:sz w:val="18"/>
                <w:szCs w:val="18"/>
                <w:lang w:val="ru-RU"/>
              </w:rPr>
              <w:t xml:space="preserve"> Речка </w:t>
            </w:r>
            <w:proofErr w:type="spellStart"/>
            <w:r w:rsidRPr="00471F99">
              <w:rPr>
                <w:sz w:val="18"/>
                <w:szCs w:val="18"/>
                <w:lang w:val="ru-RU"/>
              </w:rPr>
              <w:t>Кабанского</w:t>
            </w:r>
            <w:proofErr w:type="spellEnd"/>
            <w:r w:rsidRPr="00471F99">
              <w:rPr>
                <w:sz w:val="18"/>
                <w:szCs w:val="18"/>
                <w:lang w:val="ru-RU"/>
              </w:rPr>
              <w:t xml:space="preserve"> района РБ"</w:t>
            </w:r>
            <w:r w:rsidRPr="00471F99">
              <w:rPr>
                <w:b/>
                <w:sz w:val="18"/>
                <w:szCs w:val="18"/>
                <w:lang w:val="ru-RU"/>
              </w:rPr>
              <w:t xml:space="preserve"> (54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2B4CAF" w:rsidRDefault="00471F99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471F99">
              <w:rPr>
                <w:sz w:val="18"/>
                <w:szCs w:val="18"/>
                <w:lang w:val="ru-RU"/>
              </w:rPr>
              <w:t xml:space="preserve">ПО </w:t>
            </w:r>
            <w:proofErr w:type="gramStart"/>
            <w:r w:rsidRPr="00471F99">
              <w:rPr>
                <w:sz w:val="18"/>
                <w:szCs w:val="18"/>
                <w:lang w:val="ru-RU"/>
              </w:rPr>
              <w:t>Посольское</w:t>
            </w:r>
            <w:proofErr w:type="gramEnd"/>
            <w:r w:rsidRPr="00471F99">
              <w:rPr>
                <w:sz w:val="18"/>
                <w:szCs w:val="18"/>
                <w:lang w:val="ru-RU"/>
              </w:rPr>
              <w:t xml:space="preserve"> ИНН 0309007298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2B4CAF" w:rsidRDefault="00471F99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1F99">
              <w:rPr>
                <w:rFonts w:ascii="Times New Roman" w:hAnsi="Times New Roman"/>
                <w:sz w:val="18"/>
                <w:szCs w:val="18"/>
              </w:rPr>
              <w:t>Заявление от 11.12.2019 № 01/81 (</w:t>
            </w:r>
            <w:proofErr w:type="spellStart"/>
            <w:r w:rsidRPr="00471F99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471F9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71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71F99">
              <w:rPr>
                <w:rFonts w:ascii="Times New Roman" w:hAnsi="Times New Roman"/>
                <w:sz w:val="18"/>
                <w:szCs w:val="18"/>
              </w:rPr>
              <w:t>Упр. от 20.12.2019 № 908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861E65" w:rsidRDefault="00F34CC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4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4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</w:t>
            </w:r>
            <w:proofErr w:type="spellStart"/>
            <w:r w:rsidRPr="004C588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471F99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71F99">
              <w:rPr>
                <w:sz w:val="18"/>
                <w:szCs w:val="18"/>
              </w:rPr>
              <w:t>МК-04-03-31/27351 от 04.10.2019</w:t>
            </w:r>
          </w:p>
        </w:tc>
      </w:tr>
      <w:tr w:rsidR="00241E5F" w:rsidRPr="00B13E6C" w:rsidTr="00AF12BB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Default="00CB207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2B4CAF" w:rsidRDefault="00AF12BB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AF12BB">
              <w:rPr>
                <w:sz w:val="18"/>
                <w:szCs w:val="18"/>
                <w:lang w:val="ru-RU"/>
              </w:rPr>
              <w:t xml:space="preserve">"Деловой центр по ул. Гоголя в Советском районе г. Улан-Удэ Республики Бурятия" </w:t>
            </w:r>
            <w:r w:rsidRPr="00AF12BB">
              <w:rPr>
                <w:b/>
                <w:sz w:val="18"/>
                <w:szCs w:val="18"/>
                <w:lang w:val="ru-RU"/>
              </w:rPr>
              <w:t>(55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2B4CAF" w:rsidRDefault="00AF12BB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AF12BB">
              <w:rPr>
                <w:sz w:val="18"/>
                <w:szCs w:val="18"/>
                <w:lang w:val="ru-RU"/>
              </w:rPr>
              <w:t>Джафаров Ю.Г.-О. ИНН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2B4CAF" w:rsidRDefault="00AF12BB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12BB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AF12BB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F12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F1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F12BB">
              <w:rPr>
                <w:rFonts w:ascii="Times New Roman" w:hAnsi="Times New Roman"/>
                <w:sz w:val="18"/>
                <w:szCs w:val="18"/>
              </w:rPr>
              <w:t>Упр. от 20.12.2019 № 9111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E6C" w:rsidRDefault="00B13E6C" w:rsidP="00B13E6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7205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861E65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E5F" w:rsidRPr="0010082F" w:rsidRDefault="00241E5F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F34CCF" w:rsidRPr="0096273B" w:rsidTr="00F34CCF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Default="00CB207D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A66022" w:rsidRDefault="00F34CCF" w:rsidP="00F34CCF">
            <w:pPr>
              <w:jc w:val="both"/>
              <w:rPr>
                <w:sz w:val="18"/>
                <w:szCs w:val="18"/>
                <w:lang w:val="ru-RU"/>
              </w:rPr>
            </w:pPr>
            <w:r w:rsidRPr="00A84524">
              <w:rPr>
                <w:sz w:val="18"/>
                <w:szCs w:val="18"/>
                <w:lang w:val="ru-RU"/>
              </w:rPr>
              <w:t>"Объект придорожного сервиса в сельском поселении "</w:t>
            </w:r>
            <w:proofErr w:type="spellStart"/>
            <w:r w:rsidRPr="00A84524">
              <w:rPr>
                <w:sz w:val="18"/>
                <w:szCs w:val="18"/>
                <w:lang w:val="ru-RU"/>
              </w:rPr>
              <w:t>Оронгойское</w:t>
            </w:r>
            <w:proofErr w:type="spellEnd"/>
            <w:r w:rsidRPr="00A84524">
              <w:rPr>
                <w:sz w:val="18"/>
                <w:szCs w:val="18"/>
                <w:lang w:val="ru-RU"/>
              </w:rPr>
              <w:t xml:space="preserve">" Иволгинского района РБ" </w:t>
            </w:r>
            <w:r w:rsidRPr="00A84524">
              <w:rPr>
                <w:b/>
                <w:sz w:val="18"/>
                <w:szCs w:val="18"/>
                <w:lang w:val="ru-RU"/>
              </w:rPr>
              <w:t>(56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A66022" w:rsidRDefault="00F34CCF" w:rsidP="00F34CCF">
            <w:pPr>
              <w:jc w:val="center"/>
              <w:rPr>
                <w:sz w:val="18"/>
                <w:szCs w:val="18"/>
                <w:lang w:val="ru-RU"/>
              </w:rPr>
            </w:pPr>
            <w:r w:rsidRPr="00A84524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A84524">
              <w:rPr>
                <w:sz w:val="18"/>
                <w:szCs w:val="18"/>
                <w:lang w:val="ru-RU"/>
              </w:rPr>
              <w:t>Стройрем</w:t>
            </w:r>
            <w:proofErr w:type="spellEnd"/>
            <w:r w:rsidRPr="00A84524">
              <w:rPr>
                <w:sz w:val="18"/>
                <w:szCs w:val="18"/>
                <w:lang w:val="ru-RU"/>
              </w:rPr>
              <w:t>-сервис" ИНН 031801550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A66022" w:rsidRDefault="00F34CCF" w:rsidP="00F34CCF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84524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A84524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8452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84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84524">
              <w:rPr>
                <w:rFonts w:ascii="Times New Roman" w:hAnsi="Times New Roman"/>
                <w:sz w:val="18"/>
                <w:szCs w:val="18"/>
              </w:rPr>
              <w:t>Упр. от 25.12.2019 № 928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EBE" w:rsidRDefault="00C93EBE" w:rsidP="00C93EB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 w:rsidR="00260005">
              <w:rPr>
                <w:color w:val="000000" w:themeColor="text1"/>
                <w:sz w:val="18"/>
                <w:szCs w:val="18"/>
              </w:rPr>
              <w:t>27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 w:rsidR="00260005">
              <w:rPr>
                <w:color w:val="000000" w:themeColor="text1"/>
                <w:sz w:val="18"/>
                <w:szCs w:val="18"/>
              </w:rPr>
              <w:t>726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 w:rsidR="00260005">
              <w:rPr>
                <w:color w:val="000000" w:themeColor="text1"/>
                <w:sz w:val="18"/>
                <w:szCs w:val="18"/>
              </w:rPr>
              <w:t>27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:rsidR="00F34CCF" w:rsidRPr="0010082F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4C5885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10082F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10082F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10082F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10082F" w:rsidRDefault="00F34CCF" w:rsidP="00F34C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CCF" w:rsidRPr="0010082F" w:rsidRDefault="00F34CCF" w:rsidP="00F34C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84524">
              <w:rPr>
                <w:sz w:val="18"/>
                <w:szCs w:val="18"/>
              </w:rPr>
              <w:t>МК-04-03-31/33726 от 02.12.2019</w:t>
            </w:r>
          </w:p>
        </w:tc>
      </w:tr>
      <w:tr w:rsidR="00127C7E" w:rsidRPr="0096273B" w:rsidTr="00355E5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Default="00CB207D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Default="00127C7E" w:rsidP="00127C7E">
            <w:pPr>
              <w:jc w:val="both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«Строительство спортивной площадки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Улекчин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ого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района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 Республики Бурятия» </w:t>
            </w:r>
            <w:r>
              <w:rPr>
                <w:b/>
                <w:sz w:val="18"/>
                <w:szCs w:val="18"/>
                <w:lang w:val="ru-RU"/>
              </w:rPr>
              <w:t>(5</w:t>
            </w:r>
            <w:r w:rsidRPr="00BD4FC6">
              <w:rPr>
                <w:b/>
                <w:sz w:val="18"/>
                <w:szCs w:val="18"/>
                <w:lang w:val="ru-RU"/>
              </w:rPr>
              <w:t>7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Default="00127C7E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МК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BD4FC6">
              <w:rPr>
                <w:sz w:val="18"/>
                <w:szCs w:val="18"/>
                <w:lang w:val="ru-RU"/>
              </w:rPr>
              <w:t>Управление по развитию инфраструктуры</w:t>
            </w:r>
            <w:r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МО </w:t>
            </w:r>
            <w:r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ий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район</w:t>
            </w:r>
            <w:r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ИНН 030700429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27C7E" w:rsidRDefault="00A72D40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A72D40">
              <w:rPr>
                <w:rFonts w:ascii="Times New Roman" w:hAnsi="Times New Roman"/>
                <w:sz w:val="18"/>
                <w:szCs w:val="18"/>
              </w:rPr>
              <w:t>Заявление от 17.12.2019 № 204 (</w:t>
            </w:r>
            <w:proofErr w:type="spellStart"/>
            <w:r w:rsidRPr="00A72D40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72D4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72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72D40">
              <w:rPr>
                <w:rFonts w:ascii="Times New Roman" w:hAnsi="Times New Roman"/>
                <w:sz w:val="18"/>
                <w:szCs w:val="18"/>
              </w:rPr>
              <w:t>Упр. от 25.09.2019 № 930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73B" w:rsidRDefault="0096273B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736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D4FC6">
              <w:rPr>
                <w:sz w:val="18"/>
                <w:szCs w:val="18"/>
              </w:rPr>
              <w:t>СЖ-04-03-31/22257 от 19.08.2019</w:t>
            </w:r>
          </w:p>
        </w:tc>
      </w:tr>
      <w:tr w:rsidR="00127C7E" w:rsidRPr="0096273B" w:rsidTr="00355E5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Default="00CB207D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Default="00127C7E" w:rsidP="00127C7E">
            <w:pPr>
              <w:jc w:val="both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«Строительство спортивной площадки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4FC6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BD4FC6">
              <w:rPr>
                <w:sz w:val="18"/>
                <w:szCs w:val="18"/>
                <w:lang w:val="ru-RU"/>
              </w:rPr>
              <w:t xml:space="preserve">. Дутулур, 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ого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района Республики Бурятия» </w:t>
            </w:r>
            <w:r>
              <w:rPr>
                <w:b/>
                <w:sz w:val="18"/>
                <w:szCs w:val="18"/>
                <w:lang w:val="ru-RU"/>
              </w:rPr>
              <w:t>(5</w:t>
            </w:r>
            <w:r w:rsidRPr="00BD4FC6">
              <w:rPr>
                <w:b/>
                <w:sz w:val="18"/>
                <w:szCs w:val="18"/>
                <w:lang w:val="ru-RU"/>
              </w:rPr>
              <w:t>8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Default="00127C7E" w:rsidP="00127C7E">
            <w:pPr>
              <w:jc w:val="center"/>
              <w:rPr>
                <w:sz w:val="18"/>
                <w:szCs w:val="18"/>
                <w:lang w:val="ru-RU"/>
              </w:rPr>
            </w:pPr>
            <w:r w:rsidRPr="00BD4FC6">
              <w:rPr>
                <w:sz w:val="18"/>
                <w:szCs w:val="18"/>
                <w:lang w:val="ru-RU"/>
              </w:rPr>
              <w:t xml:space="preserve">МК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BD4FC6">
              <w:rPr>
                <w:sz w:val="18"/>
                <w:szCs w:val="18"/>
                <w:lang w:val="ru-RU"/>
              </w:rPr>
              <w:t>Управление по развитию инфраструктуры</w:t>
            </w:r>
            <w:r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МО </w:t>
            </w:r>
            <w:r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BD4FC6">
              <w:rPr>
                <w:sz w:val="18"/>
                <w:szCs w:val="18"/>
                <w:lang w:val="ru-RU"/>
              </w:rPr>
              <w:t>Закаменский</w:t>
            </w:r>
            <w:proofErr w:type="spellEnd"/>
            <w:r w:rsidRPr="00BD4FC6">
              <w:rPr>
                <w:sz w:val="18"/>
                <w:szCs w:val="18"/>
                <w:lang w:val="ru-RU"/>
              </w:rPr>
              <w:t xml:space="preserve"> район</w:t>
            </w:r>
            <w:r>
              <w:rPr>
                <w:sz w:val="18"/>
                <w:szCs w:val="18"/>
                <w:lang w:val="ru-RU"/>
              </w:rPr>
              <w:t>»</w:t>
            </w:r>
            <w:r w:rsidRPr="00BD4FC6">
              <w:rPr>
                <w:sz w:val="18"/>
                <w:szCs w:val="18"/>
                <w:lang w:val="ru-RU"/>
              </w:rPr>
              <w:t xml:space="preserve"> ИНН 0307004291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27C7E" w:rsidRDefault="00A72D40" w:rsidP="00127C7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A72D40">
              <w:rPr>
                <w:rFonts w:ascii="Times New Roman" w:hAnsi="Times New Roman"/>
                <w:sz w:val="18"/>
                <w:szCs w:val="18"/>
              </w:rPr>
              <w:t>Заявление от 17.12.2019 № 203 (</w:t>
            </w:r>
            <w:proofErr w:type="spellStart"/>
            <w:r w:rsidRPr="00A72D40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72D4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72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72D40">
              <w:rPr>
                <w:rFonts w:ascii="Times New Roman" w:hAnsi="Times New Roman"/>
                <w:sz w:val="18"/>
                <w:szCs w:val="18"/>
              </w:rPr>
              <w:t>Упр. от 25.12.2019 № 9306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2E20F1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C7E" w:rsidRPr="0010082F" w:rsidRDefault="00127C7E" w:rsidP="00127C7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D4FC6">
              <w:rPr>
                <w:sz w:val="18"/>
                <w:szCs w:val="18"/>
              </w:rPr>
              <w:t>СЖ-04-03-31/22257 от 19.08.2019</w:t>
            </w:r>
          </w:p>
        </w:tc>
      </w:tr>
      <w:tr w:rsidR="00CB207D" w:rsidRPr="0096273B" w:rsidTr="00355E5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Default="00074AAC" w:rsidP="000B2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AF12BB" w:rsidRDefault="00074AAC" w:rsidP="00A80B1F">
            <w:pPr>
              <w:jc w:val="both"/>
              <w:rPr>
                <w:sz w:val="18"/>
                <w:szCs w:val="18"/>
                <w:lang w:val="ru-RU"/>
              </w:rPr>
            </w:pPr>
            <w:r w:rsidRPr="00074AAC">
              <w:rPr>
                <w:sz w:val="18"/>
                <w:szCs w:val="18"/>
                <w:lang w:val="ru-RU"/>
              </w:rPr>
              <w:t xml:space="preserve">"Строительство дома культуры </w:t>
            </w:r>
            <w:proofErr w:type="gramStart"/>
            <w:r w:rsidRPr="00074AAC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074AA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74AAC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074AAC">
              <w:rPr>
                <w:sz w:val="18"/>
                <w:szCs w:val="18"/>
                <w:lang w:val="ru-RU"/>
              </w:rPr>
              <w:t xml:space="preserve">. Нестерово, Прибайкальского района, Республики Бурятия" </w:t>
            </w:r>
            <w:r w:rsidRPr="00074AAC">
              <w:rPr>
                <w:b/>
                <w:sz w:val="18"/>
                <w:szCs w:val="18"/>
                <w:lang w:val="ru-RU"/>
              </w:rPr>
              <w:t>(59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AF12BB" w:rsidRDefault="00074AAC" w:rsidP="00A80B1F">
            <w:pPr>
              <w:jc w:val="center"/>
              <w:rPr>
                <w:sz w:val="18"/>
                <w:szCs w:val="18"/>
                <w:lang w:val="ru-RU"/>
              </w:rPr>
            </w:pPr>
            <w:r w:rsidRPr="00074AAC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074AAC">
              <w:rPr>
                <w:sz w:val="18"/>
                <w:szCs w:val="18"/>
                <w:lang w:val="ru-RU"/>
              </w:rPr>
              <w:t>Универсалпроект</w:t>
            </w:r>
            <w:proofErr w:type="spellEnd"/>
            <w:r w:rsidRPr="00074AAC">
              <w:rPr>
                <w:sz w:val="18"/>
                <w:szCs w:val="18"/>
                <w:lang w:val="ru-RU"/>
              </w:rPr>
              <w:t>" ИНН 0323401850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AF12BB" w:rsidRDefault="00074AAC" w:rsidP="0091491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4AAC">
              <w:rPr>
                <w:rFonts w:ascii="Times New Roman" w:hAnsi="Times New Roman"/>
                <w:sz w:val="18"/>
                <w:szCs w:val="18"/>
              </w:rPr>
              <w:t>Заявление от 27.12.2019 № 20 (</w:t>
            </w:r>
            <w:proofErr w:type="spellStart"/>
            <w:r w:rsidRPr="00074AAC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074AA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7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74AAC">
              <w:rPr>
                <w:rFonts w:ascii="Times New Roman" w:hAnsi="Times New Roman"/>
                <w:sz w:val="18"/>
                <w:szCs w:val="18"/>
              </w:rPr>
              <w:t>Упр. от 30.12.2019 № 9443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10082F" w:rsidRDefault="00CB207D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861E65" w:rsidRDefault="00CB207D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10082F" w:rsidRDefault="00CB207D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10082F" w:rsidRDefault="00CB207D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10082F" w:rsidRDefault="00CB207D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10082F" w:rsidRDefault="00CB207D" w:rsidP="00A80B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07D" w:rsidRPr="0010082F" w:rsidRDefault="00CB207D" w:rsidP="00A80B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7C1B9E" w:rsidRPr="0010082F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lastRenderedPageBreak/>
              <w:t xml:space="preserve">№ </w:t>
            </w:r>
            <w:proofErr w:type="gramStart"/>
            <w:r w:rsidRPr="0010082F">
              <w:rPr>
                <w:sz w:val="20"/>
              </w:rPr>
              <w:t>п</w:t>
            </w:r>
            <w:proofErr w:type="gramEnd"/>
            <w:r w:rsidRPr="0010082F">
              <w:rPr>
                <w:sz w:val="20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Наименование объекта ГЭЭ </w:t>
            </w:r>
          </w:p>
          <w:p w:rsidR="007C1B9E" w:rsidRPr="0010082F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Информация о времени, месте проведения </w:t>
            </w:r>
            <w:proofErr w:type="spellStart"/>
            <w:r w:rsidRPr="0010082F">
              <w:rPr>
                <w:sz w:val="20"/>
              </w:rPr>
              <w:t>организацио</w:t>
            </w:r>
            <w:proofErr w:type="gramStart"/>
            <w:r w:rsidRPr="0010082F">
              <w:rPr>
                <w:sz w:val="20"/>
              </w:rPr>
              <w:t>н</w:t>
            </w:r>
            <w:proofErr w:type="spellEnd"/>
            <w:r w:rsidRPr="0010082F">
              <w:rPr>
                <w:sz w:val="20"/>
              </w:rPr>
              <w:t>-</w:t>
            </w:r>
            <w:proofErr w:type="gramEnd"/>
            <w:r w:rsidRPr="0010082F">
              <w:rPr>
                <w:sz w:val="20"/>
              </w:rPr>
              <w:t xml:space="preserve"> </w:t>
            </w:r>
            <w:proofErr w:type="spellStart"/>
            <w:r w:rsidRPr="0010082F">
              <w:rPr>
                <w:sz w:val="20"/>
              </w:rPr>
              <w:t>ного</w:t>
            </w:r>
            <w:proofErr w:type="spellEnd"/>
            <w:r w:rsidRPr="0010082F">
              <w:rPr>
                <w:sz w:val="20"/>
              </w:rPr>
              <w:t xml:space="preserve"> заседания комис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Примечание</w:t>
            </w:r>
          </w:p>
        </w:tc>
      </w:tr>
      <w:tr w:rsidR="007C1B9E" w:rsidRPr="0010082F" w:rsidTr="00D52396">
        <w:trPr>
          <w:cantSplit/>
          <w:trHeight w:val="56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2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4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</w:tr>
      <w:tr w:rsidR="007C1B9E" w:rsidRPr="0096273B" w:rsidTr="00331939">
        <w:trPr>
          <w:cantSplit/>
          <w:trHeight w:val="194"/>
          <w:jc w:val="center"/>
        </w:trPr>
        <w:tc>
          <w:tcPr>
            <w:tcW w:w="1596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sz w:val="28"/>
              </w:rPr>
            </w:pPr>
            <w:r w:rsidRPr="0010082F">
              <w:rPr>
                <w:rFonts w:ascii="Times New Roman Bold" w:hAnsi="Times New Roman Bold"/>
                <w:b/>
                <w:i/>
                <w:sz w:val="28"/>
              </w:rPr>
              <w:t>Перечень объектов, государственная экологическая экспертиза федерального уровня по которым завершена</w:t>
            </w:r>
          </w:p>
        </w:tc>
      </w:tr>
      <w:tr w:rsidR="007676D4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полигона ТКО в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г.о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. "Город Петровск-Забайкальский" </w:t>
            </w:r>
            <w:r w:rsidRPr="0010082F">
              <w:rPr>
                <w:b/>
                <w:sz w:val="18"/>
                <w:szCs w:val="18"/>
                <w:lang w:val="ru-RU"/>
              </w:rPr>
              <w:t>(ГЭЭ 1</w:t>
            </w:r>
            <w:r>
              <w:rPr>
                <w:b/>
                <w:sz w:val="18"/>
                <w:szCs w:val="18"/>
                <w:lang w:val="ru-RU"/>
              </w:rPr>
              <w:t>4</w:t>
            </w:r>
            <w:r w:rsidRPr="0010082F">
              <w:rPr>
                <w:b/>
                <w:sz w:val="18"/>
                <w:szCs w:val="18"/>
                <w:lang w:val="ru-RU"/>
              </w:rPr>
              <w:t>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ЗАО "НП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Читагражданпроект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 ИНН 753600162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Заявление от </w:t>
            </w:r>
            <w:r>
              <w:rPr>
                <w:rFonts w:ascii="Times New Roman" w:hAnsi="Times New Roman"/>
                <w:sz w:val="18"/>
                <w:szCs w:val="18"/>
              </w:rPr>
              <w:t>06.1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/>
                <w:sz w:val="18"/>
                <w:szCs w:val="18"/>
              </w:rPr>
              <w:t>220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Упр. от </w:t>
            </w:r>
            <w:r>
              <w:rPr>
                <w:rFonts w:ascii="Times New Roman" w:hAnsi="Times New Roman"/>
                <w:sz w:val="18"/>
                <w:szCs w:val="18"/>
              </w:rPr>
              <w:t>06.1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/>
                <w:sz w:val="18"/>
                <w:szCs w:val="18"/>
              </w:rPr>
              <w:t>696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8 г № 05-11/</w:t>
            </w:r>
            <w:r>
              <w:rPr>
                <w:color w:val="000000" w:themeColor="text1"/>
                <w:sz w:val="18"/>
                <w:szCs w:val="18"/>
              </w:rPr>
              <w:t>611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7676D4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2018 № </w:t>
            </w:r>
            <w:r>
              <w:rPr>
                <w:color w:val="000000" w:themeColor="text1"/>
                <w:sz w:val="18"/>
                <w:szCs w:val="18"/>
              </w:rPr>
              <w:t>226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Упр. от 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2018 № </w:t>
            </w:r>
            <w:r>
              <w:rPr>
                <w:color w:val="000000" w:themeColor="text1"/>
                <w:sz w:val="18"/>
                <w:szCs w:val="18"/>
              </w:rPr>
              <w:t>7459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7676D4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8 г № 05-11/</w:t>
            </w:r>
            <w:r>
              <w:rPr>
                <w:color w:val="000000" w:themeColor="text1"/>
                <w:sz w:val="18"/>
                <w:szCs w:val="18"/>
              </w:rPr>
              <w:t>652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7676D4" w:rsidRPr="00292696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65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. от 2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477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31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56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</w:t>
            </w:r>
            <w:r>
              <w:rPr>
                <w:color w:val="auto"/>
                <w:sz w:val="18"/>
                <w:szCs w:val="18"/>
              </w:rPr>
              <w:t>04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2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25</w:t>
            </w:r>
            <w:r w:rsidRPr="0010082F">
              <w:rPr>
                <w:color w:val="auto"/>
                <w:sz w:val="18"/>
                <w:szCs w:val="18"/>
              </w:rPr>
              <w:t xml:space="preserve">-П, </w:t>
            </w:r>
            <w:r>
              <w:rPr>
                <w:sz w:val="18"/>
                <w:szCs w:val="18"/>
              </w:rPr>
              <w:t>2</w:t>
            </w:r>
            <w:r w:rsidRPr="0010082F">
              <w:rPr>
                <w:sz w:val="18"/>
                <w:szCs w:val="18"/>
              </w:rPr>
              <w:t xml:space="preserve"> месяца, с </w:t>
            </w:r>
            <w:r>
              <w:rPr>
                <w:sz w:val="18"/>
                <w:szCs w:val="18"/>
              </w:rPr>
              <w:t>04</w:t>
            </w:r>
            <w:r w:rsidRPr="0010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10082F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04</w:t>
            </w:r>
            <w:r w:rsidRPr="0010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10082F">
              <w:rPr>
                <w:sz w:val="18"/>
                <w:szCs w:val="18"/>
              </w:rPr>
              <w:t>.</w:t>
            </w:r>
          </w:p>
          <w:p w:rsidR="007676D4" w:rsidRPr="0010082F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</w:t>
            </w:r>
            <w:r>
              <w:rPr>
                <w:color w:val="auto"/>
                <w:sz w:val="18"/>
                <w:szCs w:val="18"/>
              </w:rPr>
              <w:t xml:space="preserve">о продлении срока </w:t>
            </w:r>
            <w:r w:rsidRPr="0010082F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04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4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83</w:t>
            </w:r>
            <w:r w:rsidRPr="0010082F">
              <w:rPr>
                <w:color w:val="auto"/>
                <w:sz w:val="18"/>
                <w:szCs w:val="18"/>
              </w:rPr>
              <w:t xml:space="preserve">-П, </w:t>
            </w:r>
            <w:r>
              <w:rPr>
                <w:color w:val="auto"/>
                <w:sz w:val="18"/>
                <w:szCs w:val="18"/>
              </w:rPr>
              <w:t>на 1</w:t>
            </w:r>
            <w:r w:rsidRPr="0010082F">
              <w:rPr>
                <w:sz w:val="18"/>
                <w:szCs w:val="18"/>
              </w:rPr>
              <w:t xml:space="preserve"> месяца, с </w:t>
            </w:r>
            <w:r>
              <w:rPr>
                <w:sz w:val="18"/>
                <w:szCs w:val="18"/>
              </w:rPr>
              <w:t>04</w:t>
            </w:r>
            <w:r w:rsidRPr="0010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10082F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04</w:t>
            </w:r>
            <w:r w:rsidRPr="0010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10082F">
              <w:rPr>
                <w:sz w:val="18"/>
                <w:szCs w:val="18"/>
              </w:rPr>
              <w:t>.</w:t>
            </w:r>
          </w:p>
          <w:p w:rsidR="007676D4" w:rsidRPr="0010082F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В </w:t>
            </w:r>
            <w:r>
              <w:rPr>
                <w:color w:val="auto"/>
                <w:sz w:val="20"/>
              </w:rPr>
              <w:t>16</w:t>
            </w:r>
            <w:r w:rsidRPr="0010082F">
              <w:rPr>
                <w:color w:val="auto"/>
                <w:sz w:val="20"/>
              </w:rPr>
              <w:t xml:space="preserve">-00 часов </w:t>
            </w:r>
            <w:r>
              <w:rPr>
                <w:color w:val="auto"/>
                <w:sz w:val="20"/>
              </w:rPr>
              <w:t>07</w:t>
            </w:r>
            <w:r w:rsidRPr="0010082F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02</w:t>
            </w:r>
            <w:r w:rsidRPr="0010082F">
              <w:rPr>
                <w:color w:val="auto"/>
                <w:sz w:val="20"/>
              </w:rPr>
              <w:t>.201</w:t>
            </w:r>
            <w:r>
              <w:rPr>
                <w:color w:val="auto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7676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29.04.2019 № 106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6D4" w:rsidRPr="0010082F" w:rsidRDefault="007676D4" w:rsidP="00C3251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3-31/16810 от 09.08.2018</w:t>
            </w:r>
          </w:p>
        </w:tc>
      </w:tr>
      <w:tr w:rsidR="0042175F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«Наращивание ограждающей дамбы </w:t>
            </w:r>
            <w:proofErr w:type="spellStart"/>
            <w:r>
              <w:rPr>
                <w:sz w:val="18"/>
                <w:szCs w:val="18"/>
                <w:lang w:val="ru-RU"/>
              </w:rPr>
              <w:t>золоотвал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ПИР) для </w:t>
            </w:r>
            <w:proofErr w:type="spellStart"/>
            <w:r>
              <w:rPr>
                <w:sz w:val="18"/>
                <w:szCs w:val="18"/>
                <w:lang w:val="ru-RU"/>
              </w:rPr>
              <w:t>Харанорск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РЭС» </w:t>
            </w:r>
            <w:r w:rsidRPr="00922760">
              <w:rPr>
                <w:b/>
                <w:sz w:val="18"/>
                <w:szCs w:val="18"/>
                <w:lang w:val="ru-RU"/>
              </w:rPr>
              <w:t xml:space="preserve">(ГЭЭ </w:t>
            </w:r>
            <w:r>
              <w:rPr>
                <w:b/>
                <w:sz w:val="18"/>
                <w:szCs w:val="18"/>
                <w:lang w:val="ru-RU"/>
              </w:rPr>
              <w:t>2</w:t>
            </w:r>
            <w:r w:rsidRPr="00922760">
              <w:rPr>
                <w:b/>
                <w:sz w:val="18"/>
                <w:szCs w:val="18"/>
                <w:lang w:val="ru-RU"/>
              </w:rPr>
              <w:t>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ИСТ» ИНН 561105945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явление от 27.02.2019 № 58-19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. от 28.02.2019 № 163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4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04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3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67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</w:t>
            </w:r>
            <w:r>
              <w:rPr>
                <w:color w:val="auto"/>
                <w:sz w:val="18"/>
                <w:szCs w:val="18"/>
              </w:rPr>
              <w:t>13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3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64</w:t>
            </w:r>
            <w:r w:rsidRPr="0010082F">
              <w:rPr>
                <w:color w:val="auto"/>
                <w:sz w:val="18"/>
                <w:szCs w:val="18"/>
              </w:rPr>
              <w:t xml:space="preserve">-П, </w:t>
            </w:r>
            <w:r>
              <w:rPr>
                <w:sz w:val="18"/>
                <w:szCs w:val="18"/>
              </w:rPr>
              <w:t>2</w:t>
            </w:r>
            <w:r w:rsidRPr="0010082F">
              <w:rPr>
                <w:sz w:val="18"/>
                <w:szCs w:val="18"/>
              </w:rPr>
              <w:t xml:space="preserve"> месяца, с </w:t>
            </w:r>
            <w:r>
              <w:rPr>
                <w:sz w:val="18"/>
                <w:szCs w:val="18"/>
              </w:rPr>
              <w:t>13</w:t>
            </w:r>
            <w:r w:rsidRPr="0010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10082F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3</w:t>
            </w:r>
            <w:r w:rsidRPr="0010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1008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10082F">
              <w:rPr>
                <w:sz w:val="18"/>
                <w:szCs w:val="18"/>
              </w:rPr>
              <w:t>.</w:t>
            </w:r>
          </w:p>
          <w:p w:rsidR="0042175F" w:rsidRPr="0010082F" w:rsidRDefault="0042175F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В </w:t>
            </w:r>
            <w:r>
              <w:rPr>
                <w:color w:val="auto"/>
                <w:sz w:val="20"/>
              </w:rPr>
              <w:t>14</w:t>
            </w:r>
            <w:r w:rsidRPr="0010082F">
              <w:rPr>
                <w:color w:val="auto"/>
                <w:sz w:val="20"/>
              </w:rPr>
              <w:t xml:space="preserve">-00 часов </w:t>
            </w:r>
            <w:r>
              <w:rPr>
                <w:color w:val="auto"/>
                <w:sz w:val="20"/>
              </w:rPr>
              <w:t>15</w:t>
            </w:r>
            <w:r w:rsidRPr="0010082F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03</w:t>
            </w:r>
            <w:r w:rsidRPr="0010082F">
              <w:rPr>
                <w:color w:val="auto"/>
                <w:sz w:val="20"/>
              </w:rPr>
              <w:t>.201</w:t>
            </w:r>
            <w:r>
              <w:rPr>
                <w:color w:val="auto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4217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13.03.2019 № 111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75F" w:rsidRPr="0010082F" w:rsidRDefault="0042175F" w:rsidP="00DC475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3-31/1</w:t>
            </w:r>
            <w:r>
              <w:rPr>
                <w:sz w:val="18"/>
                <w:szCs w:val="18"/>
              </w:rPr>
              <w:t>9314</w:t>
            </w:r>
            <w:r w:rsidRPr="001008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1</w:t>
            </w:r>
            <w:r w:rsidRPr="0010082F">
              <w:rPr>
                <w:sz w:val="18"/>
                <w:szCs w:val="18"/>
              </w:rPr>
              <w:t>.2018</w:t>
            </w:r>
          </w:p>
        </w:tc>
      </w:tr>
      <w:tr w:rsidR="00E44A19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Pr="0010082F" w:rsidRDefault="00E44A19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Default="00E44A19" w:rsidP="00DC475C">
            <w:pPr>
              <w:jc w:val="both"/>
              <w:rPr>
                <w:sz w:val="18"/>
                <w:szCs w:val="18"/>
                <w:lang w:val="ru-RU"/>
              </w:rPr>
            </w:pPr>
            <w:r w:rsidRPr="000612DD">
              <w:rPr>
                <w:sz w:val="18"/>
                <w:szCs w:val="18"/>
                <w:lang w:val="ru-RU"/>
              </w:rPr>
              <w:t xml:space="preserve">«Строительство корпуса обогащения </w:t>
            </w:r>
            <w:proofErr w:type="spellStart"/>
            <w:r w:rsidRPr="000612DD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0612DD">
              <w:rPr>
                <w:sz w:val="18"/>
                <w:szCs w:val="18"/>
                <w:lang w:val="ru-RU"/>
              </w:rPr>
              <w:t xml:space="preserve">. 0-25 </w:t>
            </w:r>
            <w:proofErr w:type="spellStart"/>
            <w:r w:rsidRPr="000612DD">
              <w:rPr>
                <w:sz w:val="18"/>
                <w:szCs w:val="18"/>
                <w:lang w:val="ru-RU"/>
              </w:rPr>
              <w:t>Тугнуйской</w:t>
            </w:r>
            <w:proofErr w:type="spellEnd"/>
            <w:r w:rsidRPr="000612DD">
              <w:rPr>
                <w:sz w:val="18"/>
                <w:szCs w:val="18"/>
                <w:lang w:val="ru-RU"/>
              </w:rPr>
              <w:t xml:space="preserve"> обогатительной фабрики»</w:t>
            </w:r>
            <w:r w:rsidRPr="000612DD">
              <w:rPr>
                <w:b/>
                <w:sz w:val="18"/>
                <w:szCs w:val="18"/>
                <w:lang w:val="ru-RU"/>
              </w:rPr>
              <w:t xml:space="preserve"> (5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Default="00E44A19" w:rsidP="00DC475C">
            <w:pPr>
              <w:jc w:val="center"/>
              <w:rPr>
                <w:sz w:val="18"/>
                <w:szCs w:val="18"/>
                <w:lang w:val="ru-RU"/>
              </w:rPr>
            </w:pPr>
            <w:r w:rsidRPr="00213C9F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213C9F">
              <w:rPr>
                <w:sz w:val="18"/>
                <w:szCs w:val="18"/>
                <w:lang w:val="ru-RU"/>
              </w:rPr>
              <w:t>Тугнуйская</w:t>
            </w:r>
            <w:proofErr w:type="spellEnd"/>
            <w:r w:rsidRPr="00213C9F">
              <w:rPr>
                <w:sz w:val="18"/>
                <w:szCs w:val="18"/>
                <w:lang w:val="ru-RU"/>
              </w:rPr>
              <w:t xml:space="preserve"> обогатительная фабрика» ИНН 246613038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Default="00E44A19" w:rsidP="00DC475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C9F">
              <w:rPr>
                <w:rFonts w:ascii="Times New Roman" w:hAnsi="Times New Roman"/>
                <w:sz w:val="18"/>
                <w:szCs w:val="18"/>
              </w:rPr>
              <w:t>Заявление от 04.03.2019 № 01/199 (</w:t>
            </w:r>
            <w:proofErr w:type="spellStart"/>
            <w:r w:rsidRPr="00213C9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213C9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13C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13C9F">
              <w:rPr>
                <w:rFonts w:ascii="Times New Roman" w:hAnsi="Times New Roman"/>
                <w:sz w:val="18"/>
                <w:szCs w:val="18"/>
              </w:rPr>
              <w:t>Упр. от 15.03.2019 № 2031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Default="00E44A19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Pr="000612DD" w:rsidRDefault="00E44A19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002A0">
              <w:rPr>
                <w:sz w:val="18"/>
                <w:szCs w:val="18"/>
              </w:rPr>
              <w:t>№ 3 от 28.03.2019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Pr="000612DD" w:rsidRDefault="00E44A19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A002A0">
              <w:rPr>
                <w:color w:val="auto"/>
                <w:sz w:val="18"/>
                <w:szCs w:val="18"/>
              </w:rPr>
              <w:t>Плат. Поручение от 12.04.2019 № 161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Pr="0010082F" w:rsidRDefault="00E44A19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A002A0">
              <w:rPr>
                <w:sz w:val="18"/>
                <w:szCs w:val="18"/>
              </w:rPr>
              <w:t>Приказ от 16.04.2019 № 91-П, 2 месяца, с 16.04.2019 по 14.06.2019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Pr="0010082F" w:rsidRDefault="00E44A19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5-00 часов 18.04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Pr="0010082F" w:rsidRDefault="00E44A19" w:rsidP="00DC475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14.06.2019 № 137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A19" w:rsidRPr="0010082F" w:rsidRDefault="00E44A19" w:rsidP="00DC475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</w:t>
            </w:r>
            <w:r w:rsidRPr="00457C11"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213C9F">
              <w:rPr>
                <w:sz w:val="18"/>
                <w:szCs w:val="18"/>
              </w:rPr>
              <w:t>АА-09-04-31/29360</w:t>
            </w:r>
            <w:r>
              <w:rPr>
                <w:sz w:val="18"/>
                <w:szCs w:val="18"/>
              </w:rPr>
              <w:t xml:space="preserve"> о</w:t>
            </w:r>
            <w:r w:rsidRPr="00457C11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27</w:t>
            </w:r>
            <w:r w:rsidRPr="00457C11">
              <w:rPr>
                <w:sz w:val="18"/>
                <w:szCs w:val="18"/>
              </w:rPr>
              <w:t>.12.2018</w:t>
            </w:r>
          </w:p>
        </w:tc>
      </w:tr>
      <w:tr w:rsidR="00444115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Pr="0010082F" w:rsidRDefault="00444115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Default="00444115" w:rsidP="00580DE5">
            <w:pPr>
              <w:jc w:val="both"/>
              <w:rPr>
                <w:sz w:val="18"/>
                <w:szCs w:val="18"/>
                <w:lang w:val="ru-RU"/>
              </w:rPr>
            </w:pPr>
            <w:r w:rsidRPr="000612DD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0612DD">
              <w:rPr>
                <w:sz w:val="18"/>
                <w:szCs w:val="18"/>
                <w:lang w:val="ru-RU"/>
              </w:rPr>
              <w:t>Горноперерабатывающий</w:t>
            </w:r>
            <w:proofErr w:type="spellEnd"/>
            <w:r w:rsidRPr="000612DD">
              <w:rPr>
                <w:sz w:val="18"/>
                <w:szCs w:val="18"/>
                <w:lang w:val="ru-RU"/>
              </w:rPr>
              <w:t xml:space="preserve"> комплекс по переработке золотосеребряных руд месторождения "</w:t>
            </w:r>
            <w:proofErr w:type="spellStart"/>
            <w:r w:rsidRPr="000612DD">
              <w:rPr>
                <w:sz w:val="18"/>
                <w:szCs w:val="18"/>
                <w:lang w:val="ru-RU"/>
              </w:rPr>
              <w:t>Кирченовское</w:t>
            </w:r>
            <w:proofErr w:type="spellEnd"/>
            <w:r w:rsidRPr="000612DD">
              <w:rPr>
                <w:sz w:val="18"/>
                <w:szCs w:val="18"/>
                <w:lang w:val="ru-RU"/>
              </w:rPr>
              <w:t xml:space="preserve">". Карьер» </w:t>
            </w:r>
            <w:r w:rsidRPr="000612DD">
              <w:rPr>
                <w:b/>
                <w:sz w:val="18"/>
                <w:szCs w:val="18"/>
                <w:lang w:val="ru-RU"/>
              </w:rPr>
              <w:t>(4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Default="00444115" w:rsidP="00580DE5">
            <w:pPr>
              <w:jc w:val="center"/>
              <w:rPr>
                <w:sz w:val="18"/>
                <w:szCs w:val="18"/>
                <w:lang w:val="ru-RU"/>
              </w:rPr>
            </w:pPr>
            <w:r w:rsidRPr="000612DD">
              <w:rPr>
                <w:sz w:val="18"/>
                <w:szCs w:val="18"/>
                <w:lang w:val="ru-RU"/>
              </w:rPr>
              <w:t>ООО «Горнорудная компания Дархан» ИНН 753612232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Default="00444115" w:rsidP="00580DE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12DD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0612DD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0612D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61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612DD">
              <w:rPr>
                <w:rFonts w:ascii="Times New Roman" w:hAnsi="Times New Roman"/>
                <w:sz w:val="18"/>
                <w:szCs w:val="18"/>
                <w:lang w:val="en-US"/>
              </w:rPr>
              <w:t>Упр</w:t>
            </w:r>
            <w:proofErr w:type="spellEnd"/>
            <w:r w:rsidRPr="000612D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612DD">
              <w:rPr>
                <w:rFonts w:ascii="Times New Roman" w:hAnsi="Times New Roman"/>
                <w:sz w:val="18"/>
                <w:szCs w:val="18"/>
                <w:lang w:val="en-US"/>
              </w:rPr>
              <w:t>от</w:t>
            </w:r>
            <w:proofErr w:type="spellEnd"/>
            <w:r w:rsidRPr="000612D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.03.2019 № 1951)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Default="00444115" w:rsidP="00580DE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Pr="004C5885" w:rsidRDefault="00444115" w:rsidP="00580DE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4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03.04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205 902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Pr="000612DD" w:rsidRDefault="00444115" w:rsidP="00580DE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0612DD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0612DD">
              <w:rPr>
                <w:color w:val="auto"/>
                <w:sz w:val="18"/>
                <w:szCs w:val="18"/>
              </w:rPr>
              <w:t>.</w:t>
            </w:r>
            <w:proofErr w:type="gramEnd"/>
            <w:r w:rsidRPr="000612DD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0612DD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0612DD">
              <w:rPr>
                <w:color w:val="auto"/>
                <w:sz w:val="18"/>
                <w:szCs w:val="18"/>
              </w:rPr>
              <w:t>ор. от 08.04.2019 № 1350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Default="00444115" w:rsidP="00580DE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18.04.2019 № 95-П, с 18.04.2019 по 14.06.2019</w:t>
            </w:r>
          </w:p>
          <w:p w:rsidR="00444115" w:rsidRPr="0010082F" w:rsidRDefault="00444115" w:rsidP="00580DE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 продлении от 14.06.2019 № 138-П, с 14.06.2019-14.07.2019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Pr="0010082F" w:rsidRDefault="00444115" w:rsidP="00580DE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5-00 часов 23.04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Pr="0010082F" w:rsidRDefault="00444115" w:rsidP="004441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09.07.2019 № 150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115" w:rsidRPr="0010082F" w:rsidRDefault="00444115" w:rsidP="00580DE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</w:t>
            </w:r>
            <w:r w:rsidRPr="00457C11">
              <w:rPr>
                <w:sz w:val="18"/>
                <w:szCs w:val="18"/>
              </w:rPr>
              <w:t>№ АА-09-04-31/27432 от 10.12.2018</w:t>
            </w:r>
          </w:p>
        </w:tc>
      </w:tr>
      <w:tr w:rsidR="000C5320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Pr="0010082F" w:rsidRDefault="000C5320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Default="000C5320" w:rsidP="000C5320">
            <w:pPr>
              <w:jc w:val="both"/>
              <w:rPr>
                <w:sz w:val="18"/>
                <w:szCs w:val="18"/>
                <w:lang w:val="ru-RU"/>
              </w:rPr>
            </w:pPr>
            <w:r w:rsidRPr="00767576">
              <w:rPr>
                <w:sz w:val="18"/>
                <w:szCs w:val="18"/>
                <w:lang w:val="ru-RU"/>
              </w:rPr>
              <w:t>«Горно-перерабатывающее предприятие на базе Верхне-</w:t>
            </w:r>
            <w:proofErr w:type="spellStart"/>
            <w:r w:rsidRPr="00767576">
              <w:rPr>
                <w:sz w:val="18"/>
                <w:szCs w:val="18"/>
                <w:lang w:val="ru-RU"/>
              </w:rPr>
              <w:t>Алиинского</w:t>
            </w:r>
            <w:proofErr w:type="spellEnd"/>
            <w:r w:rsidRPr="00767576">
              <w:rPr>
                <w:sz w:val="18"/>
                <w:szCs w:val="18"/>
                <w:lang w:val="ru-RU"/>
              </w:rPr>
              <w:t xml:space="preserve"> золоторудного месторождения» </w:t>
            </w:r>
            <w:r w:rsidRPr="00767576">
              <w:rPr>
                <w:b/>
                <w:sz w:val="18"/>
                <w:szCs w:val="18"/>
                <w:lang w:val="ru-RU"/>
              </w:rPr>
              <w:t>(6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Default="000C5320" w:rsidP="000C5320">
            <w:pPr>
              <w:jc w:val="center"/>
              <w:rPr>
                <w:sz w:val="18"/>
                <w:szCs w:val="18"/>
                <w:lang w:val="ru-RU"/>
              </w:rPr>
            </w:pPr>
            <w:r w:rsidRPr="00767576">
              <w:rPr>
                <w:sz w:val="18"/>
                <w:szCs w:val="18"/>
                <w:lang w:val="ru-RU"/>
              </w:rPr>
              <w:t>ЗАО «Золоторудная компания "Омчак» ИНН 490990815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Default="000C5320" w:rsidP="000C532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67576">
              <w:rPr>
                <w:rFonts w:ascii="Times New Roman" w:hAnsi="Times New Roman"/>
                <w:sz w:val="18"/>
                <w:szCs w:val="18"/>
              </w:rPr>
              <w:t>Заявление от 28.05.2019 № 150-3 (</w:t>
            </w:r>
            <w:proofErr w:type="spellStart"/>
            <w:r w:rsidRPr="00767576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76757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675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67576">
              <w:rPr>
                <w:rFonts w:ascii="Times New Roman" w:hAnsi="Times New Roman"/>
                <w:sz w:val="18"/>
                <w:szCs w:val="18"/>
              </w:rPr>
              <w:t>Упр. от 28.05.2019 № 361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Default="000C5320" w:rsidP="000C53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241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0C5320" w:rsidRDefault="000C5320" w:rsidP="000C53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Письм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160-4П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Упр. от 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3831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159-4П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. от 0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3830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Pr="004C5885" w:rsidRDefault="000C5320" w:rsidP="000C53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</w:t>
            </w:r>
            <w:r>
              <w:rPr>
                <w:sz w:val="18"/>
                <w:szCs w:val="18"/>
              </w:rPr>
              <w:t>5</w:t>
            </w:r>
            <w:r w:rsidRPr="000612D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612DD">
              <w:rPr>
                <w:sz w:val="18"/>
                <w:szCs w:val="18"/>
                <w:lang w:val="en-US"/>
              </w:rPr>
              <w:t xml:space="preserve">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205 902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Pr="0010082F" w:rsidRDefault="000C5320" w:rsidP="000C53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от 10.06.2019 № 4158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Default="000C5320" w:rsidP="000C53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24.06.2019 № 145-П, с 24.06.2019 по 24.08.2019</w:t>
            </w:r>
          </w:p>
          <w:p w:rsidR="000C5320" w:rsidRPr="0010082F" w:rsidRDefault="000C5320" w:rsidP="000C53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Pr="0010082F" w:rsidRDefault="000C5320" w:rsidP="000C532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4-00 часов 27.06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Pr="0010082F" w:rsidRDefault="00C408C1" w:rsidP="00C408C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23.08.2019 № 194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320" w:rsidRPr="0010082F" w:rsidRDefault="000C5320" w:rsidP="000C532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767576">
              <w:rPr>
                <w:sz w:val="18"/>
                <w:szCs w:val="18"/>
              </w:rPr>
              <w:t>АС-09-05-31/27436 от 14.12.2017</w:t>
            </w:r>
          </w:p>
        </w:tc>
      </w:tr>
      <w:tr w:rsidR="00941D3D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Default="00941D3D" w:rsidP="00941D3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AF2696">
              <w:rPr>
                <w:sz w:val="18"/>
                <w:szCs w:val="18"/>
                <w:lang w:val="ru-RU"/>
              </w:rPr>
              <w:t xml:space="preserve">«Строительство линии </w:t>
            </w:r>
            <w:proofErr w:type="gramStart"/>
            <w:r w:rsidRPr="00AF2696">
              <w:rPr>
                <w:sz w:val="18"/>
                <w:szCs w:val="18"/>
                <w:lang w:val="ru-RU"/>
              </w:rPr>
              <w:t>ВЛ</w:t>
            </w:r>
            <w:proofErr w:type="gramEnd"/>
            <w:r w:rsidRPr="00AF2696">
              <w:rPr>
                <w:sz w:val="18"/>
                <w:szCs w:val="18"/>
                <w:lang w:val="ru-RU"/>
              </w:rPr>
              <w:t xml:space="preserve"> 110 </w:t>
            </w:r>
            <w:proofErr w:type="spellStart"/>
            <w:r>
              <w:rPr>
                <w:sz w:val="18"/>
                <w:szCs w:val="18"/>
                <w:lang w:val="ru-RU"/>
              </w:rPr>
              <w:t>к</w:t>
            </w:r>
            <w:r w:rsidRPr="00AF2696">
              <w:rPr>
                <w:sz w:val="18"/>
                <w:szCs w:val="18"/>
                <w:lang w:val="ru-RU"/>
              </w:rPr>
              <w:t>В</w:t>
            </w:r>
            <w:proofErr w:type="spellEnd"/>
            <w:r w:rsidRPr="00AF2696">
              <w:rPr>
                <w:sz w:val="18"/>
                <w:szCs w:val="18"/>
                <w:lang w:val="ru-RU"/>
              </w:rPr>
              <w:t xml:space="preserve">, ВЛ </w:t>
            </w:r>
            <w:r>
              <w:rPr>
                <w:sz w:val="18"/>
                <w:szCs w:val="18"/>
                <w:lang w:val="ru-RU"/>
              </w:rPr>
              <w:t>3</w:t>
            </w:r>
            <w:r w:rsidRPr="00AF2696">
              <w:rPr>
                <w:sz w:val="18"/>
                <w:szCs w:val="18"/>
                <w:lang w:val="ru-RU"/>
              </w:rPr>
              <w:t xml:space="preserve">5 </w:t>
            </w:r>
            <w:proofErr w:type="spellStart"/>
            <w:r>
              <w:rPr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КЛ 6 </w:t>
            </w:r>
            <w:proofErr w:type="spellStart"/>
            <w:r>
              <w:rPr>
                <w:sz w:val="18"/>
                <w:szCs w:val="18"/>
                <w:lang w:val="ru-RU"/>
              </w:rPr>
              <w:t>к</w:t>
            </w:r>
            <w:r w:rsidRPr="00AF2696">
              <w:rPr>
                <w:sz w:val="18"/>
                <w:szCs w:val="18"/>
                <w:lang w:val="ru-RU"/>
              </w:rPr>
              <w:t>В</w:t>
            </w:r>
            <w:proofErr w:type="spellEnd"/>
            <w:r w:rsidRPr="00AF2696">
              <w:rPr>
                <w:sz w:val="18"/>
                <w:szCs w:val="18"/>
                <w:lang w:val="ru-RU"/>
              </w:rPr>
              <w:t>, ПС№1, ПС №2 внешнего электроснабжения участка "Никольский»</w:t>
            </w:r>
            <w:r w:rsidRPr="00AF2696">
              <w:rPr>
                <w:b/>
                <w:sz w:val="18"/>
                <w:szCs w:val="18"/>
                <w:lang w:val="ru-RU"/>
              </w:rPr>
              <w:t xml:space="preserve"> (7/2019)</w:t>
            </w:r>
          </w:p>
          <w:p w:rsidR="00941D3D" w:rsidRDefault="00941D3D" w:rsidP="00941D3D">
            <w:pPr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941D3D" w:rsidRPr="0002319B" w:rsidRDefault="00941D3D" w:rsidP="00941D3D">
            <w:pPr>
              <w:jc w:val="both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Pr="0010082F" w:rsidRDefault="00941D3D" w:rsidP="00941D3D">
            <w:pPr>
              <w:jc w:val="center"/>
              <w:rPr>
                <w:sz w:val="18"/>
                <w:szCs w:val="18"/>
                <w:lang w:val="ru-RU"/>
              </w:rPr>
            </w:pPr>
            <w:r w:rsidRPr="00AF2696">
              <w:rPr>
                <w:sz w:val="18"/>
                <w:szCs w:val="18"/>
                <w:lang w:val="ru-RU"/>
              </w:rPr>
              <w:t xml:space="preserve">АО «Разрез </w:t>
            </w:r>
            <w:proofErr w:type="spellStart"/>
            <w:r w:rsidRPr="00AF2696">
              <w:rPr>
                <w:sz w:val="18"/>
                <w:szCs w:val="18"/>
                <w:lang w:val="ru-RU"/>
              </w:rPr>
              <w:t>Тугнуйский</w:t>
            </w:r>
            <w:proofErr w:type="spellEnd"/>
            <w:r w:rsidRPr="00AF2696">
              <w:rPr>
                <w:sz w:val="18"/>
                <w:szCs w:val="18"/>
                <w:lang w:val="ru-RU"/>
              </w:rPr>
              <w:t>» ИНН 031400230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Pr="0010082F" w:rsidRDefault="00941D3D" w:rsidP="00941D3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696">
              <w:rPr>
                <w:rFonts w:ascii="Times New Roman" w:hAnsi="Times New Roman"/>
                <w:sz w:val="18"/>
                <w:szCs w:val="18"/>
              </w:rPr>
              <w:t>Заявление от 29.05.2019 № 06-1/1261 (</w:t>
            </w:r>
            <w:proofErr w:type="spellStart"/>
            <w:r w:rsidRPr="00AF2696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F269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F26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F2696">
              <w:rPr>
                <w:rFonts w:ascii="Times New Roman" w:hAnsi="Times New Roman"/>
                <w:sz w:val="18"/>
                <w:szCs w:val="18"/>
              </w:rPr>
              <w:t>Упр. от 30.05.2019 № 3673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2426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941D3D" w:rsidRPr="0010082F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0/152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Упр. от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4307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Pr="0010082F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0612DD">
              <w:rPr>
                <w:sz w:val="18"/>
                <w:szCs w:val="18"/>
                <w:lang w:val="en-US"/>
              </w:rPr>
              <w:t xml:space="preserve">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205 902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Pr="0010082F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от 19.07.2019 № 9328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23.07.2019 № 164-П, с 23.07.2019 по 23.09.2019</w:t>
            </w:r>
          </w:p>
          <w:p w:rsidR="00941D3D" w:rsidRPr="0010082F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Pr="0010082F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0A52D8">
              <w:rPr>
                <w:color w:val="auto"/>
                <w:sz w:val="18"/>
                <w:szCs w:val="18"/>
              </w:rPr>
              <w:t>В 14-00 часов 25.07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Pr="0010082F" w:rsidRDefault="00941D3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23.09.2019 № 232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D3D" w:rsidRPr="0010082F" w:rsidRDefault="00941D3D" w:rsidP="00941D3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F2696">
              <w:rPr>
                <w:sz w:val="18"/>
                <w:szCs w:val="18"/>
              </w:rPr>
              <w:t>№ АА-09-03-31/8513 от 23.03.2019</w:t>
            </w:r>
          </w:p>
        </w:tc>
      </w:tr>
      <w:tr w:rsidR="008D5543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AF2696" w:rsidRDefault="008D5543" w:rsidP="00953DD0">
            <w:pPr>
              <w:jc w:val="both"/>
              <w:rPr>
                <w:sz w:val="18"/>
                <w:szCs w:val="18"/>
                <w:lang w:val="ru-RU"/>
              </w:rPr>
            </w:pPr>
            <w:r w:rsidRPr="00AB5602">
              <w:rPr>
                <w:sz w:val="18"/>
                <w:szCs w:val="18"/>
                <w:lang w:val="ru-RU"/>
              </w:rPr>
              <w:t>«Обогатительная фабрика № 2 по переработке полиметаллических руд месторождения "Нойон-</w:t>
            </w:r>
            <w:proofErr w:type="spellStart"/>
            <w:r w:rsidRPr="00AB5602">
              <w:rPr>
                <w:sz w:val="18"/>
                <w:szCs w:val="18"/>
                <w:lang w:val="ru-RU"/>
              </w:rPr>
              <w:t>Тологой</w:t>
            </w:r>
            <w:proofErr w:type="spellEnd"/>
            <w:r w:rsidRPr="00AB5602">
              <w:rPr>
                <w:sz w:val="18"/>
                <w:szCs w:val="18"/>
                <w:lang w:val="ru-RU"/>
              </w:rPr>
              <w:t xml:space="preserve"> с объектами вспомогательного назначения производительностью 2,2 </w:t>
            </w:r>
            <w:proofErr w:type="spellStart"/>
            <w:r w:rsidRPr="00AB5602">
              <w:rPr>
                <w:sz w:val="18"/>
                <w:szCs w:val="18"/>
                <w:lang w:val="ru-RU"/>
              </w:rPr>
              <w:t>млн</w:t>
            </w:r>
            <w:proofErr w:type="gramStart"/>
            <w:r w:rsidRPr="00AB5602">
              <w:rPr>
                <w:sz w:val="18"/>
                <w:szCs w:val="18"/>
                <w:lang w:val="ru-RU"/>
              </w:rPr>
              <w:t>.т</w:t>
            </w:r>
            <w:proofErr w:type="gramEnd"/>
            <w:r w:rsidRPr="00AB5602">
              <w:rPr>
                <w:sz w:val="18"/>
                <w:szCs w:val="18"/>
                <w:lang w:val="ru-RU"/>
              </w:rPr>
              <w:t>онн</w:t>
            </w:r>
            <w:proofErr w:type="spellEnd"/>
            <w:r w:rsidRPr="00AB5602">
              <w:rPr>
                <w:sz w:val="18"/>
                <w:szCs w:val="18"/>
                <w:lang w:val="ru-RU"/>
              </w:rPr>
              <w:t xml:space="preserve"> руды в год» </w:t>
            </w:r>
            <w:r w:rsidRPr="00AB5602">
              <w:rPr>
                <w:b/>
                <w:sz w:val="18"/>
                <w:szCs w:val="18"/>
                <w:lang w:val="ru-RU"/>
              </w:rPr>
              <w:t>(8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AF2696" w:rsidRDefault="008D5543" w:rsidP="00953DD0">
            <w:pPr>
              <w:jc w:val="center"/>
              <w:rPr>
                <w:sz w:val="18"/>
                <w:szCs w:val="18"/>
                <w:lang w:val="ru-RU"/>
              </w:rPr>
            </w:pPr>
            <w:r w:rsidRPr="00AB5602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AB5602">
              <w:rPr>
                <w:sz w:val="18"/>
                <w:szCs w:val="18"/>
                <w:lang w:val="ru-RU"/>
              </w:rPr>
              <w:t>Байкалруд</w:t>
            </w:r>
            <w:proofErr w:type="spellEnd"/>
            <w:r w:rsidRPr="00AB5602">
              <w:rPr>
                <w:sz w:val="18"/>
                <w:szCs w:val="18"/>
                <w:lang w:val="ru-RU"/>
              </w:rPr>
              <w:t>» ИНН 753605994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AF2696" w:rsidRDefault="008D5543" w:rsidP="00953DD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5602">
              <w:rPr>
                <w:rFonts w:ascii="Times New Roman" w:hAnsi="Times New Roman"/>
                <w:sz w:val="18"/>
                <w:szCs w:val="18"/>
              </w:rPr>
              <w:t>Заявление от 11.06.2019 № 707 (</w:t>
            </w:r>
            <w:proofErr w:type="spellStart"/>
            <w:r w:rsidRPr="00AB560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B56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B56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B5602">
              <w:rPr>
                <w:rFonts w:ascii="Times New Roman" w:hAnsi="Times New Roman"/>
                <w:sz w:val="18"/>
                <w:szCs w:val="18"/>
              </w:rPr>
              <w:t>Упр. от 11.06.2019 № 392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териалы некомплектны. </w:t>
            </w:r>
            <w:r w:rsidRPr="00EC3AF1">
              <w:rPr>
                <w:color w:val="000000" w:themeColor="text1"/>
                <w:sz w:val="18"/>
                <w:szCs w:val="18"/>
              </w:rPr>
              <w:t>Уведомление о некомплектности от 17.06.2019 № 05-11/2589</w:t>
            </w:r>
            <w:r>
              <w:rPr>
                <w:color w:val="000000" w:themeColor="text1"/>
                <w:sz w:val="18"/>
                <w:szCs w:val="18"/>
              </w:rPr>
              <w:t>. Срок до 16.07.2019.</w:t>
            </w:r>
          </w:p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72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Упр. от 2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4177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612DD">
              <w:rPr>
                <w:sz w:val="18"/>
                <w:szCs w:val="18"/>
                <w:lang w:val="en-US"/>
              </w:rPr>
              <w:t xml:space="preserve">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205 902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от 27.06.2019 № 2083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9.07.2019 № 152-П, с 09.07.2019 по 09.09.2019</w:t>
            </w:r>
          </w:p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 продлении от 26.08.2019 № 199-П, с 09.09.2019-09.10.2019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4-00 часов 12.07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8D554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09.10.2019 № 249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B5602">
              <w:rPr>
                <w:sz w:val="18"/>
                <w:szCs w:val="18"/>
              </w:rPr>
              <w:t>№ РН-09-05-31/15766 от 27.07.2018</w:t>
            </w:r>
          </w:p>
        </w:tc>
      </w:tr>
      <w:tr w:rsidR="008D5543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AF2696" w:rsidRDefault="008D5543" w:rsidP="00953DD0">
            <w:pPr>
              <w:jc w:val="both"/>
              <w:rPr>
                <w:sz w:val="18"/>
                <w:szCs w:val="18"/>
                <w:lang w:val="ru-RU"/>
              </w:rPr>
            </w:pPr>
            <w:r w:rsidRPr="00AB5602">
              <w:rPr>
                <w:sz w:val="18"/>
                <w:szCs w:val="18"/>
                <w:lang w:val="ru-RU"/>
              </w:rPr>
              <w:t>«Горнодобывающее предприятие на базе месторождения "Нойон-</w:t>
            </w:r>
            <w:proofErr w:type="spellStart"/>
            <w:r w:rsidRPr="00AB5602">
              <w:rPr>
                <w:sz w:val="18"/>
                <w:szCs w:val="18"/>
                <w:lang w:val="ru-RU"/>
              </w:rPr>
              <w:t>Тологой</w:t>
            </w:r>
            <w:proofErr w:type="spellEnd"/>
            <w:r w:rsidRPr="00AB5602">
              <w:rPr>
                <w:sz w:val="18"/>
                <w:szCs w:val="18"/>
                <w:lang w:val="ru-RU"/>
              </w:rPr>
              <w:t xml:space="preserve">". Восточный участок» </w:t>
            </w:r>
            <w:r w:rsidRPr="00AB5602">
              <w:rPr>
                <w:b/>
                <w:sz w:val="18"/>
                <w:szCs w:val="18"/>
                <w:lang w:val="ru-RU"/>
              </w:rPr>
              <w:t>(9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AF2696" w:rsidRDefault="008D5543" w:rsidP="00953DD0">
            <w:pPr>
              <w:jc w:val="center"/>
              <w:rPr>
                <w:sz w:val="18"/>
                <w:szCs w:val="18"/>
                <w:lang w:val="ru-RU"/>
              </w:rPr>
            </w:pPr>
            <w:r w:rsidRPr="00AB5602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AB5602">
              <w:rPr>
                <w:sz w:val="18"/>
                <w:szCs w:val="18"/>
                <w:lang w:val="ru-RU"/>
              </w:rPr>
              <w:t>Байкалруд</w:t>
            </w:r>
            <w:proofErr w:type="spellEnd"/>
            <w:r w:rsidRPr="00AB5602">
              <w:rPr>
                <w:sz w:val="18"/>
                <w:szCs w:val="18"/>
                <w:lang w:val="ru-RU"/>
              </w:rPr>
              <w:t>» ИНН 753605994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AF2696" w:rsidRDefault="008D5543" w:rsidP="00953DD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5602">
              <w:rPr>
                <w:rFonts w:ascii="Times New Roman" w:hAnsi="Times New Roman"/>
                <w:sz w:val="18"/>
                <w:szCs w:val="18"/>
              </w:rPr>
              <w:t>Заявление от 11.06.2019 № 706 (</w:t>
            </w:r>
            <w:proofErr w:type="spellStart"/>
            <w:r w:rsidRPr="00AB560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B56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B56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B5602">
              <w:rPr>
                <w:rFonts w:ascii="Times New Roman" w:hAnsi="Times New Roman"/>
                <w:sz w:val="18"/>
                <w:szCs w:val="18"/>
              </w:rPr>
              <w:t>Упр. от 11.06.2019 № 392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некомплектны.</w:t>
            </w:r>
          </w:p>
          <w:p w:rsidR="008D5543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EC3AF1">
              <w:rPr>
                <w:color w:val="000000" w:themeColor="text1"/>
                <w:sz w:val="18"/>
                <w:szCs w:val="18"/>
              </w:rPr>
              <w:t>Уведомление о некомплектности от 17.06.2019 №05-11/2590</w:t>
            </w:r>
            <w:r>
              <w:rPr>
                <w:color w:val="000000" w:themeColor="text1"/>
                <w:sz w:val="18"/>
                <w:szCs w:val="18"/>
              </w:rPr>
              <w:t>. Срок до 16.07.2019.</w:t>
            </w:r>
          </w:p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72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Упр. от 2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4178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612DD">
              <w:rPr>
                <w:sz w:val="18"/>
                <w:szCs w:val="18"/>
                <w:lang w:val="en-US"/>
              </w:rPr>
              <w:t xml:space="preserve">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205 902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от 27.06.2019 № 2082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9.07.2019 № 151-П, с 09.07.2019 по 09.09.2019</w:t>
            </w:r>
          </w:p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 продлении от 26.08.2019 № 198-П, с 09.09.2019-09.10.2019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5-00 часов 12.07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09.10.2019 № 248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B5602">
              <w:rPr>
                <w:sz w:val="18"/>
                <w:szCs w:val="18"/>
              </w:rPr>
              <w:t>№ РН-09-05-31/15766 от 27.07.2018</w:t>
            </w:r>
          </w:p>
        </w:tc>
      </w:tr>
      <w:tr w:rsidR="008D5543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861E65" w:rsidRDefault="008D5543" w:rsidP="00953DD0">
            <w:pPr>
              <w:jc w:val="both"/>
              <w:rPr>
                <w:sz w:val="18"/>
                <w:szCs w:val="18"/>
                <w:lang w:val="ru-RU"/>
              </w:rPr>
            </w:pPr>
            <w:r w:rsidRPr="007213C5">
              <w:rPr>
                <w:sz w:val="18"/>
                <w:szCs w:val="18"/>
                <w:lang w:val="ru-RU"/>
              </w:rPr>
              <w:t xml:space="preserve">"Проекты по реконструкции </w:t>
            </w:r>
            <w:proofErr w:type="spellStart"/>
            <w:r w:rsidRPr="007213C5">
              <w:rPr>
                <w:sz w:val="18"/>
                <w:szCs w:val="18"/>
                <w:lang w:val="ru-RU"/>
              </w:rPr>
              <w:t>ремонтонепригодных</w:t>
            </w:r>
            <w:proofErr w:type="spellEnd"/>
            <w:r w:rsidRPr="007213C5">
              <w:rPr>
                <w:sz w:val="18"/>
                <w:szCs w:val="18"/>
                <w:lang w:val="ru-RU"/>
              </w:rPr>
              <w:t xml:space="preserve"> мостов (строительство и реконструкция мостов и путепроводов). Реконструкция моста через р. М. </w:t>
            </w:r>
            <w:proofErr w:type="spellStart"/>
            <w:r w:rsidRPr="007213C5">
              <w:rPr>
                <w:sz w:val="18"/>
                <w:szCs w:val="18"/>
                <w:lang w:val="ru-RU"/>
              </w:rPr>
              <w:t>Похабиха</w:t>
            </w:r>
            <w:proofErr w:type="spellEnd"/>
            <w:r w:rsidRPr="007213C5">
              <w:rPr>
                <w:sz w:val="18"/>
                <w:szCs w:val="18"/>
                <w:lang w:val="ru-RU"/>
              </w:rPr>
              <w:t xml:space="preserve"> на </w:t>
            </w:r>
            <w:proofErr w:type="gramStart"/>
            <w:r w:rsidRPr="007213C5">
              <w:rPr>
                <w:sz w:val="18"/>
                <w:szCs w:val="18"/>
                <w:lang w:val="ru-RU"/>
              </w:rPr>
              <w:t>км</w:t>
            </w:r>
            <w:proofErr w:type="gramEnd"/>
            <w:r w:rsidRPr="007213C5">
              <w:rPr>
                <w:sz w:val="18"/>
                <w:szCs w:val="18"/>
                <w:lang w:val="ru-RU"/>
              </w:rPr>
              <w:t xml:space="preserve"> 107+555 автомобильной дороги Р-258 "Байкал" Иркутск - Улан-Удэ - Чита, Иркутская область" </w:t>
            </w:r>
            <w:r w:rsidRPr="00345E54">
              <w:rPr>
                <w:b/>
                <w:sz w:val="18"/>
                <w:szCs w:val="18"/>
                <w:lang w:val="ru-RU"/>
              </w:rPr>
              <w:t>(12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861E65" w:rsidRDefault="008D5543" w:rsidP="00953DD0">
            <w:pPr>
              <w:jc w:val="center"/>
              <w:rPr>
                <w:sz w:val="18"/>
                <w:szCs w:val="18"/>
                <w:lang w:val="ru-RU"/>
              </w:rPr>
            </w:pPr>
            <w:r w:rsidRPr="007213C5">
              <w:rPr>
                <w:sz w:val="18"/>
                <w:szCs w:val="18"/>
                <w:lang w:val="ru-RU"/>
              </w:rPr>
              <w:t>ООО "ГЕО-ПРОЕКТ" ИНН 7839418049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861E65" w:rsidRDefault="008D5543" w:rsidP="00953DD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13C5">
              <w:rPr>
                <w:rFonts w:ascii="Times New Roman" w:hAnsi="Times New Roman"/>
                <w:sz w:val="18"/>
                <w:szCs w:val="18"/>
              </w:rPr>
              <w:t>Заявление от 27.06.2019 № ГП-368/2078 (</w:t>
            </w:r>
            <w:proofErr w:type="spellStart"/>
            <w:r w:rsidRPr="007213C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7213C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21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213C5">
              <w:rPr>
                <w:rFonts w:ascii="Times New Roman" w:hAnsi="Times New Roman"/>
                <w:sz w:val="18"/>
                <w:szCs w:val="18"/>
              </w:rPr>
              <w:t>Упр. от 29.07.2019 № 485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25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ГП-260-368/2515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Упр. от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4930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861E65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612DD">
              <w:rPr>
                <w:sz w:val="18"/>
                <w:szCs w:val="18"/>
                <w:lang w:val="en-US"/>
              </w:rPr>
              <w:t xml:space="preserve">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205 902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от 08.08.2019 № 2928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12.08.2019 № 183-П, с 12.08.2019 по 12.10.2019</w:t>
            </w:r>
          </w:p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0A52D8">
              <w:rPr>
                <w:color w:val="auto"/>
                <w:sz w:val="18"/>
                <w:szCs w:val="18"/>
              </w:rPr>
              <w:t xml:space="preserve">В </w:t>
            </w:r>
            <w:r>
              <w:rPr>
                <w:color w:val="auto"/>
                <w:sz w:val="18"/>
                <w:szCs w:val="18"/>
              </w:rPr>
              <w:t>15</w:t>
            </w:r>
            <w:r w:rsidRPr="000A52D8">
              <w:rPr>
                <w:color w:val="auto"/>
                <w:sz w:val="18"/>
                <w:szCs w:val="18"/>
              </w:rPr>
              <w:t xml:space="preserve">-00 часов </w:t>
            </w:r>
            <w:r>
              <w:rPr>
                <w:color w:val="auto"/>
                <w:sz w:val="18"/>
                <w:szCs w:val="18"/>
              </w:rPr>
              <w:t>16</w:t>
            </w:r>
            <w:r w:rsidRPr="000A52D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0A52D8">
              <w:rPr>
                <w:color w:val="auto"/>
                <w:sz w:val="18"/>
                <w:szCs w:val="18"/>
              </w:rPr>
              <w:t>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09.10.2019 № 247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543" w:rsidRPr="0010082F" w:rsidRDefault="008D5543" w:rsidP="00953DD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213C5">
              <w:rPr>
                <w:sz w:val="18"/>
                <w:szCs w:val="18"/>
              </w:rPr>
              <w:t>№ СР-04-04-31/19441 от 23.07.2019</w:t>
            </w:r>
          </w:p>
        </w:tc>
      </w:tr>
      <w:tr w:rsidR="00B2500A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Default="00B2500A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AF2696" w:rsidRDefault="00B2500A" w:rsidP="00B2500A">
            <w:pPr>
              <w:jc w:val="both"/>
              <w:rPr>
                <w:sz w:val="18"/>
                <w:szCs w:val="18"/>
                <w:lang w:val="ru-RU"/>
              </w:rPr>
            </w:pPr>
            <w:r w:rsidRPr="00861E65">
              <w:rPr>
                <w:sz w:val="18"/>
                <w:szCs w:val="18"/>
                <w:lang w:val="ru-RU"/>
              </w:rPr>
              <w:t xml:space="preserve">"Детский сад на 280 мест по ул. </w:t>
            </w:r>
            <w:proofErr w:type="gramStart"/>
            <w:r w:rsidRPr="00861E65">
              <w:rPr>
                <w:sz w:val="18"/>
                <w:szCs w:val="18"/>
                <w:lang w:val="ru-RU"/>
              </w:rPr>
              <w:t>Ясная</w:t>
            </w:r>
            <w:proofErr w:type="gramEnd"/>
            <w:r w:rsidRPr="00861E65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1E65">
              <w:rPr>
                <w:sz w:val="18"/>
                <w:szCs w:val="18"/>
                <w:lang w:val="ru-RU"/>
              </w:rPr>
              <w:t>мкр</w:t>
            </w:r>
            <w:proofErr w:type="spellEnd"/>
            <w:r w:rsidRPr="00861E65">
              <w:rPr>
                <w:sz w:val="18"/>
                <w:szCs w:val="18"/>
                <w:lang w:val="ru-RU"/>
              </w:rPr>
              <w:t xml:space="preserve">. Звездный в Октябрьском районе г. Улан-Удэ" </w:t>
            </w:r>
            <w:r w:rsidRPr="00345E54">
              <w:rPr>
                <w:b/>
                <w:sz w:val="18"/>
                <w:szCs w:val="18"/>
                <w:lang w:val="ru-RU"/>
              </w:rPr>
              <w:t>(10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AF2696" w:rsidRDefault="00B2500A" w:rsidP="00B2500A">
            <w:pPr>
              <w:jc w:val="center"/>
              <w:rPr>
                <w:sz w:val="18"/>
                <w:szCs w:val="18"/>
                <w:lang w:val="ru-RU"/>
              </w:rPr>
            </w:pPr>
            <w:r w:rsidRPr="00861E65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861E65">
              <w:rPr>
                <w:sz w:val="18"/>
                <w:szCs w:val="18"/>
                <w:lang w:val="ru-RU"/>
              </w:rPr>
              <w:t>БайкалСити</w:t>
            </w:r>
            <w:proofErr w:type="spellEnd"/>
            <w:r w:rsidRPr="00861E65">
              <w:rPr>
                <w:sz w:val="18"/>
                <w:szCs w:val="18"/>
                <w:lang w:val="ru-RU"/>
              </w:rPr>
              <w:t>" ИНН 032656638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AF2696" w:rsidRDefault="00B2500A" w:rsidP="00B2500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1E65">
              <w:rPr>
                <w:rFonts w:ascii="Times New Roman" w:hAnsi="Times New Roman"/>
                <w:sz w:val="18"/>
                <w:szCs w:val="18"/>
              </w:rPr>
              <w:t>Заявление от 12.07.2019 № 068/</w:t>
            </w:r>
            <w:proofErr w:type="spellStart"/>
            <w:r w:rsidRPr="00861E65">
              <w:rPr>
                <w:rFonts w:ascii="Times New Roman" w:hAnsi="Times New Roman"/>
                <w:sz w:val="18"/>
                <w:szCs w:val="18"/>
              </w:rPr>
              <w:t>дс</w:t>
            </w:r>
            <w:proofErr w:type="spellEnd"/>
            <w:r w:rsidRPr="00861E6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61E6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861E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61E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61E65">
              <w:rPr>
                <w:rFonts w:ascii="Times New Roman" w:hAnsi="Times New Roman"/>
                <w:sz w:val="18"/>
                <w:szCs w:val="18"/>
              </w:rPr>
              <w:t>Упр. от 17.07.2019 № 468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155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079/ЭС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Упр. от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4867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320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Письмо о предоставлении недостающих документов о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61E65">
              <w:rPr>
                <w:sz w:val="18"/>
                <w:szCs w:val="18"/>
              </w:rPr>
              <w:t>12.07.2019 № 06</w:t>
            </w:r>
            <w:r>
              <w:rPr>
                <w:sz w:val="18"/>
                <w:szCs w:val="18"/>
              </w:rPr>
              <w:t>8</w:t>
            </w:r>
            <w:r w:rsidRPr="00861E65">
              <w:rPr>
                <w:sz w:val="18"/>
                <w:szCs w:val="18"/>
              </w:rPr>
              <w:t>/</w:t>
            </w:r>
            <w:proofErr w:type="spellStart"/>
            <w:r w:rsidRPr="00861E65">
              <w:rPr>
                <w:sz w:val="18"/>
                <w:szCs w:val="18"/>
              </w:rPr>
              <w:t>дс</w:t>
            </w:r>
            <w:proofErr w:type="spellEnd"/>
            <w:r w:rsidRPr="00861E65">
              <w:rPr>
                <w:sz w:val="18"/>
                <w:szCs w:val="18"/>
              </w:rPr>
              <w:t xml:space="preserve"> (</w:t>
            </w:r>
            <w:proofErr w:type="spellStart"/>
            <w:r w:rsidRPr="00861E65">
              <w:rPr>
                <w:sz w:val="18"/>
                <w:szCs w:val="18"/>
              </w:rPr>
              <w:t>вх</w:t>
            </w:r>
            <w:proofErr w:type="spellEnd"/>
            <w:r w:rsidRPr="00861E65">
              <w:rPr>
                <w:sz w:val="18"/>
                <w:szCs w:val="18"/>
              </w:rPr>
              <w:t>.</w:t>
            </w:r>
            <w:proofErr w:type="gramEnd"/>
            <w:r w:rsidRPr="00861E65">
              <w:rPr>
                <w:sz w:val="18"/>
                <w:szCs w:val="18"/>
              </w:rPr>
              <w:t xml:space="preserve"> </w:t>
            </w:r>
            <w:proofErr w:type="gramStart"/>
            <w:r w:rsidRPr="00861E65">
              <w:rPr>
                <w:sz w:val="18"/>
                <w:szCs w:val="18"/>
              </w:rPr>
              <w:t xml:space="preserve">Упр. от </w:t>
            </w:r>
            <w:r>
              <w:rPr>
                <w:sz w:val="18"/>
                <w:szCs w:val="18"/>
              </w:rPr>
              <w:t>13</w:t>
            </w:r>
            <w:r w:rsidRPr="00861E6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1E65">
              <w:rPr>
                <w:sz w:val="18"/>
                <w:szCs w:val="18"/>
              </w:rPr>
              <w:t xml:space="preserve">.2019 № </w:t>
            </w:r>
            <w:r>
              <w:rPr>
                <w:sz w:val="18"/>
                <w:szCs w:val="18"/>
              </w:rPr>
              <w:t>5176</w:t>
            </w:r>
            <w:r w:rsidRPr="00861E6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861E65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612DD">
              <w:rPr>
                <w:sz w:val="18"/>
                <w:szCs w:val="18"/>
                <w:lang w:val="en-US"/>
              </w:rPr>
              <w:t xml:space="preserve">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41</w:t>
            </w:r>
            <w:r w:rsidRPr="000612D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81</w:t>
            </w:r>
            <w:r w:rsidRPr="000612D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от 28.08.2019 № 106 на сумму 141081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30.08.2019 № 207-П, с 30.08.2019 по 30.10.2019</w:t>
            </w:r>
          </w:p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0A52D8">
              <w:rPr>
                <w:color w:val="auto"/>
                <w:sz w:val="18"/>
                <w:szCs w:val="18"/>
              </w:rPr>
              <w:t xml:space="preserve">В </w:t>
            </w:r>
            <w:r>
              <w:rPr>
                <w:color w:val="auto"/>
                <w:sz w:val="18"/>
                <w:szCs w:val="18"/>
              </w:rPr>
              <w:t>10</w:t>
            </w:r>
            <w:r w:rsidRPr="000A52D8">
              <w:rPr>
                <w:color w:val="auto"/>
                <w:sz w:val="18"/>
                <w:szCs w:val="18"/>
              </w:rPr>
              <w:t xml:space="preserve">-00 часов </w:t>
            </w:r>
            <w:r>
              <w:rPr>
                <w:color w:val="auto"/>
                <w:sz w:val="18"/>
                <w:szCs w:val="18"/>
              </w:rPr>
              <w:t>03</w:t>
            </w:r>
            <w:r w:rsidRPr="000A52D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0A52D8">
              <w:rPr>
                <w:color w:val="auto"/>
                <w:sz w:val="18"/>
                <w:szCs w:val="18"/>
              </w:rPr>
              <w:t>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AB359C" w:rsidP="00AB35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24.10.2019 № 272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B2500A" w:rsidP="00B2500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61E65">
              <w:rPr>
                <w:sz w:val="18"/>
                <w:szCs w:val="18"/>
              </w:rPr>
              <w:t>№ СР-04-03-31/17168 от 28.06.2019</w:t>
            </w:r>
          </w:p>
        </w:tc>
      </w:tr>
      <w:tr w:rsidR="00B2500A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Default="00B2500A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AF2696" w:rsidRDefault="00B2500A" w:rsidP="00B2500A">
            <w:pPr>
              <w:jc w:val="both"/>
              <w:rPr>
                <w:sz w:val="18"/>
                <w:szCs w:val="18"/>
                <w:lang w:val="ru-RU"/>
              </w:rPr>
            </w:pPr>
            <w:r w:rsidRPr="00861E65">
              <w:rPr>
                <w:sz w:val="18"/>
                <w:szCs w:val="18"/>
                <w:lang w:val="ru-RU"/>
              </w:rPr>
              <w:t>"</w:t>
            </w:r>
            <w:proofErr w:type="gramStart"/>
            <w:r w:rsidRPr="00861E65">
              <w:rPr>
                <w:sz w:val="18"/>
                <w:szCs w:val="18"/>
                <w:lang w:val="ru-RU"/>
              </w:rPr>
              <w:t>Ясли-сад</w:t>
            </w:r>
            <w:proofErr w:type="gramEnd"/>
            <w:r w:rsidRPr="00861E65">
              <w:rPr>
                <w:sz w:val="18"/>
                <w:szCs w:val="18"/>
                <w:lang w:val="ru-RU"/>
              </w:rPr>
              <w:t xml:space="preserve"> на 100 мест по ул. Каландаришвили в Советском районе г. Улан-Удэ" </w:t>
            </w:r>
            <w:r w:rsidRPr="00345E54">
              <w:rPr>
                <w:b/>
                <w:sz w:val="18"/>
                <w:szCs w:val="18"/>
                <w:lang w:val="ru-RU"/>
              </w:rPr>
              <w:t>(11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AF2696" w:rsidRDefault="00B2500A" w:rsidP="00B2500A">
            <w:pPr>
              <w:jc w:val="center"/>
              <w:rPr>
                <w:sz w:val="18"/>
                <w:szCs w:val="18"/>
                <w:lang w:val="ru-RU"/>
              </w:rPr>
            </w:pPr>
            <w:r w:rsidRPr="00861E65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861E65">
              <w:rPr>
                <w:sz w:val="18"/>
                <w:szCs w:val="18"/>
                <w:lang w:val="ru-RU"/>
              </w:rPr>
              <w:t>БайкалСити</w:t>
            </w:r>
            <w:proofErr w:type="spellEnd"/>
            <w:r w:rsidRPr="00861E65">
              <w:rPr>
                <w:sz w:val="18"/>
                <w:szCs w:val="18"/>
                <w:lang w:val="ru-RU"/>
              </w:rPr>
              <w:t>" ИНН 032656638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AF2696" w:rsidRDefault="00B2500A" w:rsidP="00B2500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1E65">
              <w:rPr>
                <w:rFonts w:ascii="Times New Roman" w:hAnsi="Times New Roman"/>
                <w:sz w:val="18"/>
                <w:szCs w:val="18"/>
              </w:rPr>
              <w:t>Заявление от 12.07.2019 № 066/</w:t>
            </w:r>
            <w:proofErr w:type="spellStart"/>
            <w:r w:rsidRPr="00861E65">
              <w:rPr>
                <w:rFonts w:ascii="Times New Roman" w:hAnsi="Times New Roman"/>
                <w:sz w:val="18"/>
                <w:szCs w:val="18"/>
              </w:rPr>
              <w:t>дс</w:t>
            </w:r>
            <w:proofErr w:type="spellEnd"/>
            <w:r w:rsidRPr="00861E6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61E6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861E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61E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61E65">
              <w:rPr>
                <w:rFonts w:ascii="Times New Roman" w:hAnsi="Times New Roman"/>
                <w:sz w:val="18"/>
                <w:szCs w:val="18"/>
              </w:rPr>
              <w:t>Упр. от 17.07.2019 № 467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16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078/ЭС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Упр. от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color w:val="000000" w:themeColor="text1"/>
                <w:sz w:val="18"/>
                <w:szCs w:val="18"/>
              </w:rPr>
              <w:t>4868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 w:rsidRPr="00727A99">
              <w:rPr>
                <w:color w:val="auto"/>
                <w:sz w:val="18"/>
                <w:szCs w:val="18"/>
              </w:rPr>
              <w:t>332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Письмо о предоставлении недостающих документов о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61E65">
              <w:rPr>
                <w:sz w:val="18"/>
                <w:szCs w:val="18"/>
              </w:rPr>
              <w:t>12.07.2019 № 066/</w:t>
            </w:r>
            <w:proofErr w:type="spellStart"/>
            <w:r w:rsidRPr="00861E65">
              <w:rPr>
                <w:sz w:val="18"/>
                <w:szCs w:val="18"/>
              </w:rPr>
              <w:t>дс</w:t>
            </w:r>
            <w:proofErr w:type="spellEnd"/>
            <w:r w:rsidRPr="00861E65">
              <w:rPr>
                <w:sz w:val="18"/>
                <w:szCs w:val="18"/>
              </w:rPr>
              <w:t xml:space="preserve"> (</w:t>
            </w:r>
            <w:proofErr w:type="spellStart"/>
            <w:r w:rsidRPr="00861E65">
              <w:rPr>
                <w:sz w:val="18"/>
                <w:szCs w:val="18"/>
              </w:rPr>
              <w:t>вх</w:t>
            </w:r>
            <w:proofErr w:type="spellEnd"/>
            <w:r w:rsidRPr="00861E65">
              <w:rPr>
                <w:sz w:val="18"/>
                <w:szCs w:val="18"/>
              </w:rPr>
              <w:t>.</w:t>
            </w:r>
            <w:proofErr w:type="gramEnd"/>
            <w:r w:rsidRPr="00861E65">
              <w:rPr>
                <w:sz w:val="18"/>
                <w:szCs w:val="18"/>
              </w:rPr>
              <w:t xml:space="preserve"> </w:t>
            </w:r>
            <w:proofErr w:type="gramStart"/>
            <w:r w:rsidRPr="00861E65">
              <w:rPr>
                <w:sz w:val="18"/>
                <w:szCs w:val="18"/>
              </w:rPr>
              <w:t xml:space="preserve">Упр. от </w:t>
            </w:r>
            <w:r>
              <w:rPr>
                <w:sz w:val="18"/>
                <w:szCs w:val="18"/>
              </w:rPr>
              <w:t>13</w:t>
            </w:r>
            <w:r w:rsidRPr="00861E6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1E65">
              <w:rPr>
                <w:sz w:val="18"/>
                <w:szCs w:val="18"/>
              </w:rPr>
              <w:t xml:space="preserve">.2019 № </w:t>
            </w:r>
            <w:r>
              <w:rPr>
                <w:sz w:val="18"/>
                <w:szCs w:val="18"/>
              </w:rPr>
              <w:t>5175</w:t>
            </w:r>
            <w:r w:rsidRPr="00861E65">
              <w:rPr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861E65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612DD">
              <w:rPr>
                <w:sz w:val="18"/>
                <w:szCs w:val="18"/>
                <w:lang w:val="en-US"/>
              </w:rPr>
              <w:t xml:space="preserve">№ 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612DD">
              <w:rPr>
                <w:sz w:val="18"/>
                <w:szCs w:val="18"/>
                <w:lang w:val="en-US"/>
              </w:rPr>
              <w:t xml:space="preserve">.2019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41</w:t>
            </w:r>
            <w:r w:rsidRPr="000612D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81</w:t>
            </w:r>
            <w:r w:rsidRPr="000612D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2D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0612D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ежное поручение от 28.08.2019 № 107 на сумму 141081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30.08.2019 № 206-П, с 30.08.2019 по 30.10.2019</w:t>
            </w:r>
          </w:p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B2500A" w:rsidP="00B250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0A52D8">
              <w:rPr>
                <w:color w:val="auto"/>
                <w:sz w:val="18"/>
                <w:szCs w:val="18"/>
              </w:rPr>
              <w:t xml:space="preserve">В </w:t>
            </w:r>
            <w:r>
              <w:rPr>
                <w:color w:val="auto"/>
                <w:sz w:val="18"/>
                <w:szCs w:val="18"/>
              </w:rPr>
              <w:t>10</w:t>
            </w:r>
            <w:r w:rsidRPr="000A52D8">
              <w:rPr>
                <w:color w:val="auto"/>
                <w:sz w:val="18"/>
                <w:szCs w:val="18"/>
              </w:rPr>
              <w:t xml:space="preserve">-00 часов </w:t>
            </w:r>
            <w:r>
              <w:rPr>
                <w:color w:val="auto"/>
                <w:sz w:val="18"/>
                <w:szCs w:val="18"/>
              </w:rPr>
              <w:t>03</w:t>
            </w:r>
            <w:r w:rsidRPr="000A52D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0A52D8">
              <w:rPr>
                <w:color w:val="auto"/>
                <w:sz w:val="18"/>
                <w:szCs w:val="18"/>
              </w:rPr>
              <w:t>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AB359C" w:rsidP="00AB359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24.10.2019 № 273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00A" w:rsidRPr="0010082F" w:rsidRDefault="00B2500A" w:rsidP="00B2500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t xml:space="preserve"> </w:t>
            </w:r>
            <w:r w:rsidRPr="00861E65">
              <w:rPr>
                <w:sz w:val="18"/>
                <w:szCs w:val="18"/>
              </w:rPr>
              <w:t>№ СР-04-04-31/16882 от 28.06.2019</w:t>
            </w:r>
          </w:p>
        </w:tc>
      </w:tr>
      <w:tr w:rsidR="007E37FD" w:rsidRPr="0096273B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Default="007E37FD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AF2696" w:rsidRDefault="007E37FD" w:rsidP="007E37FD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DD4C1D">
              <w:rPr>
                <w:sz w:val="18"/>
                <w:szCs w:val="18"/>
                <w:lang w:val="ru-RU"/>
              </w:rPr>
              <w:t>Административное здание прокуратуры Иволгинского района Республики Бурятия</w:t>
            </w:r>
            <w:r>
              <w:rPr>
                <w:sz w:val="18"/>
                <w:szCs w:val="18"/>
                <w:lang w:val="ru-RU"/>
              </w:rPr>
              <w:t>»</w:t>
            </w:r>
            <w:r w:rsidRPr="00DD4C1D">
              <w:rPr>
                <w:sz w:val="18"/>
                <w:szCs w:val="18"/>
                <w:lang w:val="ru-RU"/>
              </w:rPr>
              <w:t xml:space="preserve"> </w:t>
            </w:r>
            <w:r w:rsidRPr="00DD4C1D">
              <w:rPr>
                <w:b/>
                <w:sz w:val="18"/>
                <w:szCs w:val="18"/>
                <w:lang w:val="ru-RU"/>
              </w:rPr>
              <w:t>(13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861E65" w:rsidRDefault="007E37FD" w:rsidP="007E37FD">
            <w:pPr>
              <w:jc w:val="center"/>
              <w:rPr>
                <w:sz w:val="18"/>
                <w:szCs w:val="18"/>
                <w:lang w:val="ru-RU"/>
              </w:rPr>
            </w:pPr>
            <w:r w:rsidRPr="00B81225">
              <w:rPr>
                <w:sz w:val="18"/>
                <w:szCs w:val="18"/>
                <w:lang w:val="ru-RU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B81225">
              <w:rPr>
                <w:sz w:val="18"/>
                <w:szCs w:val="18"/>
                <w:lang w:val="ru-RU"/>
              </w:rPr>
              <w:t>Экопроект</w:t>
            </w:r>
            <w:proofErr w:type="spellEnd"/>
            <w:r>
              <w:rPr>
                <w:sz w:val="18"/>
                <w:szCs w:val="18"/>
                <w:lang w:val="ru-RU"/>
              </w:rPr>
              <w:t>»</w:t>
            </w:r>
            <w:r w:rsidRPr="00B81225">
              <w:rPr>
                <w:sz w:val="18"/>
                <w:szCs w:val="18"/>
                <w:lang w:val="ru-RU"/>
              </w:rPr>
              <w:t xml:space="preserve"> ИНН 032308116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861E65" w:rsidRDefault="007E37FD" w:rsidP="007E37F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1225">
              <w:rPr>
                <w:rFonts w:ascii="Times New Roman" w:hAnsi="Times New Roman"/>
                <w:sz w:val="18"/>
                <w:szCs w:val="18"/>
              </w:rPr>
              <w:t>Заявление от 09.08.2019 № 124 (</w:t>
            </w:r>
            <w:proofErr w:type="spellStart"/>
            <w:r w:rsidRPr="00B8122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8122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812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81225">
              <w:rPr>
                <w:rFonts w:ascii="Times New Roman" w:hAnsi="Times New Roman"/>
                <w:sz w:val="18"/>
                <w:szCs w:val="18"/>
              </w:rPr>
              <w:t>Упр. от 12.08.2019 № 5122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558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7E37F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Письмо о предоставлении недостающих документов о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861E6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1E65">
              <w:rPr>
                <w:sz w:val="18"/>
                <w:szCs w:val="18"/>
              </w:rPr>
              <w:t xml:space="preserve">.2019 № </w:t>
            </w:r>
            <w:r>
              <w:rPr>
                <w:sz w:val="18"/>
                <w:szCs w:val="18"/>
              </w:rPr>
              <w:t>137</w:t>
            </w:r>
            <w:r w:rsidRPr="00861E65">
              <w:rPr>
                <w:sz w:val="18"/>
                <w:szCs w:val="18"/>
              </w:rPr>
              <w:t xml:space="preserve"> (</w:t>
            </w:r>
            <w:proofErr w:type="spellStart"/>
            <w:r w:rsidRPr="00861E65">
              <w:rPr>
                <w:sz w:val="18"/>
                <w:szCs w:val="18"/>
              </w:rPr>
              <w:t>вх</w:t>
            </w:r>
            <w:proofErr w:type="spellEnd"/>
            <w:r w:rsidRPr="00861E65">
              <w:rPr>
                <w:sz w:val="18"/>
                <w:szCs w:val="18"/>
              </w:rPr>
              <w:t>.</w:t>
            </w:r>
            <w:proofErr w:type="gramEnd"/>
            <w:r w:rsidRPr="00861E65">
              <w:rPr>
                <w:sz w:val="18"/>
                <w:szCs w:val="18"/>
              </w:rPr>
              <w:t xml:space="preserve"> </w:t>
            </w:r>
            <w:proofErr w:type="gramStart"/>
            <w:r w:rsidRPr="00861E65">
              <w:rPr>
                <w:sz w:val="18"/>
                <w:szCs w:val="18"/>
              </w:rPr>
              <w:t xml:space="preserve">Упр. от </w:t>
            </w:r>
            <w:r>
              <w:rPr>
                <w:sz w:val="18"/>
                <w:szCs w:val="18"/>
              </w:rPr>
              <w:t>23</w:t>
            </w:r>
            <w:r w:rsidRPr="00861E6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1E65">
              <w:rPr>
                <w:sz w:val="18"/>
                <w:szCs w:val="18"/>
              </w:rPr>
              <w:t xml:space="preserve">.2019 № </w:t>
            </w:r>
            <w:r>
              <w:rPr>
                <w:sz w:val="18"/>
                <w:szCs w:val="18"/>
              </w:rPr>
              <w:t>5375</w:t>
            </w:r>
            <w:r w:rsidRPr="00861E65">
              <w:rPr>
                <w:sz w:val="18"/>
                <w:szCs w:val="18"/>
              </w:rPr>
              <w:t>)</w:t>
            </w:r>
            <w:proofErr w:type="gramEnd"/>
          </w:p>
          <w:p w:rsidR="007E37F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380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7E37FD" w:rsidRPr="00821083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Письмо о предоставлении недостающих документов о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  <w:r w:rsidRPr="00861E6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1E65">
              <w:rPr>
                <w:sz w:val="18"/>
                <w:szCs w:val="18"/>
              </w:rPr>
              <w:t xml:space="preserve">.2019 № </w:t>
            </w:r>
            <w:r>
              <w:rPr>
                <w:sz w:val="18"/>
                <w:szCs w:val="18"/>
              </w:rPr>
              <w:t>144</w:t>
            </w:r>
            <w:r w:rsidRPr="00861E65">
              <w:rPr>
                <w:sz w:val="18"/>
                <w:szCs w:val="18"/>
              </w:rPr>
              <w:t xml:space="preserve"> (</w:t>
            </w:r>
            <w:proofErr w:type="spellStart"/>
            <w:r w:rsidRPr="00861E65">
              <w:rPr>
                <w:sz w:val="18"/>
                <w:szCs w:val="18"/>
              </w:rPr>
              <w:t>вх</w:t>
            </w:r>
            <w:proofErr w:type="spellEnd"/>
            <w:r w:rsidRPr="00861E65">
              <w:rPr>
                <w:sz w:val="18"/>
                <w:szCs w:val="18"/>
              </w:rPr>
              <w:t>.</w:t>
            </w:r>
            <w:proofErr w:type="gramEnd"/>
            <w:r w:rsidRPr="00861E65">
              <w:rPr>
                <w:sz w:val="18"/>
                <w:szCs w:val="18"/>
              </w:rPr>
              <w:t xml:space="preserve"> Упр. от </w:t>
            </w:r>
            <w:r>
              <w:rPr>
                <w:sz w:val="18"/>
                <w:szCs w:val="18"/>
              </w:rPr>
              <w:t>02</w:t>
            </w:r>
            <w:r w:rsidRPr="00861E6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61E65">
              <w:rPr>
                <w:sz w:val="18"/>
                <w:szCs w:val="18"/>
              </w:rPr>
              <w:t xml:space="preserve">.2019 № </w:t>
            </w:r>
            <w:r>
              <w:rPr>
                <w:sz w:val="18"/>
                <w:szCs w:val="18"/>
              </w:rPr>
              <w:t>5573</w:t>
            </w:r>
            <w:r w:rsidRPr="00861E6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и от 06.09.2019 № 146 (</w:t>
            </w: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 06.09.2019 № 569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861E65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0477B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</w:t>
            </w:r>
            <w:r w:rsidRPr="000477B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0477B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0477B7">
              <w:rPr>
                <w:sz w:val="18"/>
                <w:szCs w:val="18"/>
              </w:rPr>
              <w:t xml:space="preserve">.2019 сумма </w:t>
            </w:r>
            <w:r>
              <w:rPr>
                <w:sz w:val="18"/>
                <w:szCs w:val="18"/>
              </w:rPr>
              <w:t>141</w:t>
            </w:r>
            <w:r w:rsidRPr="000612D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81</w:t>
            </w:r>
            <w:r w:rsidRPr="000477B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DD4C1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D4C1D">
              <w:rPr>
                <w:color w:val="auto"/>
                <w:sz w:val="18"/>
                <w:szCs w:val="18"/>
              </w:rPr>
              <w:t xml:space="preserve">Платежное поручение от </w:t>
            </w:r>
            <w:r>
              <w:rPr>
                <w:color w:val="auto"/>
                <w:sz w:val="18"/>
                <w:szCs w:val="18"/>
              </w:rPr>
              <w:t>06.09.2019 № 131</w:t>
            </w:r>
            <w:r w:rsidRPr="00DD4C1D">
              <w:rPr>
                <w:color w:val="auto"/>
                <w:sz w:val="18"/>
                <w:szCs w:val="18"/>
              </w:rPr>
              <w:t xml:space="preserve"> на сумму 141081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9.09.2019 № 217-П (с 09.09.2019 по 09.11.2019)</w:t>
            </w:r>
          </w:p>
          <w:p w:rsidR="007E37FD" w:rsidRPr="0010082F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F6BED">
              <w:rPr>
                <w:color w:val="auto"/>
                <w:sz w:val="18"/>
                <w:szCs w:val="18"/>
              </w:rPr>
              <w:t>Приказ о продлении от 07.11.2019 № 315-П, с 09.11.2019-09.12.2019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10082F" w:rsidRDefault="007E37FD" w:rsidP="007E37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9.2019 в 15-00, в 136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10082F" w:rsidRDefault="00931AB3" w:rsidP="00931AB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09.12.2019 № 395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7FD" w:rsidRPr="00DD4C1D" w:rsidRDefault="007E37FD" w:rsidP="007E37F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D4C1D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DD4C1D">
              <w:rPr>
                <w:sz w:val="18"/>
                <w:szCs w:val="18"/>
              </w:rPr>
              <w:t>Росприрод</w:t>
            </w:r>
            <w:proofErr w:type="spellEnd"/>
            <w:r w:rsidRPr="00DD4C1D">
              <w:rPr>
                <w:sz w:val="18"/>
                <w:szCs w:val="18"/>
              </w:rPr>
              <w:t>-надзора</w:t>
            </w:r>
            <w:proofErr w:type="gramEnd"/>
            <w:r w:rsidRPr="00DD4C1D">
              <w:rPr>
                <w:sz w:val="18"/>
                <w:szCs w:val="18"/>
              </w:rPr>
              <w:t xml:space="preserve"> № СР-04-04-31/19006 от 18.07.2019</w:t>
            </w:r>
          </w:p>
        </w:tc>
      </w:tr>
      <w:tr w:rsidR="00A66022" w:rsidRPr="0096273B" w:rsidTr="00A66022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Default="00A66022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174593" w:rsidRDefault="00A66022" w:rsidP="00A66022">
            <w:pPr>
              <w:jc w:val="both"/>
              <w:rPr>
                <w:sz w:val="18"/>
                <w:szCs w:val="18"/>
                <w:lang w:val="ru-RU"/>
              </w:rPr>
            </w:pPr>
            <w:r w:rsidRPr="00F03BEA">
              <w:rPr>
                <w:sz w:val="18"/>
                <w:szCs w:val="18"/>
                <w:lang w:val="ru-RU"/>
              </w:rPr>
              <w:t xml:space="preserve">«Физкультурно-оздоровительный комплекс в г. Хилок» </w:t>
            </w:r>
            <w:r w:rsidRPr="00F03BEA">
              <w:rPr>
                <w:b/>
                <w:sz w:val="18"/>
                <w:szCs w:val="18"/>
                <w:lang w:val="ru-RU"/>
              </w:rPr>
              <w:t>(23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174593" w:rsidRDefault="00A66022" w:rsidP="00A66022">
            <w:pPr>
              <w:jc w:val="center"/>
              <w:rPr>
                <w:sz w:val="18"/>
                <w:szCs w:val="18"/>
                <w:lang w:val="ru-RU"/>
              </w:rPr>
            </w:pPr>
            <w:r w:rsidRPr="00F03BEA">
              <w:rPr>
                <w:sz w:val="18"/>
                <w:szCs w:val="18"/>
                <w:lang w:val="ru-RU"/>
              </w:rPr>
              <w:t>ООО "Архитектурно-инженерный центр "СВ-Студия" ИНН 381210507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B64C73" w:rsidRDefault="00A66022" w:rsidP="00A6602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BEA">
              <w:rPr>
                <w:rFonts w:ascii="Times New Roman" w:hAnsi="Times New Roman"/>
                <w:sz w:val="18"/>
                <w:szCs w:val="18"/>
              </w:rPr>
              <w:t>Заявление от 14.10.2019 № 1-27/06-19 (</w:t>
            </w:r>
            <w:proofErr w:type="spellStart"/>
            <w:r w:rsidRPr="00F03BEA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F03BE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03B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03BEA">
              <w:rPr>
                <w:rFonts w:ascii="Times New Roman" w:hAnsi="Times New Roman"/>
                <w:sz w:val="18"/>
                <w:szCs w:val="18"/>
              </w:rPr>
              <w:t>Упр. от 17.10.2019 № 659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66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A66022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A66022" w:rsidRPr="0010082F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25.10.2019 № 19-70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28.10.2019 № 6918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10082F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10082F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01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468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7.11.2019 № 311-П (с 07.11.2019 по 07.01.2020)</w:t>
            </w:r>
          </w:p>
          <w:p w:rsidR="00A66022" w:rsidRPr="0010082F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10082F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1.2019 в 09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10082F" w:rsidRDefault="00A66022" w:rsidP="00A6602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13.12.2019 № 408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022" w:rsidRPr="0010082F" w:rsidRDefault="00A66022" w:rsidP="00A6602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03BEA">
              <w:rPr>
                <w:sz w:val="18"/>
                <w:szCs w:val="18"/>
              </w:rPr>
              <w:t>СЖ-04-04-31/14479 от 30.05.2019</w:t>
            </w:r>
          </w:p>
        </w:tc>
      </w:tr>
      <w:tr w:rsidR="007D4D6C" w:rsidRPr="0096273B" w:rsidTr="007D4D6C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Default="007D4D6C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4A20E5" w:rsidRDefault="007D4D6C" w:rsidP="00664366">
            <w:pPr>
              <w:jc w:val="both"/>
              <w:rPr>
                <w:sz w:val="18"/>
                <w:szCs w:val="18"/>
                <w:lang w:val="ru-RU"/>
              </w:rPr>
            </w:pPr>
            <w:r w:rsidRPr="00B64C73">
              <w:rPr>
                <w:sz w:val="18"/>
                <w:szCs w:val="18"/>
                <w:lang w:val="ru-RU"/>
              </w:rPr>
              <w:t xml:space="preserve">«Строительство пожарно-химической станции II типа </w:t>
            </w:r>
            <w:proofErr w:type="gramStart"/>
            <w:r w:rsidRPr="00B64C73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B64C73"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 w:rsidRPr="00B64C73">
              <w:rPr>
                <w:sz w:val="18"/>
                <w:szCs w:val="18"/>
                <w:lang w:val="ru-RU"/>
              </w:rPr>
              <w:t>Зун-Мурино</w:t>
            </w:r>
            <w:proofErr w:type="spellEnd"/>
            <w:r w:rsidRPr="00B64C73">
              <w:rPr>
                <w:sz w:val="18"/>
                <w:szCs w:val="18"/>
                <w:lang w:val="ru-RU"/>
              </w:rPr>
              <w:t xml:space="preserve">, Республика Бурятия» </w:t>
            </w:r>
            <w:r w:rsidRPr="00B64C73">
              <w:rPr>
                <w:b/>
                <w:sz w:val="18"/>
                <w:szCs w:val="18"/>
                <w:lang w:val="ru-RU"/>
              </w:rPr>
              <w:t>(21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4A20E5" w:rsidRDefault="007D4D6C" w:rsidP="00664366">
            <w:pPr>
              <w:jc w:val="center"/>
              <w:rPr>
                <w:sz w:val="18"/>
                <w:szCs w:val="18"/>
                <w:lang w:val="ru-RU"/>
              </w:rPr>
            </w:pPr>
            <w:r w:rsidRPr="00B64C73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B64C73">
              <w:rPr>
                <w:sz w:val="18"/>
                <w:szCs w:val="18"/>
                <w:lang w:val="ru-RU"/>
              </w:rPr>
              <w:t>Востсибпроект</w:t>
            </w:r>
            <w:proofErr w:type="spellEnd"/>
            <w:r w:rsidRPr="00B64C73">
              <w:rPr>
                <w:sz w:val="18"/>
                <w:szCs w:val="18"/>
                <w:lang w:val="ru-RU"/>
              </w:rPr>
              <w:t>» ИНН 0323342058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4A20E5" w:rsidRDefault="007D4D6C" w:rsidP="0066436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4C73">
              <w:rPr>
                <w:rFonts w:ascii="Times New Roman" w:hAnsi="Times New Roman"/>
                <w:sz w:val="18"/>
                <w:szCs w:val="18"/>
              </w:rPr>
              <w:t>Заявление от 30.09.2019 № 406 (</w:t>
            </w:r>
            <w:proofErr w:type="spellStart"/>
            <w:r w:rsidRPr="00B64C73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64C7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64C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64C73">
              <w:rPr>
                <w:rFonts w:ascii="Times New Roman" w:hAnsi="Times New Roman"/>
                <w:sz w:val="18"/>
                <w:szCs w:val="18"/>
              </w:rPr>
              <w:t>Упр. от 01.10.2019 № 6182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г № 05-11/</w:t>
            </w:r>
            <w:r>
              <w:rPr>
                <w:color w:val="000000" w:themeColor="text1"/>
                <w:sz w:val="18"/>
                <w:szCs w:val="18"/>
              </w:rPr>
              <w:t>4310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Письмо о представлении дополнительных материалов от 30.10.2019 № 411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правления от 31.10.2019 № 7060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8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07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62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11.11.2019 № 320-П (с 11.11.2019 по 11.01.2020)</w:t>
            </w:r>
          </w:p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11.2019 в 10-00, в 143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Забайкальский край, г. Чита, ул. Амурская, 91/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471F99" w:rsidP="00471F9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20.12.2019 № 430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D6C" w:rsidRPr="0010082F" w:rsidRDefault="007D4D6C" w:rsidP="0066436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64C73">
              <w:rPr>
                <w:sz w:val="18"/>
                <w:szCs w:val="18"/>
              </w:rPr>
              <w:t>СЖ-04-03-31/21519 от 12.08.2019</w:t>
            </w:r>
          </w:p>
        </w:tc>
      </w:tr>
      <w:tr w:rsidR="00EC5B0A" w:rsidRPr="0096273B" w:rsidTr="00EC5B0A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Default="00EC5B0A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0938FC" w:rsidRDefault="00EC5B0A" w:rsidP="00A84524">
            <w:pPr>
              <w:jc w:val="both"/>
              <w:rPr>
                <w:sz w:val="18"/>
                <w:szCs w:val="18"/>
                <w:lang w:val="ru-RU"/>
              </w:rPr>
            </w:pPr>
            <w:r w:rsidRPr="00A21468">
              <w:rPr>
                <w:sz w:val="18"/>
                <w:szCs w:val="18"/>
                <w:lang w:val="ru-RU"/>
              </w:rPr>
              <w:t xml:space="preserve">"Строительство спортивной площадки в п. </w:t>
            </w:r>
            <w:proofErr w:type="gramStart"/>
            <w:r w:rsidRPr="00A21468">
              <w:rPr>
                <w:sz w:val="18"/>
                <w:szCs w:val="18"/>
                <w:lang w:val="ru-RU"/>
              </w:rPr>
              <w:t>Новый</w:t>
            </w:r>
            <w:proofErr w:type="gramEnd"/>
            <w:r w:rsidRPr="00A2146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1468">
              <w:rPr>
                <w:sz w:val="18"/>
                <w:szCs w:val="18"/>
                <w:lang w:val="ru-RU"/>
              </w:rPr>
              <w:t>Энхэлук</w:t>
            </w:r>
            <w:proofErr w:type="spellEnd"/>
            <w:r w:rsidRPr="00A2146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1468">
              <w:rPr>
                <w:sz w:val="18"/>
                <w:szCs w:val="18"/>
                <w:lang w:val="ru-RU"/>
              </w:rPr>
              <w:t>Кабанского</w:t>
            </w:r>
            <w:proofErr w:type="spellEnd"/>
            <w:r w:rsidRPr="00A21468">
              <w:rPr>
                <w:sz w:val="18"/>
                <w:szCs w:val="18"/>
                <w:lang w:val="ru-RU"/>
              </w:rPr>
              <w:t xml:space="preserve"> района Республики Бурятия" </w:t>
            </w:r>
            <w:r w:rsidRPr="00B93F48">
              <w:rPr>
                <w:b/>
                <w:sz w:val="18"/>
                <w:szCs w:val="18"/>
                <w:lang w:val="ru-RU"/>
              </w:rPr>
              <w:t>(34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0938FC" w:rsidRDefault="00EC5B0A" w:rsidP="00A84524">
            <w:pPr>
              <w:jc w:val="center"/>
              <w:rPr>
                <w:sz w:val="18"/>
                <w:szCs w:val="18"/>
                <w:lang w:val="ru-RU"/>
              </w:rPr>
            </w:pPr>
            <w:r w:rsidRPr="00A21468">
              <w:rPr>
                <w:sz w:val="18"/>
                <w:szCs w:val="18"/>
                <w:lang w:val="ru-RU"/>
              </w:rPr>
              <w:t>АУ РБ "Республиканская школа олимпийского резерва" ИНН 0323050190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0938FC" w:rsidRDefault="00EC5B0A" w:rsidP="00A8452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sz w:val="18"/>
                <w:szCs w:val="18"/>
              </w:rPr>
            </w:pPr>
            <w:proofErr w:type="gramStart"/>
            <w:r w:rsidRPr="00A21468">
              <w:rPr>
                <w:sz w:val="18"/>
                <w:szCs w:val="18"/>
              </w:rPr>
              <w:t>Заявление от 31.10.2019 № 472 (</w:t>
            </w:r>
            <w:proofErr w:type="spellStart"/>
            <w:r w:rsidRPr="00A21468">
              <w:rPr>
                <w:sz w:val="18"/>
                <w:szCs w:val="18"/>
              </w:rPr>
              <w:t>вх</w:t>
            </w:r>
            <w:proofErr w:type="spellEnd"/>
            <w:r w:rsidRPr="00A21468">
              <w:rPr>
                <w:sz w:val="18"/>
                <w:szCs w:val="18"/>
              </w:rPr>
              <w:t>.</w:t>
            </w:r>
            <w:proofErr w:type="gramEnd"/>
            <w:r w:rsidRPr="00A21468">
              <w:rPr>
                <w:sz w:val="18"/>
                <w:szCs w:val="18"/>
              </w:rPr>
              <w:t xml:space="preserve"> </w:t>
            </w:r>
            <w:proofErr w:type="gramStart"/>
            <w:r w:rsidRPr="00A21468">
              <w:rPr>
                <w:sz w:val="18"/>
                <w:szCs w:val="18"/>
              </w:rPr>
              <w:t>Упр. от 08.11.2019 № 741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2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3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1328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21.11.2019 № 353-П (с 21.11.2019 по 21.01.2020)</w:t>
            </w:r>
          </w:p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1.2019 в 09-0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1B417A" w:rsidP="001B417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ое заключение, приказ от 24.12.2019 № 441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B0A" w:rsidRPr="0010082F" w:rsidRDefault="00EC5B0A" w:rsidP="00A8452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21468">
              <w:rPr>
                <w:sz w:val="18"/>
                <w:szCs w:val="18"/>
              </w:rPr>
              <w:t>МК-04-03-31/27562 от 07.10.2019</w:t>
            </w:r>
          </w:p>
        </w:tc>
      </w:tr>
      <w:tr w:rsidR="00074AAC" w:rsidRPr="0096273B" w:rsidTr="00EC5B0A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Default="00074AAC" w:rsidP="00941D3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6A1310" w:rsidRDefault="00074AAC" w:rsidP="0096273B">
            <w:pPr>
              <w:jc w:val="both"/>
              <w:rPr>
                <w:sz w:val="18"/>
                <w:szCs w:val="18"/>
                <w:lang w:val="ru-RU"/>
              </w:rPr>
            </w:pPr>
            <w:r w:rsidRPr="00FE6256">
              <w:rPr>
                <w:sz w:val="18"/>
                <w:szCs w:val="18"/>
                <w:lang w:val="ru-RU"/>
              </w:rPr>
              <w:t xml:space="preserve">«Строительство детского сада на 150 мест в </w:t>
            </w:r>
            <w:proofErr w:type="spellStart"/>
            <w:r w:rsidRPr="00FE6256">
              <w:rPr>
                <w:sz w:val="18"/>
                <w:szCs w:val="18"/>
                <w:lang w:val="ru-RU"/>
              </w:rPr>
              <w:t>пгт</w:t>
            </w:r>
            <w:proofErr w:type="spellEnd"/>
            <w:r w:rsidRPr="00FE6256">
              <w:rPr>
                <w:sz w:val="18"/>
                <w:szCs w:val="18"/>
                <w:lang w:val="ru-RU"/>
              </w:rPr>
              <w:t xml:space="preserve">. Наушки </w:t>
            </w:r>
            <w:proofErr w:type="spellStart"/>
            <w:r w:rsidRPr="00FE6256">
              <w:rPr>
                <w:sz w:val="18"/>
                <w:szCs w:val="18"/>
                <w:lang w:val="ru-RU"/>
              </w:rPr>
              <w:t>Кяхтинского</w:t>
            </w:r>
            <w:proofErr w:type="spellEnd"/>
            <w:r w:rsidRPr="00FE6256">
              <w:rPr>
                <w:sz w:val="18"/>
                <w:szCs w:val="18"/>
                <w:lang w:val="ru-RU"/>
              </w:rPr>
              <w:t xml:space="preserve"> района Республики Бурятия» </w:t>
            </w:r>
            <w:r w:rsidRPr="00FE6256">
              <w:rPr>
                <w:b/>
                <w:sz w:val="18"/>
                <w:szCs w:val="18"/>
                <w:lang w:val="ru-RU"/>
              </w:rPr>
              <w:t>(42/2019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6A1310" w:rsidRDefault="00074AAC" w:rsidP="0096273B">
            <w:pPr>
              <w:jc w:val="center"/>
              <w:rPr>
                <w:sz w:val="18"/>
                <w:szCs w:val="18"/>
                <w:lang w:val="ru-RU"/>
              </w:rPr>
            </w:pPr>
            <w:r w:rsidRPr="00FE6256">
              <w:rPr>
                <w:sz w:val="18"/>
                <w:szCs w:val="18"/>
                <w:lang w:val="ru-RU"/>
              </w:rPr>
              <w:t>МКУ "Комитет по развитию инфраструктуры Администрации МО "</w:t>
            </w:r>
            <w:proofErr w:type="spellStart"/>
            <w:r w:rsidRPr="00FE6256">
              <w:rPr>
                <w:sz w:val="18"/>
                <w:szCs w:val="18"/>
                <w:lang w:val="ru-RU"/>
              </w:rPr>
              <w:t>Кяхтенский</w:t>
            </w:r>
            <w:proofErr w:type="spellEnd"/>
            <w:r w:rsidRPr="00FE6256">
              <w:rPr>
                <w:sz w:val="18"/>
                <w:szCs w:val="18"/>
                <w:lang w:val="ru-RU"/>
              </w:rPr>
              <w:t xml:space="preserve"> район" Республики Бурятия ИНН 031201677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6A1310" w:rsidRDefault="00074AAC" w:rsidP="0096273B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6256">
              <w:rPr>
                <w:rFonts w:ascii="Times New Roman" w:hAnsi="Times New Roman"/>
                <w:sz w:val="18"/>
                <w:szCs w:val="18"/>
              </w:rPr>
              <w:t>Заявление от 26.11.2019 № 577 (</w:t>
            </w:r>
            <w:proofErr w:type="spellStart"/>
            <w:r w:rsidRPr="00FE6256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FE625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E62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E6256">
              <w:rPr>
                <w:rFonts w:ascii="Times New Roman" w:hAnsi="Times New Roman"/>
                <w:sz w:val="18"/>
                <w:szCs w:val="18"/>
              </w:rPr>
              <w:t>Упр. от 26.11.2019 № 812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861E65" w:rsidRDefault="00074AAC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9</w:t>
            </w:r>
            <w:r w:rsidRPr="004C58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4C58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58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4C5885">
              <w:rPr>
                <w:sz w:val="18"/>
                <w:szCs w:val="18"/>
              </w:rPr>
              <w:t xml:space="preserve"> сумма </w:t>
            </w:r>
            <w:r>
              <w:rPr>
                <w:sz w:val="18"/>
                <w:szCs w:val="18"/>
              </w:rPr>
              <w:t>141 081</w:t>
            </w:r>
            <w:r w:rsidRPr="004C5885">
              <w:rPr>
                <w:sz w:val="18"/>
                <w:szCs w:val="18"/>
              </w:rPr>
              <w:t xml:space="preserve"> </w:t>
            </w:r>
            <w:proofErr w:type="spellStart"/>
            <w:r w:rsidRPr="004C588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Default="00074AAC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16.10.</w:t>
            </w:r>
            <w:r w:rsidRPr="0010082F">
              <w:rPr>
                <w:color w:val="auto"/>
                <w:sz w:val="18"/>
                <w:szCs w:val="18"/>
              </w:rPr>
              <w:t>201</w:t>
            </w:r>
            <w:r>
              <w:rPr>
                <w:color w:val="auto"/>
                <w:sz w:val="18"/>
                <w:szCs w:val="18"/>
              </w:rPr>
              <w:t>9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693528</w:t>
            </w:r>
            <w:r w:rsidRPr="0010082F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141081-00</w:t>
            </w:r>
          </w:p>
          <w:p w:rsidR="00074AAC" w:rsidRPr="0010082F" w:rsidRDefault="00074AAC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едомление об уточнении от 21.11.2019 № 160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Default="00074AAC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т 03.12.2019 № 379-П (с 03.12.2019 по 03.02.2020)</w:t>
            </w:r>
          </w:p>
          <w:p w:rsidR="00074AAC" w:rsidRPr="0010082F" w:rsidRDefault="00074AAC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96273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.12.2019 в 09-30, в 23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Республика Бурятия, г. Улан-Удэ, ул. Ленина. 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180B2A" w:rsidP="00180B2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жительное заключение, приказ от 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.12.2019 № </w:t>
            </w:r>
            <w:r>
              <w:rPr>
                <w:sz w:val="18"/>
                <w:szCs w:val="18"/>
              </w:rPr>
              <w:t>464</w:t>
            </w:r>
            <w:bookmarkStart w:id="0" w:name="_GoBack"/>
            <w:bookmarkEnd w:id="0"/>
            <w:r>
              <w:rPr>
                <w:sz w:val="18"/>
                <w:szCs w:val="18"/>
              </w:rPr>
              <w:t>-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AC" w:rsidRPr="0010082F" w:rsidRDefault="00074AAC" w:rsidP="0096273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СР-04-04-31/10581 от 18.04.2019</w:t>
            </w:r>
          </w:p>
        </w:tc>
      </w:tr>
    </w:tbl>
    <w:p w:rsidR="00F97B92" w:rsidRDefault="00F97B92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sectPr w:rsidR="00F97B92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3B" w:rsidRDefault="0096273B">
      <w:r>
        <w:separator/>
      </w:r>
    </w:p>
  </w:endnote>
  <w:endnote w:type="continuationSeparator" w:id="0">
    <w:p w:rsidR="0096273B" w:rsidRDefault="0096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B" w:rsidRDefault="0096273B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B" w:rsidRDefault="0096273B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B" w:rsidRDefault="0096273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3B" w:rsidRDefault="0096273B">
      <w:r>
        <w:separator/>
      </w:r>
    </w:p>
  </w:footnote>
  <w:footnote w:type="continuationSeparator" w:id="0">
    <w:p w:rsidR="0096273B" w:rsidRDefault="0096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B" w:rsidRDefault="0096273B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96273B" w:rsidRDefault="0096273B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73B" w:rsidRDefault="0096273B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180B2A">
                            <w:rPr>
                              <w:rStyle w:val="12"/>
                              <w:noProof/>
                              <w:sz w:val="24"/>
                            </w:rPr>
                            <w:t>28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96273B" w:rsidRDefault="0096273B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180B2A">
                      <w:rPr>
                        <w:rStyle w:val="12"/>
                        <w:noProof/>
                        <w:sz w:val="24"/>
                      </w:rPr>
                      <w:t>28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B" w:rsidRDefault="0096273B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96273B" w:rsidRDefault="0096273B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73B" w:rsidRDefault="0096273B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180B2A">
                            <w:rPr>
                              <w:rStyle w:val="12"/>
                              <w:noProof/>
                              <w:sz w:val="24"/>
                            </w:rPr>
                            <w:t>27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96273B" w:rsidRDefault="0096273B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180B2A">
                      <w:rPr>
                        <w:rStyle w:val="12"/>
                        <w:noProof/>
                        <w:sz w:val="24"/>
                      </w:rPr>
                      <w:t>27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B" w:rsidRDefault="0096273B">
    <w:pPr>
      <w:pStyle w:val="A3"/>
      <w:jc w:val="right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D1E9A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70F59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76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2C79"/>
    <w:rsid w:val="000065A0"/>
    <w:rsid w:val="00006AB9"/>
    <w:rsid w:val="00012AEF"/>
    <w:rsid w:val="000156D3"/>
    <w:rsid w:val="00016231"/>
    <w:rsid w:val="00016AF8"/>
    <w:rsid w:val="000171AD"/>
    <w:rsid w:val="00022F31"/>
    <w:rsid w:val="0002319B"/>
    <w:rsid w:val="00023A9C"/>
    <w:rsid w:val="000279EA"/>
    <w:rsid w:val="00040E99"/>
    <w:rsid w:val="0004228F"/>
    <w:rsid w:val="000428CD"/>
    <w:rsid w:val="00043EB3"/>
    <w:rsid w:val="000450B3"/>
    <w:rsid w:val="00046FA5"/>
    <w:rsid w:val="000477B7"/>
    <w:rsid w:val="0005269F"/>
    <w:rsid w:val="00054EBE"/>
    <w:rsid w:val="0005699A"/>
    <w:rsid w:val="000612DD"/>
    <w:rsid w:val="000644CE"/>
    <w:rsid w:val="000650F5"/>
    <w:rsid w:val="00066402"/>
    <w:rsid w:val="00066EED"/>
    <w:rsid w:val="00067753"/>
    <w:rsid w:val="00067B64"/>
    <w:rsid w:val="00070143"/>
    <w:rsid w:val="00071D71"/>
    <w:rsid w:val="0007356F"/>
    <w:rsid w:val="00074AAC"/>
    <w:rsid w:val="00074C65"/>
    <w:rsid w:val="00076D63"/>
    <w:rsid w:val="00077218"/>
    <w:rsid w:val="000812CE"/>
    <w:rsid w:val="000823D6"/>
    <w:rsid w:val="0008353F"/>
    <w:rsid w:val="00083EAD"/>
    <w:rsid w:val="00084162"/>
    <w:rsid w:val="000854B2"/>
    <w:rsid w:val="00085CF9"/>
    <w:rsid w:val="0008616E"/>
    <w:rsid w:val="0008747F"/>
    <w:rsid w:val="00092365"/>
    <w:rsid w:val="00092E95"/>
    <w:rsid w:val="000938FC"/>
    <w:rsid w:val="00095756"/>
    <w:rsid w:val="00095E3E"/>
    <w:rsid w:val="000960D6"/>
    <w:rsid w:val="000977DB"/>
    <w:rsid w:val="000A0906"/>
    <w:rsid w:val="000A091C"/>
    <w:rsid w:val="000A1262"/>
    <w:rsid w:val="000A1844"/>
    <w:rsid w:val="000A2A7D"/>
    <w:rsid w:val="000A50CE"/>
    <w:rsid w:val="000A52D8"/>
    <w:rsid w:val="000A655E"/>
    <w:rsid w:val="000A6C6B"/>
    <w:rsid w:val="000A7647"/>
    <w:rsid w:val="000B2005"/>
    <w:rsid w:val="000B22AD"/>
    <w:rsid w:val="000B2715"/>
    <w:rsid w:val="000B6D82"/>
    <w:rsid w:val="000B7942"/>
    <w:rsid w:val="000C0DB5"/>
    <w:rsid w:val="000C115B"/>
    <w:rsid w:val="000C2AF7"/>
    <w:rsid w:val="000C5320"/>
    <w:rsid w:val="000C5686"/>
    <w:rsid w:val="000C57A6"/>
    <w:rsid w:val="000C712C"/>
    <w:rsid w:val="000C7D30"/>
    <w:rsid w:val="000D1D61"/>
    <w:rsid w:val="000D3302"/>
    <w:rsid w:val="000D7943"/>
    <w:rsid w:val="000D7E6C"/>
    <w:rsid w:val="000E1A38"/>
    <w:rsid w:val="000E41C5"/>
    <w:rsid w:val="000E4B7F"/>
    <w:rsid w:val="000E5712"/>
    <w:rsid w:val="000E6E5F"/>
    <w:rsid w:val="000F2452"/>
    <w:rsid w:val="000F2FA1"/>
    <w:rsid w:val="000F5EDA"/>
    <w:rsid w:val="001002AF"/>
    <w:rsid w:val="0010082F"/>
    <w:rsid w:val="0010160F"/>
    <w:rsid w:val="001038DC"/>
    <w:rsid w:val="00104B90"/>
    <w:rsid w:val="0010512C"/>
    <w:rsid w:val="00106C74"/>
    <w:rsid w:val="00106E8A"/>
    <w:rsid w:val="001070F8"/>
    <w:rsid w:val="001075DA"/>
    <w:rsid w:val="00107600"/>
    <w:rsid w:val="001109CC"/>
    <w:rsid w:val="001114DB"/>
    <w:rsid w:val="00111963"/>
    <w:rsid w:val="00112655"/>
    <w:rsid w:val="00113404"/>
    <w:rsid w:val="00115E73"/>
    <w:rsid w:val="001179A1"/>
    <w:rsid w:val="0012073F"/>
    <w:rsid w:val="001225E6"/>
    <w:rsid w:val="00122D95"/>
    <w:rsid w:val="00124CD7"/>
    <w:rsid w:val="001262B2"/>
    <w:rsid w:val="001263D8"/>
    <w:rsid w:val="00126BB6"/>
    <w:rsid w:val="00127C7E"/>
    <w:rsid w:val="00130348"/>
    <w:rsid w:val="00131C59"/>
    <w:rsid w:val="00131E8F"/>
    <w:rsid w:val="00140D02"/>
    <w:rsid w:val="00141259"/>
    <w:rsid w:val="00143784"/>
    <w:rsid w:val="0014384E"/>
    <w:rsid w:val="00143D6D"/>
    <w:rsid w:val="00144363"/>
    <w:rsid w:val="00145A89"/>
    <w:rsid w:val="00150388"/>
    <w:rsid w:val="00150897"/>
    <w:rsid w:val="00150FA2"/>
    <w:rsid w:val="00151126"/>
    <w:rsid w:val="00151BC3"/>
    <w:rsid w:val="001521B3"/>
    <w:rsid w:val="00155CC3"/>
    <w:rsid w:val="00156734"/>
    <w:rsid w:val="00161064"/>
    <w:rsid w:val="00162F4E"/>
    <w:rsid w:val="0016386F"/>
    <w:rsid w:val="001651A8"/>
    <w:rsid w:val="001660D5"/>
    <w:rsid w:val="001671A9"/>
    <w:rsid w:val="001678D4"/>
    <w:rsid w:val="00167951"/>
    <w:rsid w:val="0017304A"/>
    <w:rsid w:val="00174593"/>
    <w:rsid w:val="00175D3E"/>
    <w:rsid w:val="001764F6"/>
    <w:rsid w:val="00177DF1"/>
    <w:rsid w:val="001803E9"/>
    <w:rsid w:val="0018080A"/>
    <w:rsid w:val="00180B2A"/>
    <w:rsid w:val="00182E88"/>
    <w:rsid w:val="00184D9C"/>
    <w:rsid w:val="001850DE"/>
    <w:rsid w:val="00187296"/>
    <w:rsid w:val="00191C63"/>
    <w:rsid w:val="001931BC"/>
    <w:rsid w:val="00194AB4"/>
    <w:rsid w:val="00197BAF"/>
    <w:rsid w:val="001A06E8"/>
    <w:rsid w:val="001B060D"/>
    <w:rsid w:val="001B2040"/>
    <w:rsid w:val="001B417A"/>
    <w:rsid w:val="001B7F7C"/>
    <w:rsid w:val="001C0418"/>
    <w:rsid w:val="001C0785"/>
    <w:rsid w:val="001C21ED"/>
    <w:rsid w:val="001C525E"/>
    <w:rsid w:val="001C7908"/>
    <w:rsid w:val="001D1238"/>
    <w:rsid w:val="001D5EB3"/>
    <w:rsid w:val="001D6791"/>
    <w:rsid w:val="001D6C2F"/>
    <w:rsid w:val="001D6F4D"/>
    <w:rsid w:val="001E185C"/>
    <w:rsid w:val="001E410C"/>
    <w:rsid w:val="001E4611"/>
    <w:rsid w:val="001E4749"/>
    <w:rsid w:val="001E569B"/>
    <w:rsid w:val="001F07B3"/>
    <w:rsid w:val="001F0FD4"/>
    <w:rsid w:val="001F30FC"/>
    <w:rsid w:val="001F39B3"/>
    <w:rsid w:val="001F411C"/>
    <w:rsid w:val="001F42A1"/>
    <w:rsid w:val="001F599C"/>
    <w:rsid w:val="001F681B"/>
    <w:rsid w:val="001F75A9"/>
    <w:rsid w:val="00200586"/>
    <w:rsid w:val="00201BF1"/>
    <w:rsid w:val="00203EBE"/>
    <w:rsid w:val="002049ED"/>
    <w:rsid w:val="00206165"/>
    <w:rsid w:val="00207202"/>
    <w:rsid w:val="00210766"/>
    <w:rsid w:val="002122E7"/>
    <w:rsid w:val="00213135"/>
    <w:rsid w:val="00213C9F"/>
    <w:rsid w:val="00213E84"/>
    <w:rsid w:val="002179FE"/>
    <w:rsid w:val="00224FA0"/>
    <w:rsid w:val="002252E8"/>
    <w:rsid w:val="00225349"/>
    <w:rsid w:val="002266A2"/>
    <w:rsid w:val="00227238"/>
    <w:rsid w:val="00230C79"/>
    <w:rsid w:val="00231B09"/>
    <w:rsid w:val="00231C2E"/>
    <w:rsid w:val="0023257B"/>
    <w:rsid w:val="00235447"/>
    <w:rsid w:val="00237318"/>
    <w:rsid w:val="002377FA"/>
    <w:rsid w:val="00241265"/>
    <w:rsid w:val="00241E5F"/>
    <w:rsid w:val="002420CA"/>
    <w:rsid w:val="00242C42"/>
    <w:rsid w:val="002432E8"/>
    <w:rsid w:val="00250076"/>
    <w:rsid w:val="00250103"/>
    <w:rsid w:val="0025052F"/>
    <w:rsid w:val="00250715"/>
    <w:rsid w:val="0025075A"/>
    <w:rsid w:val="00250E86"/>
    <w:rsid w:val="0025419F"/>
    <w:rsid w:val="00254D42"/>
    <w:rsid w:val="002552E1"/>
    <w:rsid w:val="00255B94"/>
    <w:rsid w:val="00255BF5"/>
    <w:rsid w:val="002569F9"/>
    <w:rsid w:val="002575FF"/>
    <w:rsid w:val="00260005"/>
    <w:rsid w:val="0026161B"/>
    <w:rsid w:val="00265323"/>
    <w:rsid w:val="00265B3C"/>
    <w:rsid w:val="002662F9"/>
    <w:rsid w:val="002663FB"/>
    <w:rsid w:val="00271572"/>
    <w:rsid w:val="002723C6"/>
    <w:rsid w:val="0027359F"/>
    <w:rsid w:val="00274D8B"/>
    <w:rsid w:val="0027677A"/>
    <w:rsid w:val="00280EF4"/>
    <w:rsid w:val="002810FD"/>
    <w:rsid w:val="0028368A"/>
    <w:rsid w:val="00284E9F"/>
    <w:rsid w:val="00285AD8"/>
    <w:rsid w:val="0028751A"/>
    <w:rsid w:val="0028753B"/>
    <w:rsid w:val="00287F8D"/>
    <w:rsid w:val="00290BA2"/>
    <w:rsid w:val="00291011"/>
    <w:rsid w:val="00292696"/>
    <w:rsid w:val="0029324C"/>
    <w:rsid w:val="00296825"/>
    <w:rsid w:val="002968B1"/>
    <w:rsid w:val="00296EB0"/>
    <w:rsid w:val="002A1586"/>
    <w:rsid w:val="002A4C46"/>
    <w:rsid w:val="002A4FD9"/>
    <w:rsid w:val="002A6E49"/>
    <w:rsid w:val="002A7A2B"/>
    <w:rsid w:val="002A7BE2"/>
    <w:rsid w:val="002B0BC6"/>
    <w:rsid w:val="002B14E7"/>
    <w:rsid w:val="002B2933"/>
    <w:rsid w:val="002B4151"/>
    <w:rsid w:val="002B4CAF"/>
    <w:rsid w:val="002B741C"/>
    <w:rsid w:val="002B7930"/>
    <w:rsid w:val="002C3B74"/>
    <w:rsid w:val="002C4852"/>
    <w:rsid w:val="002C5015"/>
    <w:rsid w:val="002C735F"/>
    <w:rsid w:val="002D0C2E"/>
    <w:rsid w:val="002D17AE"/>
    <w:rsid w:val="002D306D"/>
    <w:rsid w:val="002D502E"/>
    <w:rsid w:val="002D572C"/>
    <w:rsid w:val="002D7553"/>
    <w:rsid w:val="002E20F1"/>
    <w:rsid w:val="002E3012"/>
    <w:rsid w:val="002E5D59"/>
    <w:rsid w:val="002E7B69"/>
    <w:rsid w:val="002F046C"/>
    <w:rsid w:val="002F441E"/>
    <w:rsid w:val="002F5085"/>
    <w:rsid w:val="002F573F"/>
    <w:rsid w:val="003008A7"/>
    <w:rsid w:val="00302287"/>
    <w:rsid w:val="00303E86"/>
    <w:rsid w:val="00305B3B"/>
    <w:rsid w:val="00306AE7"/>
    <w:rsid w:val="003145D3"/>
    <w:rsid w:val="00315555"/>
    <w:rsid w:val="003163E2"/>
    <w:rsid w:val="0031672A"/>
    <w:rsid w:val="00316D78"/>
    <w:rsid w:val="00317080"/>
    <w:rsid w:val="00317C07"/>
    <w:rsid w:val="00320F11"/>
    <w:rsid w:val="0032281C"/>
    <w:rsid w:val="00322D38"/>
    <w:rsid w:val="003237C4"/>
    <w:rsid w:val="00323DFB"/>
    <w:rsid w:val="00323EF0"/>
    <w:rsid w:val="00323FEA"/>
    <w:rsid w:val="0032500E"/>
    <w:rsid w:val="00331939"/>
    <w:rsid w:val="00332D68"/>
    <w:rsid w:val="00333E84"/>
    <w:rsid w:val="0033458E"/>
    <w:rsid w:val="003435F1"/>
    <w:rsid w:val="00345447"/>
    <w:rsid w:val="00345E54"/>
    <w:rsid w:val="00347627"/>
    <w:rsid w:val="00350323"/>
    <w:rsid w:val="00353033"/>
    <w:rsid w:val="00353B57"/>
    <w:rsid w:val="00355E56"/>
    <w:rsid w:val="0035703E"/>
    <w:rsid w:val="00361AFF"/>
    <w:rsid w:val="00361E0C"/>
    <w:rsid w:val="00362438"/>
    <w:rsid w:val="00365F94"/>
    <w:rsid w:val="003663CD"/>
    <w:rsid w:val="0036706E"/>
    <w:rsid w:val="00371325"/>
    <w:rsid w:val="00372F5B"/>
    <w:rsid w:val="00374064"/>
    <w:rsid w:val="00374E1F"/>
    <w:rsid w:val="0037593C"/>
    <w:rsid w:val="0037779C"/>
    <w:rsid w:val="00383C1B"/>
    <w:rsid w:val="00386E69"/>
    <w:rsid w:val="00391746"/>
    <w:rsid w:val="0039321F"/>
    <w:rsid w:val="00395293"/>
    <w:rsid w:val="00395A72"/>
    <w:rsid w:val="0039699E"/>
    <w:rsid w:val="003A03DB"/>
    <w:rsid w:val="003A47EB"/>
    <w:rsid w:val="003A741E"/>
    <w:rsid w:val="003A7F79"/>
    <w:rsid w:val="003B1495"/>
    <w:rsid w:val="003B30EC"/>
    <w:rsid w:val="003B4109"/>
    <w:rsid w:val="003B6467"/>
    <w:rsid w:val="003B64B0"/>
    <w:rsid w:val="003C185C"/>
    <w:rsid w:val="003C4786"/>
    <w:rsid w:val="003C53A0"/>
    <w:rsid w:val="003C58D7"/>
    <w:rsid w:val="003C656E"/>
    <w:rsid w:val="003C740A"/>
    <w:rsid w:val="003C7B5D"/>
    <w:rsid w:val="003D0704"/>
    <w:rsid w:val="003D3E4C"/>
    <w:rsid w:val="003D47A1"/>
    <w:rsid w:val="003D7ABA"/>
    <w:rsid w:val="003E04DF"/>
    <w:rsid w:val="003E29F4"/>
    <w:rsid w:val="003E354D"/>
    <w:rsid w:val="003E561B"/>
    <w:rsid w:val="003E6A24"/>
    <w:rsid w:val="003E7ACD"/>
    <w:rsid w:val="003F0746"/>
    <w:rsid w:val="003F21B5"/>
    <w:rsid w:val="003F363D"/>
    <w:rsid w:val="003F4B51"/>
    <w:rsid w:val="003F6757"/>
    <w:rsid w:val="003F6B27"/>
    <w:rsid w:val="004003E2"/>
    <w:rsid w:val="00400C44"/>
    <w:rsid w:val="00401946"/>
    <w:rsid w:val="00401F11"/>
    <w:rsid w:val="00402F22"/>
    <w:rsid w:val="00403C5E"/>
    <w:rsid w:val="004048DD"/>
    <w:rsid w:val="00405094"/>
    <w:rsid w:val="004053A0"/>
    <w:rsid w:val="00405585"/>
    <w:rsid w:val="00405ADF"/>
    <w:rsid w:val="00406F8B"/>
    <w:rsid w:val="00407A36"/>
    <w:rsid w:val="00411451"/>
    <w:rsid w:val="004170C0"/>
    <w:rsid w:val="00417335"/>
    <w:rsid w:val="004203A5"/>
    <w:rsid w:val="00421318"/>
    <w:rsid w:val="0042175F"/>
    <w:rsid w:val="004227A4"/>
    <w:rsid w:val="00422B10"/>
    <w:rsid w:val="004249D1"/>
    <w:rsid w:val="00424A08"/>
    <w:rsid w:val="00424AAD"/>
    <w:rsid w:val="00424F7A"/>
    <w:rsid w:val="00427A1F"/>
    <w:rsid w:val="004304E2"/>
    <w:rsid w:val="00435858"/>
    <w:rsid w:val="00440C5C"/>
    <w:rsid w:val="004431F5"/>
    <w:rsid w:val="004440B7"/>
    <w:rsid w:val="00444115"/>
    <w:rsid w:val="0044430F"/>
    <w:rsid w:val="0044477D"/>
    <w:rsid w:val="004449A8"/>
    <w:rsid w:val="00444E7A"/>
    <w:rsid w:val="004469D4"/>
    <w:rsid w:val="00447A54"/>
    <w:rsid w:val="00447C4F"/>
    <w:rsid w:val="0045214C"/>
    <w:rsid w:val="004548F4"/>
    <w:rsid w:val="00456B02"/>
    <w:rsid w:val="00457C11"/>
    <w:rsid w:val="0046088B"/>
    <w:rsid w:val="00461D81"/>
    <w:rsid w:val="00461E02"/>
    <w:rsid w:val="00462714"/>
    <w:rsid w:val="00462C62"/>
    <w:rsid w:val="0046300A"/>
    <w:rsid w:val="00464A92"/>
    <w:rsid w:val="00464BA2"/>
    <w:rsid w:val="00464DC4"/>
    <w:rsid w:val="004653C6"/>
    <w:rsid w:val="00467995"/>
    <w:rsid w:val="00470AEB"/>
    <w:rsid w:val="00471931"/>
    <w:rsid w:val="00471F99"/>
    <w:rsid w:val="004752B1"/>
    <w:rsid w:val="0047567E"/>
    <w:rsid w:val="00480840"/>
    <w:rsid w:val="00480A61"/>
    <w:rsid w:val="00481A62"/>
    <w:rsid w:val="004821BB"/>
    <w:rsid w:val="00485EDF"/>
    <w:rsid w:val="004879C9"/>
    <w:rsid w:val="00491B66"/>
    <w:rsid w:val="00492E8C"/>
    <w:rsid w:val="00495536"/>
    <w:rsid w:val="00497EB3"/>
    <w:rsid w:val="004A0C87"/>
    <w:rsid w:val="004A11DC"/>
    <w:rsid w:val="004A1D4F"/>
    <w:rsid w:val="004A20E5"/>
    <w:rsid w:val="004A2611"/>
    <w:rsid w:val="004A3F5E"/>
    <w:rsid w:val="004A621B"/>
    <w:rsid w:val="004B0F43"/>
    <w:rsid w:val="004B16DF"/>
    <w:rsid w:val="004B1C86"/>
    <w:rsid w:val="004B1DF2"/>
    <w:rsid w:val="004B2909"/>
    <w:rsid w:val="004B34FF"/>
    <w:rsid w:val="004B5464"/>
    <w:rsid w:val="004B5565"/>
    <w:rsid w:val="004B67D9"/>
    <w:rsid w:val="004B7825"/>
    <w:rsid w:val="004C00F3"/>
    <w:rsid w:val="004C026A"/>
    <w:rsid w:val="004C1223"/>
    <w:rsid w:val="004C499E"/>
    <w:rsid w:val="004C54CE"/>
    <w:rsid w:val="004C5885"/>
    <w:rsid w:val="004C6682"/>
    <w:rsid w:val="004D488F"/>
    <w:rsid w:val="004D5A00"/>
    <w:rsid w:val="004D6A1F"/>
    <w:rsid w:val="004D7682"/>
    <w:rsid w:val="004E001D"/>
    <w:rsid w:val="004E0547"/>
    <w:rsid w:val="004E1C97"/>
    <w:rsid w:val="004E234D"/>
    <w:rsid w:val="004E42BA"/>
    <w:rsid w:val="004E5EDD"/>
    <w:rsid w:val="004E7248"/>
    <w:rsid w:val="004E76C6"/>
    <w:rsid w:val="004F057B"/>
    <w:rsid w:val="004F0EC1"/>
    <w:rsid w:val="004F1C30"/>
    <w:rsid w:val="004F20C8"/>
    <w:rsid w:val="004F4E3C"/>
    <w:rsid w:val="004F63F4"/>
    <w:rsid w:val="004F76DC"/>
    <w:rsid w:val="004F783A"/>
    <w:rsid w:val="005006F4"/>
    <w:rsid w:val="00500E1D"/>
    <w:rsid w:val="00502598"/>
    <w:rsid w:val="0050684E"/>
    <w:rsid w:val="00507A09"/>
    <w:rsid w:val="005217BB"/>
    <w:rsid w:val="00521DC5"/>
    <w:rsid w:val="00522D0E"/>
    <w:rsid w:val="00523454"/>
    <w:rsid w:val="005234F5"/>
    <w:rsid w:val="00526397"/>
    <w:rsid w:val="00534C03"/>
    <w:rsid w:val="00536444"/>
    <w:rsid w:val="00537043"/>
    <w:rsid w:val="00541F17"/>
    <w:rsid w:val="005459E3"/>
    <w:rsid w:val="00546700"/>
    <w:rsid w:val="005478A4"/>
    <w:rsid w:val="00547D0A"/>
    <w:rsid w:val="0055148A"/>
    <w:rsid w:val="0055189C"/>
    <w:rsid w:val="00551B0D"/>
    <w:rsid w:val="00551EB8"/>
    <w:rsid w:val="00552685"/>
    <w:rsid w:val="005539DE"/>
    <w:rsid w:val="00555751"/>
    <w:rsid w:val="00556DAA"/>
    <w:rsid w:val="00563B26"/>
    <w:rsid w:val="005658A0"/>
    <w:rsid w:val="005674BE"/>
    <w:rsid w:val="0056776C"/>
    <w:rsid w:val="0057268F"/>
    <w:rsid w:val="00572874"/>
    <w:rsid w:val="00572B57"/>
    <w:rsid w:val="005734DD"/>
    <w:rsid w:val="0057523D"/>
    <w:rsid w:val="005769B6"/>
    <w:rsid w:val="00576BAE"/>
    <w:rsid w:val="005772A6"/>
    <w:rsid w:val="005774F8"/>
    <w:rsid w:val="00580DE5"/>
    <w:rsid w:val="005810D9"/>
    <w:rsid w:val="0058140B"/>
    <w:rsid w:val="0058266C"/>
    <w:rsid w:val="00583F7B"/>
    <w:rsid w:val="00585514"/>
    <w:rsid w:val="005855BB"/>
    <w:rsid w:val="005860BD"/>
    <w:rsid w:val="00586217"/>
    <w:rsid w:val="00586697"/>
    <w:rsid w:val="005902F3"/>
    <w:rsid w:val="00597BF9"/>
    <w:rsid w:val="005A1226"/>
    <w:rsid w:val="005A23C5"/>
    <w:rsid w:val="005B2060"/>
    <w:rsid w:val="005B4457"/>
    <w:rsid w:val="005B4F08"/>
    <w:rsid w:val="005B5939"/>
    <w:rsid w:val="005C3990"/>
    <w:rsid w:val="005C45F3"/>
    <w:rsid w:val="005C554F"/>
    <w:rsid w:val="005C6A37"/>
    <w:rsid w:val="005D0777"/>
    <w:rsid w:val="005D5B11"/>
    <w:rsid w:val="005D76FE"/>
    <w:rsid w:val="005D7798"/>
    <w:rsid w:val="005E24B0"/>
    <w:rsid w:val="005E2C5A"/>
    <w:rsid w:val="005E46E7"/>
    <w:rsid w:val="005E4AD4"/>
    <w:rsid w:val="005E5184"/>
    <w:rsid w:val="005E62CB"/>
    <w:rsid w:val="005E670E"/>
    <w:rsid w:val="005F0CE6"/>
    <w:rsid w:val="005F3088"/>
    <w:rsid w:val="005F37DE"/>
    <w:rsid w:val="005F4F90"/>
    <w:rsid w:val="005F6CDE"/>
    <w:rsid w:val="006041A9"/>
    <w:rsid w:val="00604617"/>
    <w:rsid w:val="006052F0"/>
    <w:rsid w:val="006061CE"/>
    <w:rsid w:val="00607C9A"/>
    <w:rsid w:val="00610E38"/>
    <w:rsid w:val="00612458"/>
    <w:rsid w:val="00617A94"/>
    <w:rsid w:val="00621415"/>
    <w:rsid w:val="0062173A"/>
    <w:rsid w:val="00621EA6"/>
    <w:rsid w:val="006222F9"/>
    <w:rsid w:val="00626DEE"/>
    <w:rsid w:val="00627B91"/>
    <w:rsid w:val="00632738"/>
    <w:rsid w:val="00633F16"/>
    <w:rsid w:val="00636863"/>
    <w:rsid w:val="006376BF"/>
    <w:rsid w:val="006407D8"/>
    <w:rsid w:val="00642DA1"/>
    <w:rsid w:val="00642F2B"/>
    <w:rsid w:val="006447DF"/>
    <w:rsid w:val="0064553F"/>
    <w:rsid w:val="00646BF1"/>
    <w:rsid w:val="00646E11"/>
    <w:rsid w:val="00651405"/>
    <w:rsid w:val="006517C6"/>
    <w:rsid w:val="006518AC"/>
    <w:rsid w:val="006534EC"/>
    <w:rsid w:val="00653540"/>
    <w:rsid w:val="0065367B"/>
    <w:rsid w:val="00655946"/>
    <w:rsid w:val="00656B9A"/>
    <w:rsid w:val="00656D8A"/>
    <w:rsid w:val="00656EEE"/>
    <w:rsid w:val="006570F3"/>
    <w:rsid w:val="00660620"/>
    <w:rsid w:val="00660C23"/>
    <w:rsid w:val="00663259"/>
    <w:rsid w:val="00664366"/>
    <w:rsid w:val="00664994"/>
    <w:rsid w:val="006650F7"/>
    <w:rsid w:val="00665839"/>
    <w:rsid w:val="00665B46"/>
    <w:rsid w:val="006674B3"/>
    <w:rsid w:val="00670186"/>
    <w:rsid w:val="006702B8"/>
    <w:rsid w:val="00671CF3"/>
    <w:rsid w:val="006773C7"/>
    <w:rsid w:val="0068088C"/>
    <w:rsid w:val="00680A0D"/>
    <w:rsid w:val="00682B09"/>
    <w:rsid w:val="00682C06"/>
    <w:rsid w:val="00685216"/>
    <w:rsid w:val="0068558A"/>
    <w:rsid w:val="00685FE8"/>
    <w:rsid w:val="0069168A"/>
    <w:rsid w:val="00691AC0"/>
    <w:rsid w:val="00691ADB"/>
    <w:rsid w:val="00691BE4"/>
    <w:rsid w:val="0069200A"/>
    <w:rsid w:val="0069293F"/>
    <w:rsid w:val="00692FD2"/>
    <w:rsid w:val="00694F66"/>
    <w:rsid w:val="006959EC"/>
    <w:rsid w:val="00695AE6"/>
    <w:rsid w:val="006976F7"/>
    <w:rsid w:val="006A05CF"/>
    <w:rsid w:val="006A1310"/>
    <w:rsid w:val="006A1AC6"/>
    <w:rsid w:val="006A234A"/>
    <w:rsid w:val="006A5A65"/>
    <w:rsid w:val="006A7A84"/>
    <w:rsid w:val="006B30F5"/>
    <w:rsid w:val="006B3C59"/>
    <w:rsid w:val="006B51A5"/>
    <w:rsid w:val="006B7992"/>
    <w:rsid w:val="006B7A5B"/>
    <w:rsid w:val="006C2892"/>
    <w:rsid w:val="006C70B0"/>
    <w:rsid w:val="006C71C1"/>
    <w:rsid w:val="006D0872"/>
    <w:rsid w:val="006D1533"/>
    <w:rsid w:val="006D2CAB"/>
    <w:rsid w:val="006D332E"/>
    <w:rsid w:val="006D6D58"/>
    <w:rsid w:val="006D7438"/>
    <w:rsid w:val="006D7C3E"/>
    <w:rsid w:val="006E0A51"/>
    <w:rsid w:val="006E1D28"/>
    <w:rsid w:val="006E6021"/>
    <w:rsid w:val="006F057B"/>
    <w:rsid w:val="006F0671"/>
    <w:rsid w:val="006F6E02"/>
    <w:rsid w:val="006F74F2"/>
    <w:rsid w:val="006F7AEF"/>
    <w:rsid w:val="00701A94"/>
    <w:rsid w:val="00704CBE"/>
    <w:rsid w:val="0070648D"/>
    <w:rsid w:val="0070729A"/>
    <w:rsid w:val="00711379"/>
    <w:rsid w:val="00711D77"/>
    <w:rsid w:val="007122FE"/>
    <w:rsid w:val="0071323D"/>
    <w:rsid w:val="00716A60"/>
    <w:rsid w:val="00717C1A"/>
    <w:rsid w:val="00720AC1"/>
    <w:rsid w:val="007213C5"/>
    <w:rsid w:val="007213EE"/>
    <w:rsid w:val="00721620"/>
    <w:rsid w:val="00723636"/>
    <w:rsid w:val="007240CE"/>
    <w:rsid w:val="00725409"/>
    <w:rsid w:val="00725488"/>
    <w:rsid w:val="00725704"/>
    <w:rsid w:val="007258B9"/>
    <w:rsid w:val="007270F8"/>
    <w:rsid w:val="00727A99"/>
    <w:rsid w:val="00730D71"/>
    <w:rsid w:val="00731309"/>
    <w:rsid w:val="007319F0"/>
    <w:rsid w:val="0073221D"/>
    <w:rsid w:val="00732A94"/>
    <w:rsid w:val="007349EC"/>
    <w:rsid w:val="00736040"/>
    <w:rsid w:val="00743296"/>
    <w:rsid w:val="007447A8"/>
    <w:rsid w:val="00745BDC"/>
    <w:rsid w:val="0074713C"/>
    <w:rsid w:val="00750060"/>
    <w:rsid w:val="007502E1"/>
    <w:rsid w:val="007505C7"/>
    <w:rsid w:val="00751FEC"/>
    <w:rsid w:val="00752111"/>
    <w:rsid w:val="007548DF"/>
    <w:rsid w:val="0075510F"/>
    <w:rsid w:val="0075513B"/>
    <w:rsid w:val="0075661A"/>
    <w:rsid w:val="007569F2"/>
    <w:rsid w:val="00756B4C"/>
    <w:rsid w:val="007573EF"/>
    <w:rsid w:val="00761E5B"/>
    <w:rsid w:val="00763EEC"/>
    <w:rsid w:val="00764B88"/>
    <w:rsid w:val="007654D4"/>
    <w:rsid w:val="00765678"/>
    <w:rsid w:val="00766CE1"/>
    <w:rsid w:val="0076702E"/>
    <w:rsid w:val="00767576"/>
    <w:rsid w:val="007676D4"/>
    <w:rsid w:val="00767967"/>
    <w:rsid w:val="00771814"/>
    <w:rsid w:val="007721E8"/>
    <w:rsid w:val="00772321"/>
    <w:rsid w:val="00775C43"/>
    <w:rsid w:val="00777301"/>
    <w:rsid w:val="00777BBF"/>
    <w:rsid w:val="00777D44"/>
    <w:rsid w:val="00783DF0"/>
    <w:rsid w:val="0078409E"/>
    <w:rsid w:val="00784160"/>
    <w:rsid w:val="00785CA0"/>
    <w:rsid w:val="007869A6"/>
    <w:rsid w:val="007871F3"/>
    <w:rsid w:val="00787206"/>
    <w:rsid w:val="0079035D"/>
    <w:rsid w:val="007942A2"/>
    <w:rsid w:val="0079536B"/>
    <w:rsid w:val="00795649"/>
    <w:rsid w:val="007956BE"/>
    <w:rsid w:val="007965FF"/>
    <w:rsid w:val="00797413"/>
    <w:rsid w:val="007A19CC"/>
    <w:rsid w:val="007A1B65"/>
    <w:rsid w:val="007A2A8B"/>
    <w:rsid w:val="007A379E"/>
    <w:rsid w:val="007A5179"/>
    <w:rsid w:val="007B0599"/>
    <w:rsid w:val="007B562E"/>
    <w:rsid w:val="007B7621"/>
    <w:rsid w:val="007C05B6"/>
    <w:rsid w:val="007C100D"/>
    <w:rsid w:val="007C1B9E"/>
    <w:rsid w:val="007C1F1E"/>
    <w:rsid w:val="007C1F98"/>
    <w:rsid w:val="007C4694"/>
    <w:rsid w:val="007C5E5F"/>
    <w:rsid w:val="007C6721"/>
    <w:rsid w:val="007C68D2"/>
    <w:rsid w:val="007D007F"/>
    <w:rsid w:val="007D08F4"/>
    <w:rsid w:val="007D117F"/>
    <w:rsid w:val="007D1B81"/>
    <w:rsid w:val="007D207A"/>
    <w:rsid w:val="007D2329"/>
    <w:rsid w:val="007D3B4B"/>
    <w:rsid w:val="007D4D6C"/>
    <w:rsid w:val="007E09C7"/>
    <w:rsid w:val="007E37FD"/>
    <w:rsid w:val="007E3E25"/>
    <w:rsid w:val="007E4010"/>
    <w:rsid w:val="007E415F"/>
    <w:rsid w:val="007E4D78"/>
    <w:rsid w:val="007F17DE"/>
    <w:rsid w:val="007F194A"/>
    <w:rsid w:val="007F4C8A"/>
    <w:rsid w:val="00801704"/>
    <w:rsid w:val="008019A4"/>
    <w:rsid w:val="00801B9F"/>
    <w:rsid w:val="00802E41"/>
    <w:rsid w:val="00803B79"/>
    <w:rsid w:val="00803F1B"/>
    <w:rsid w:val="0080431A"/>
    <w:rsid w:val="00804C04"/>
    <w:rsid w:val="00804FCC"/>
    <w:rsid w:val="00805869"/>
    <w:rsid w:val="008075CD"/>
    <w:rsid w:val="00807BEF"/>
    <w:rsid w:val="00810A85"/>
    <w:rsid w:val="008132B8"/>
    <w:rsid w:val="008132E5"/>
    <w:rsid w:val="00815EEE"/>
    <w:rsid w:val="00817045"/>
    <w:rsid w:val="00820A5A"/>
    <w:rsid w:val="00821083"/>
    <w:rsid w:val="008211A0"/>
    <w:rsid w:val="00823A21"/>
    <w:rsid w:val="00825820"/>
    <w:rsid w:val="00831252"/>
    <w:rsid w:val="00832B35"/>
    <w:rsid w:val="008343E6"/>
    <w:rsid w:val="008352CD"/>
    <w:rsid w:val="00836FF5"/>
    <w:rsid w:val="00837D62"/>
    <w:rsid w:val="00840541"/>
    <w:rsid w:val="00840C31"/>
    <w:rsid w:val="008430C2"/>
    <w:rsid w:val="0084344B"/>
    <w:rsid w:val="008447DC"/>
    <w:rsid w:val="00844F61"/>
    <w:rsid w:val="00845D71"/>
    <w:rsid w:val="008462AE"/>
    <w:rsid w:val="00846F6C"/>
    <w:rsid w:val="00851725"/>
    <w:rsid w:val="00851C52"/>
    <w:rsid w:val="00853AD5"/>
    <w:rsid w:val="0085657A"/>
    <w:rsid w:val="0085657D"/>
    <w:rsid w:val="00857FAB"/>
    <w:rsid w:val="00861654"/>
    <w:rsid w:val="008616C2"/>
    <w:rsid w:val="00861E65"/>
    <w:rsid w:val="0086218C"/>
    <w:rsid w:val="0086353D"/>
    <w:rsid w:val="00866A7B"/>
    <w:rsid w:val="00867556"/>
    <w:rsid w:val="00870245"/>
    <w:rsid w:val="008706B6"/>
    <w:rsid w:val="008711E5"/>
    <w:rsid w:val="00871B07"/>
    <w:rsid w:val="00872A90"/>
    <w:rsid w:val="00872C56"/>
    <w:rsid w:val="00872FC7"/>
    <w:rsid w:val="00873464"/>
    <w:rsid w:val="00875082"/>
    <w:rsid w:val="008756AC"/>
    <w:rsid w:val="008813D6"/>
    <w:rsid w:val="00882A3B"/>
    <w:rsid w:val="0088642E"/>
    <w:rsid w:val="00887A58"/>
    <w:rsid w:val="00890F05"/>
    <w:rsid w:val="00891C8D"/>
    <w:rsid w:val="00892325"/>
    <w:rsid w:val="00892473"/>
    <w:rsid w:val="00893BDD"/>
    <w:rsid w:val="00895795"/>
    <w:rsid w:val="008959F4"/>
    <w:rsid w:val="00896B6F"/>
    <w:rsid w:val="008A2023"/>
    <w:rsid w:val="008A5513"/>
    <w:rsid w:val="008A55AE"/>
    <w:rsid w:val="008A6D19"/>
    <w:rsid w:val="008A778D"/>
    <w:rsid w:val="008B4B7E"/>
    <w:rsid w:val="008B60D7"/>
    <w:rsid w:val="008B6AAF"/>
    <w:rsid w:val="008C2C37"/>
    <w:rsid w:val="008C57C8"/>
    <w:rsid w:val="008D1B54"/>
    <w:rsid w:val="008D2BF0"/>
    <w:rsid w:val="008D5543"/>
    <w:rsid w:val="008D6504"/>
    <w:rsid w:val="008D7867"/>
    <w:rsid w:val="008E058A"/>
    <w:rsid w:val="008E0608"/>
    <w:rsid w:val="008E3411"/>
    <w:rsid w:val="008E4A21"/>
    <w:rsid w:val="008E61C2"/>
    <w:rsid w:val="008E6633"/>
    <w:rsid w:val="008E7EC2"/>
    <w:rsid w:val="0090170E"/>
    <w:rsid w:val="0090192A"/>
    <w:rsid w:val="009024CE"/>
    <w:rsid w:val="00902F48"/>
    <w:rsid w:val="0090345D"/>
    <w:rsid w:val="0090518E"/>
    <w:rsid w:val="009108AB"/>
    <w:rsid w:val="009108DB"/>
    <w:rsid w:val="00912804"/>
    <w:rsid w:val="0091491C"/>
    <w:rsid w:val="00915CCC"/>
    <w:rsid w:val="0091668A"/>
    <w:rsid w:val="00917C37"/>
    <w:rsid w:val="00922760"/>
    <w:rsid w:val="0092316B"/>
    <w:rsid w:val="0092325D"/>
    <w:rsid w:val="0092510F"/>
    <w:rsid w:val="00926739"/>
    <w:rsid w:val="00927BF5"/>
    <w:rsid w:val="00931AB3"/>
    <w:rsid w:val="00931D66"/>
    <w:rsid w:val="009323CF"/>
    <w:rsid w:val="0093303D"/>
    <w:rsid w:val="00933F2F"/>
    <w:rsid w:val="00935529"/>
    <w:rsid w:val="00940DA6"/>
    <w:rsid w:val="00941D3D"/>
    <w:rsid w:val="00943C9A"/>
    <w:rsid w:val="00944610"/>
    <w:rsid w:val="00946EC4"/>
    <w:rsid w:val="009475CF"/>
    <w:rsid w:val="00947C71"/>
    <w:rsid w:val="00951918"/>
    <w:rsid w:val="00953DD0"/>
    <w:rsid w:val="009540B5"/>
    <w:rsid w:val="00955111"/>
    <w:rsid w:val="00955246"/>
    <w:rsid w:val="009555F7"/>
    <w:rsid w:val="00956B8C"/>
    <w:rsid w:val="0095738D"/>
    <w:rsid w:val="00960784"/>
    <w:rsid w:val="0096273B"/>
    <w:rsid w:val="009651FE"/>
    <w:rsid w:val="00966465"/>
    <w:rsid w:val="00967502"/>
    <w:rsid w:val="009704B2"/>
    <w:rsid w:val="00971572"/>
    <w:rsid w:val="00973BED"/>
    <w:rsid w:val="00974B7D"/>
    <w:rsid w:val="00975475"/>
    <w:rsid w:val="009766AB"/>
    <w:rsid w:val="00977720"/>
    <w:rsid w:val="00981F53"/>
    <w:rsid w:val="0098206D"/>
    <w:rsid w:val="0098343B"/>
    <w:rsid w:val="0099198B"/>
    <w:rsid w:val="00991ED6"/>
    <w:rsid w:val="0099344A"/>
    <w:rsid w:val="00993BAD"/>
    <w:rsid w:val="00994BA7"/>
    <w:rsid w:val="00995129"/>
    <w:rsid w:val="00995299"/>
    <w:rsid w:val="009A07E4"/>
    <w:rsid w:val="009A1A48"/>
    <w:rsid w:val="009A3201"/>
    <w:rsid w:val="009A3F9B"/>
    <w:rsid w:val="009A5A15"/>
    <w:rsid w:val="009A749A"/>
    <w:rsid w:val="009A7699"/>
    <w:rsid w:val="009B03C5"/>
    <w:rsid w:val="009B0C45"/>
    <w:rsid w:val="009B0E8C"/>
    <w:rsid w:val="009B1E49"/>
    <w:rsid w:val="009B33F1"/>
    <w:rsid w:val="009B3C9F"/>
    <w:rsid w:val="009B5A07"/>
    <w:rsid w:val="009B7694"/>
    <w:rsid w:val="009C008C"/>
    <w:rsid w:val="009C0B04"/>
    <w:rsid w:val="009C0EAF"/>
    <w:rsid w:val="009C211A"/>
    <w:rsid w:val="009C3AF6"/>
    <w:rsid w:val="009C4E16"/>
    <w:rsid w:val="009C5733"/>
    <w:rsid w:val="009C61B0"/>
    <w:rsid w:val="009C6BA5"/>
    <w:rsid w:val="009D008D"/>
    <w:rsid w:val="009D296F"/>
    <w:rsid w:val="009D2FA0"/>
    <w:rsid w:val="009D380B"/>
    <w:rsid w:val="009D43DB"/>
    <w:rsid w:val="009D6D81"/>
    <w:rsid w:val="009D7747"/>
    <w:rsid w:val="009E1F05"/>
    <w:rsid w:val="009E25DC"/>
    <w:rsid w:val="009E41BF"/>
    <w:rsid w:val="009E4B75"/>
    <w:rsid w:val="009E657B"/>
    <w:rsid w:val="009F1424"/>
    <w:rsid w:val="009F298D"/>
    <w:rsid w:val="009F5D52"/>
    <w:rsid w:val="009F6358"/>
    <w:rsid w:val="009F6765"/>
    <w:rsid w:val="009F6E03"/>
    <w:rsid w:val="009F760F"/>
    <w:rsid w:val="00A002A0"/>
    <w:rsid w:val="00A031AA"/>
    <w:rsid w:val="00A042D2"/>
    <w:rsid w:val="00A04AA8"/>
    <w:rsid w:val="00A04F2F"/>
    <w:rsid w:val="00A057EB"/>
    <w:rsid w:val="00A06707"/>
    <w:rsid w:val="00A077E8"/>
    <w:rsid w:val="00A11BBC"/>
    <w:rsid w:val="00A11C2E"/>
    <w:rsid w:val="00A168F9"/>
    <w:rsid w:val="00A17FF9"/>
    <w:rsid w:val="00A20924"/>
    <w:rsid w:val="00A20B96"/>
    <w:rsid w:val="00A21274"/>
    <w:rsid w:val="00A21468"/>
    <w:rsid w:val="00A2264E"/>
    <w:rsid w:val="00A22F28"/>
    <w:rsid w:val="00A23132"/>
    <w:rsid w:val="00A24C37"/>
    <w:rsid w:val="00A3018C"/>
    <w:rsid w:val="00A30603"/>
    <w:rsid w:val="00A30CB4"/>
    <w:rsid w:val="00A311FF"/>
    <w:rsid w:val="00A319E6"/>
    <w:rsid w:val="00A328AE"/>
    <w:rsid w:val="00A32958"/>
    <w:rsid w:val="00A33CEB"/>
    <w:rsid w:val="00A347F3"/>
    <w:rsid w:val="00A36F69"/>
    <w:rsid w:val="00A37216"/>
    <w:rsid w:val="00A37F03"/>
    <w:rsid w:val="00A401EA"/>
    <w:rsid w:val="00A4062F"/>
    <w:rsid w:val="00A413A6"/>
    <w:rsid w:val="00A42B3B"/>
    <w:rsid w:val="00A438A2"/>
    <w:rsid w:val="00A44972"/>
    <w:rsid w:val="00A501F4"/>
    <w:rsid w:val="00A504AF"/>
    <w:rsid w:val="00A50BB8"/>
    <w:rsid w:val="00A50CAB"/>
    <w:rsid w:val="00A5106D"/>
    <w:rsid w:val="00A54231"/>
    <w:rsid w:val="00A55014"/>
    <w:rsid w:val="00A57073"/>
    <w:rsid w:val="00A60A81"/>
    <w:rsid w:val="00A612F2"/>
    <w:rsid w:val="00A64C1C"/>
    <w:rsid w:val="00A64F25"/>
    <w:rsid w:val="00A65A46"/>
    <w:rsid w:val="00A65D4B"/>
    <w:rsid w:val="00A66022"/>
    <w:rsid w:val="00A66AA9"/>
    <w:rsid w:val="00A7082A"/>
    <w:rsid w:val="00A72D40"/>
    <w:rsid w:val="00A74141"/>
    <w:rsid w:val="00A74602"/>
    <w:rsid w:val="00A77536"/>
    <w:rsid w:val="00A77DA8"/>
    <w:rsid w:val="00A80B1F"/>
    <w:rsid w:val="00A81A6B"/>
    <w:rsid w:val="00A82078"/>
    <w:rsid w:val="00A84166"/>
    <w:rsid w:val="00A84524"/>
    <w:rsid w:val="00A856F5"/>
    <w:rsid w:val="00A85756"/>
    <w:rsid w:val="00A8650D"/>
    <w:rsid w:val="00A9047F"/>
    <w:rsid w:val="00A914B4"/>
    <w:rsid w:val="00A9186A"/>
    <w:rsid w:val="00A92BD5"/>
    <w:rsid w:val="00A93FDF"/>
    <w:rsid w:val="00A95BBC"/>
    <w:rsid w:val="00A95C16"/>
    <w:rsid w:val="00A9687F"/>
    <w:rsid w:val="00AA1260"/>
    <w:rsid w:val="00AA2931"/>
    <w:rsid w:val="00AA7AB5"/>
    <w:rsid w:val="00AB1311"/>
    <w:rsid w:val="00AB133F"/>
    <w:rsid w:val="00AB1835"/>
    <w:rsid w:val="00AB239B"/>
    <w:rsid w:val="00AB2B63"/>
    <w:rsid w:val="00AB359C"/>
    <w:rsid w:val="00AB539E"/>
    <w:rsid w:val="00AB5602"/>
    <w:rsid w:val="00AB5B37"/>
    <w:rsid w:val="00AB64FA"/>
    <w:rsid w:val="00AB79E4"/>
    <w:rsid w:val="00AC067A"/>
    <w:rsid w:val="00AC110F"/>
    <w:rsid w:val="00AC1A04"/>
    <w:rsid w:val="00AC1BB0"/>
    <w:rsid w:val="00AC272A"/>
    <w:rsid w:val="00AC44D7"/>
    <w:rsid w:val="00AC6962"/>
    <w:rsid w:val="00AC7BA5"/>
    <w:rsid w:val="00AC7CFF"/>
    <w:rsid w:val="00AD0EF7"/>
    <w:rsid w:val="00AD17F0"/>
    <w:rsid w:val="00AD5345"/>
    <w:rsid w:val="00AD5FBC"/>
    <w:rsid w:val="00AD646B"/>
    <w:rsid w:val="00AE07E4"/>
    <w:rsid w:val="00AE293B"/>
    <w:rsid w:val="00AE2AF8"/>
    <w:rsid w:val="00AE35AB"/>
    <w:rsid w:val="00AE3841"/>
    <w:rsid w:val="00AE6605"/>
    <w:rsid w:val="00AE723A"/>
    <w:rsid w:val="00AF019F"/>
    <w:rsid w:val="00AF03B0"/>
    <w:rsid w:val="00AF12BB"/>
    <w:rsid w:val="00AF1B0B"/>
    <w:rsid w:val="00AF1BED"/>
    <w:rsid w:val="00AF2696"/>
    <w:rsid w:val="00AF2CB2"/>
    <w:rsid w:val="00B0026A"/>
    <w:rsid w:val="00B0046B"/>
    <w:rsid w:val="00B01269"/>
    <w:rsid w:val="00B028C3"/>
    <w:rsid w:val="00B02D4E"/>
    <w:rsid w:val="00B03F83"/>
    <w:rsid w:val="00B0456A"/>
    <w:rsid w:val="00B04E33"/>
    <w:rsid w:val="00B052C6"/>
    <w:rsid w:val="00B10004"/>
    <w:rsid w:val="00B11D63"/>
    <w:rsid w:val="00B1235D"/>
    <w:rsid w:val="00B13E44"/>
    <w:rsid w:val="00B13E6C"/>
    <w:rsid w:val="00B13F0D"/>
    <w:rsid w:val="00B20CEE"/>
    <w:rsid w:val="00B22519"/>
    <w:rsid w:val="00B23B27"/>
    <w:rsid w:val="00B2500A"/>
    <w:rsid w:val="00B26784"/>
    <w:rsid w:val="00B318EA"/>
    <w:rsid w:val="00B32F21"/>
    <w:rsid w:val="00B333CE"/>
    <w:rsid w:val="00B34EF5"/>
    <w:rsid w:val="00B35910"/>
    <w:rsid w:val="00B36EB0"/>
    <w:rsid w:val="00B4071F"/>
    <w:rsid w:val="00B41903"/>
    <w:rsid w:val="00B45521"/>
    <w:rsid w:val="00B45C94"/>
    <w:rsid w:val="00B4739E"/>
    <w:rsid w:val="00B520E4"/>
    <w:rsid w:val="00B55169"/>
    <w:rsid w:val="00B5568F"/>
    <w:rsid w:val="00B55D48"/>
    <w:rsid w:val="00B55E8C"/>
    <w:rsid w:val="00B56429"/>
    <w:rsid w:val="00B56F6C"/>
    <w:rsid w:val="00B637CC"/>
    <w:rsid w:val="00B63C71"/>
    <w:rsid w:val="00B64C73"/>
    <w:rsid w:val="00B6581E"/>
    <w:rsid w:val="00B664F7"/>
    <w:rsid w:val="00B67904"/>
    <w:rsid w:val="00B70769"/>
    <w:rsid w:val="00B7282B"/>
    <w:rsid w:val="00B73179"/>
    <w:rsid w:val="00B74C2D"/>
    <w:rsid w:val="00B77869"/>
    <w:rsid w:val="00B81225"/>
    <w:rsid w:val="00B81D89"/>
    <w:rsid w:val="00B8448C"/>
    <w:rsid w:val="00B85023"/>
    <w:rsid w:val="00B85064"/>
    <w:rsid w:val="00B8778B"/>
    <w:rsid w:val="00B9058B"/>
    <w:rsid w:val="00B908C8"/>
    <w:rsid w:val="00B91216"/>
    <w:rsid w:val="00B91FAC"/>
    <w:rsid w:val="00B930FB"/>
    <w:rsid w:val="00B93583"/>
    <w:rsid w:val="00B93F48"/>
    <w:rsid w:val="00B953FF"/>
    <w:rsid w:val="00B95632"/>
    <w:rsid w:val="00B9563C"/>
    <w:rsid w:val="00B9699F"/>
    <w:rsid w:val="00B96F5F"/>
    <w:rsid w:val="00B97756"/>
    <w:rsid w:val="00B9790C"/>
    <w:rsid w:val="00BA1059"/>
    <w:rsid w:val="00BA34EB"/>
    <w:rsid w:val="00BA36DE"/>
    <w:rsid w:val="00BA37A6"/>
    <w:rsid w:val="00BA4FAE"/>
    <w:rsid w:val="00BA62F7"/>
    <w:rsid w:val="00BA7294"/>
    <w:rsid w:val="00BA7678"/>
    <w:rsid w:val="00BA79D3"/>
    <w:rsid w:val="00BB0701"/>
    <w:rsid w:val="00BB1C4A"/>
    <w:rsid w:val="00BB31B6"/>
    <w:rsid w:val="00BB3AC8"/>
    <w:rsid w:val="00BB47B4"/>
    <w:rsid w:val="00BB54E3"/>
    <w:rsid w:val="00BB6106"/>
    <w:rsid w:val="00BB633A"/>
    <w:rsid w:val="00BC0B9D"/>
    <w:rsid w:val="00BC187A"/>
    <w:rsid w:val="00BC2B04"/>
    <w:rsid w:val="00BC410B"/>
    <w:rsid w:val="00BC57CC"/>
    <w:rsid w:val="00BC6092"/>
    <w:rsid w:val="00BC6802"/>
    <w:rsid w:val="00BC76C0"/>
    <w:rsid w:val="00BC7F70"/>
    <w:rsid w:val="00BD08BA"/>
    <w:rsid w:val="00BD26CF"/>
    <w:rsid w:val="00BD2759"/>
    <w:rsid w:val="00BD4FC6"/>
    <w:rsid w:val="00BD6915"/>
    <w:rsid w:val="00BE05BA"/>
    <w:rsid w:val="00BE21F8"/>
    <w:rsid w:val="00BE3120"/>
    <w:rsid w:val="00BE3CD3"/>
    <w:rsid w:val="00BE4DDA"/>
    <w:rsid w:val="00BE539C"/>
    <w:rsid w:val="00BE699E"/>
    <w:rsid w:val="00BE6AA0"/>
    <w:rsid w:val="00BE71A8"/>
    <w:rsid w:val="00BE71E9"/>
    <w:rsid w:val="00BF2A25"/>
    <w:rsid w:val="00BF5861"/>
    <w:rsid w:val="00BF6532"/>
    <w:rsid w:val="00C044FD"/>
    <w:rsid w:val="00C04A89"/>
    <w:rsid w:val="00C056E7"/>
    <w:rsid w:val="00C0686F"/>
    <w:rsid w:val="00C076D2"/>
    <w:rsid w:val="00C102F9"/>
    <w:rsid w:val="00C11112"/>
    <w:rsid w:val="00C11B78"/>
    <w:rsid w:val="00C12D5B"/>
    <w:rsid w:val="00C1410C"/>
    <w:rsid w:val="00C15C5C"/>
    <w:rsid w:val="00C162FA"/>
    <w:rsid w:val="00C17443"/>
    <w:rsid w:val="00C1797F"/>
    <w:rsid w:val="00C22F5D"/>
    <w:rsid w:val="00C23DFB"/>
    <w:rsid w:val="00C23ED7"/>
    <w:rsid w:val="00C24AFB"/>
    <w:rsid w:val="00C251AB"/>
    <w:rsid w:val="00C277D4"/>
    <w:rsid w:val="00C27EAC"/>
    <w:rsid w:val="00C30548"/>
    <w:rsid w:val="00C32515"/>
    <w:rsid w:val="00C36261"/>
    <w:rsid w:val="00C36F08"/>
    <w:rsid w:val="00C379ED"/>
    <w:rsid w:val="00C4013D"/>
    <w:rsid w:val="00C408C1"/>
    <w:rsid w:val="00C4497A"/>
    <w:rsid w:val="00C44AD6"/>
    <w:rsid w:val="00C44C66"/>
    <w:rsid w:val="00C47628"/>
    <w:rsid w:val="00C479B3"/>
    <w:rsid w:val="00C51AAF"/>
    <w:rsid w:val="00C524F5"/>
    <w:rsid w:val="00C53FA7"/>
    <w:rsid w:val="00C55CE5"/>
    <w:rsid w:val="00C55D57"/>
    <w:rsid w:val="00C604C2"/>
    <w:rsid w:val="00C64D44"/>
    <w:rsid w:val="00C66EE6"/>
    <w:rsid w:val="00C70F5E"/>
    <w:rsid w:val="00C71171"/>
    <w:rsid w:val="00C71BD7"/>
    <w:rsid w:val="00C725F4"/>
    <w:rsid w:val="00C74E81"/>
    <w:rsid w:val="00C76237"/>
    <w:rsid w:val="00C76382"/>
    <w:rsid w:val="00C80363"/>
    <w:rsid w:val="00C8144D"/>
    <w:rsid w:val="00C81780"/>
    <w:rsid w:val="00C84B02"/>
    <w:rsid w:val="00C85249"/>
    <w:rsid w:val="00C85269"/>
    <w:rsid w:val="00C860EE"/>
    <w:rsid w:val="00C86407"/>
    <w:rsid w:val="00C86EA9"/>
    <w:rsid w:val="00C9096A"/>
    <w:rsid w:val="00C92E21"/>
    <w:rsid w:val="00C93759"/>
    <w:rsid w:val="00C93844"/>
    <w:rsid w:val="00C93EBE"/>
    <w:rsid w:val="00C94667"/>
    <w:rsid w:val="00C95C57"/>
    <w:rsid w:val="00C95F5D"/>
    <w:rsid w:val="00C97C20"/>
    <w:rsid w:val="00CA1750"/>
    <w:rsid w:val="00CA1FF1"/>
    <w:rsid w:val="00CA2AE2"/>
    <w:rsid w:val="00CA5EB4"/>
    <w:rsid w:val="00CB0C5B"/>
    <w:rsid w:val="00CB1516"/>
    <w:rsid w:val="00CB207D"/>
    <w:rsid w:val="00CB37A5"/>
    <w:rsid w:val="00CB4114"/>
    <w:rsid w:val="00CB434A"/>
    <w:rsid w:val="00CB456D"/>
    <w:rsid w:val="00CB5540"/>
    <w:rsid w:val="00CB698E"/>
    <w:rsid w:val="00CB6ED1"/>
    <w:rsid w:val="00CC256F"/>
    <w:rsid w:val="00CC381A"/>
    <w:rsid w:val="00CC392A"/>
    <w:rsid w:val="00CC40EA"/>
    <w:rsid w:val="00CD2A86"/>
    <w:rsid w:val="00CD2C3E"/>
    <w:rsid w:val="00CD6B4E"/>
    <w:rsid w:val="00CE1004"/>
    <w:rsid w:val="00CE1B85"/>
    <w:rsid w:val="00CE2B36"/>
    <w:rsid w:val="00CF173B"/>
    <w:rsid w:val="00CF1B41"/>
    <w:rsid w:val="00CF1D04"/>
    <w:rsid w:val="00CF1F74"/>
    <w:rsid w:val="00CF28F5"/>
    <w:rsid w:val="00CF3667"/>
    <w:rsid w:val="00CF4785"/>
    <w:rsid w:val="00CF565F"/>
    <w:rsid w:val="00CF6207"/>
    <w:rsid w:val="00D0060A"/>
    <w:rsid w:val="00D01CA0"/>
    <w:rsid w:val="00D02DD0"/>
    <w:rsid w:val="00D03D59"/>
    <w:rsid w:val="00D041DE"/>
    <w:rsid w:val="00D04EFC"/>
    <w:rsid w:val="00D05C32"/>
    <w:rsid w:val="00D05CA1"/>
    <w:rsid w:val="00D0686E"/>
    <w:rsid w:val="00D07BFA"/>
    <w:rsid w:val="00D1091C"/>
    <w:rsid w:val="00D10AE6"/>
    <w:rsid w:val="00D1290E"/>
    <w:rsid w:val="00D12F87"/>
    <w:rsid w:val="00D14696"/>
    <w:rsid w:val="00D15F05"/>
    <w:rsid w:val="00D17F76"/>
    <w:rsid w:val="00D20867"/>
    <w:rsid w:val="00D22054"/>
    <w:rsid w:val="00D22271"/>
    <w:rsid w:val="00D2238E"/>
    <w:rsid w:val="00D22D5D"/>
    <w:rsid w:val="00D23780"/>
    <w:rsid w:val="00D23E20"/>
    <w:rsid w:val="00D2669D"/>
    <w:rsid w:val="00D26AD3"/>
    <w:rsid w:val="00D26B78"/>
    <w:rsid w:val="00D30694"/>
    <w:rsid w:val="00D3072E"/>
    <w:rsid w:val="00D32D17"/>
    <w:rsid w:val="00D337F3"/>
    <w:rsid w:val="00D339C2"/>
    <w:rsid w:val="00D33AC5"/>
    <w:rsid w:val="00D33B9D"/>
    <w:rsid w:val="00D33E47"/>
    <w:rsid w:val="00D3487E"/>
    <w:rsid w:val="00D34F38"/>
    <w:rsid w:val="00D35652"/>
    <w:rsid w:val="00D369B2"/>
    <w:rsid w:val="00D36B54"/>
    <w:rsid w:val="00D42E33"/>
    <w:rsid w:val="00D434D0"/>
    <w:rsid w:val="00D43F16"/>
    <w:rsid w:val="00D43F6A"/>
    <w:rsid w:val="00D45640"/>
    <w:rsid w:val="00D50667"/>
    <w:rsid w:val="00D52146"/>
    <w:rsid w:val="00D52396"/>
    <w:rsid w:val="00D52858"/>
    <w:rsid w:val="00D531EE"/>
    <w:rsid w:val="00D543B8"/>
    <w:rsid w:val="00D554AF"/>
    <w:rsid w:val="00D55500"/>
    <w:rsid w:val="00D55EB3"/>
    <w:rsid w:val="00D57626"/>
    <w:rsid w:val="00D57DD6"/>
    <w:rsid w:val="00D608DE"/>
    <w:rsid w:val="00D61D28"/>
    <w:rsid w:val="00D64BC3"/>
    <w:rsid w:val="00D65417"/>
    <w:rsid w:val="00D66CA8"/>
    <w:rsid w:val="00D70C85"/>
    <w:rsid w:val="00D738D2"/>
    <w:rsid w:val="00D74374"/>
    <w:rsid w:val="00D76105"/>
    <w:rsid w:val="00D77FFB"/>
    <w:rsid w:val="00D804E7"/>
    <w:rsid w:val="00D8155E"/>
    <w:rsid w:val="00D8200B"/>
    <w:rsid w:val="00D824B0"/>
    <w:rsid w:val="00D83540"/>
    <w:rsid w:val="00D84F00"/>
    <w:rsid w:val="00D860FC"/>
    <w:rsid w:val="00D8686C"/>
    <w:rsid w:val="00D91F9A"/>
    <w:rsid w:val="00D95456"/>
    <w:rsid w:val="00DA01AD"/>
    <w:rsid w:val="00DA1CD2"/>
    <w:rsid w:val="00DA311E"/>
    <w:rsid w:val="00DA6FC9"/>
    <w:rsid w:val="00DA7A72"/>
    <w:rsid w:val="00DB00E1"/>
    <w:rsid w:val="00DB2F80"/>
    <w:rsid w:val="00DB3121"/>
    <w:rsid w:val="00DB4315"/>
    <w:rsid w:val="00DB438F"/>
    <w:rsid w:val="00DB5E28"/>
    <w:rsid w:val="00DB60F5"/>
    <w:rsid w:val="00DB62CB"/>
    <w:rsid w:val="00DC201C"/>
    <w:rsid w:val="00DC23F4"/>
    <w:rsid w:val="00DC4482"/>
    <w:rsid w:val="00DC475C"/>
    <w:rsid w:val="00DD3E53"/>
    <w:rsid w:val="00DD4194"/>
    <w:rsid w:val="00DD41AC"/>
    <w:rsid w:val="00DD4C1D"/>
    <w:rsid w:val="00DE0494"/>
    <w:rsid w:val="00DE13D6"/>
    <w:rsid w:val="00DE27F4"/>
    <w:rsid w:val="00DE3A3E"/>
    <w:rsid w:val="00DE56F0"/>
    <w:rsid w:val="00DE6B0F"/>
    <w:rsid w:val="00DF06E5"/>
    <w:rsid w:val="00DF396D"/>
    <w:rsid w:val="00DF46AA"/>
    <w:rsid w:val="00DF5A0A"/>
    <w:rsid w:val="00DF6573"/>
    <w:rsid w:val="00E0577C"/>
    <w:rsid w:val="00E06D81"/>
    <w:rsid w:val="00E110AE"/>
    <w:rsid w:val="00E134D7"/>
    <w:rsid w:val="00E16BF2"/>
    <w:rsid w:val="00E17199"/>
    <w:rsid w:val="00E202E2"/>
    <w:rsid w:val="00E2159A"/>
    <w:rsid w:val="00E22630"/>
    <w:rsid w:val="00E23A97"/>
    <w:rsid w:val="00E23F9A"/>
    <w:rsid w:val="00E246C7"/>
    <w:rsid w:val="00E24A9A"/>
    <w:rsid w:val="00E26147"/>
    <w:rsid w:val="00E30236"/>
    <w:rsid w:val="00E303E7"/>
    <w:rsid w:val="00E30684"/>
    <w:rsid w:val="00E30723"/>
    <w:rsid w:val="00E3168C"/>
    <w:rsid w:val="00E34398"/>
    <w:rsid w:val="00E36ACD"/>
    <w:rsid w:val="00E37A01"/>
    <w:rsid w:val="00E43C8A"/>
    <w:rsid w:val="00E441CB"/>
    <w:rsid w:val="00E44A19"/>
    <w:rsid w:val="00E44D86"/>
    <w:rsid w:val="00E45106"/>
    <w:rsid w:val="00E54646"/>
    <w:rsid w:val="00E54FF8"/>
    <w:rsid w:val="00E55723"/>
    <w:rsid w:val="00E601CF"/>
    <w:rsid w:val="00E60365"/>
    <w:rsid w:val="00E61632"/>
    <w:rsid w:val="00E63C48"/>
    <w:rsid w:val="00E63C87"/>
    <w:rsid w:val="00E63E37"/>
    <w:rsid w:val="00E646C3"/>
    <w:rsid w:val="00E64912"/>
    <w:rsid w:val="00E66761"/>
    <w:rsid w:val="00E678A1"/>
    <w:rsid w:val="00E720F6"/>
    <w:rsid w:val="00E733CB"/>
    <w:rsid w:val="00E77380"/>
    <w:rsid w:val="00E824E8"/>
    <w:rsid w:val="00E84A6D"/>
    <w:rsid w:val="00E85AA8"/>
    <w:rsid w:val="00E92A1C"/>
    <w:rsid w:val="00E940F2"/>
    <w:rsid w:val="00E9502C"/>
    <w:rsid w:val="00E95232"/>
    <w:rsid w:val="00E96098"/>
    <w:rsid w:val="00E9684F"/>
    <w:rsid w:val="00E970A3"/>
    <w:rsid w:val="00EA6521"/>
    <w:rsid w:val="00EA6DE7"/>
    <w:rsid w:val="00EB0632"/>
    <w:rsid w:val="00EB15D7"/>
    <w:rsid w:val="00EB2F98"/>
    <w:rsid w:val="00EB33AD"/>
    <w:rsid w:val="00EB48F7"/>
    <w:rsid w:val="00EB536A"/>
    <w:rsid w:val="00EB5C84"/>
    <w:rsid w:val="00EB74DD"/>
    <w:rsid w:val="00EC00DF"/>
    <w:rsid w:val="00EC1347"/>
    <w:rsid w:val="00EC19D0"/>
    <w:rsid w:val="00EC2DA0"/>
    <w:rsid w:val="00EC3AF1"/>
    <w:rsid w:val="00EC512D"/>
    <w:rsid w:val="00EC5B0A"/>
    <w:rsid w:val="00ED05CF"/>
    <w:rsid w:val="00ED0EE2"/>
    <w:rsid w:val="00ED2735"/>
    <w:rsid w:val="00ED2ACC"/>
    <w:rsid w:val="00ED683F"/>
    <w:rsid w:val="00ED7728"/>
    <w:rsid w:val="00EE1130"/>
    <w:rsid w:val="00EE2A1B"/>
    <w:rsid w:val="00EE41AE"/>
    <w:rsid w:val="00EE44CE"/>
    <w:rsid w:val="00EE6728"/>
    <w:rsid w:val="00EE68E1"/>
    <w:rsid w:val="00EF0EBF"/>
    <w:rsid w:val="00EF17ED"/>
    <w:rsid w:val="00EF4229"/>
    <w:rsid w:val="00EF42D0"/>
    <w:rsid w:val="00EF5243"/>
    <w:rsid w:val="00EF5F92"/>
    <w:rsid w:val="00EF65DA"/>
    <w:rsid w:val="00EF7609"/>
    <w:rsid w:val="00F0070E"/>
    <w:rsid w:val="00F0146E"/>
    <w:rsid w:val="00F01B5A"/>
    <w:rsid w:val="00F03BEA"/>
    <w:rsid w:val="00F05280"/>
    <w:rsid w:val="00F079DD"/>
    <w:rsid w:val="00F07A6D"/>
    <w:rsid w:val="00F07DCA"/>
    <w:rsid w:val="00F1118F"/>
    <w:rsid w:val="00F11C88"/>
    <w:rsid w:val="00F15081"/>
    <w:rsid w:val="00F151FF"/>
    <w:rsid w:val="00F15546"/>
    <w:rsid w:val="00F207FD"/>
    <w:rsid w:val="00F2202F"/>
    <w:rsid w:val="00F23AF0"/>
    <w:rsid w:val="00F24180"/>
    <w:rsid w:val="00F255EC"/>
    <w:rsid w:val="00F2638A"/>
    <w:rsid w:val="00F30533"/>
    <w:rsid w:val="00F3053A"/>
    <w:rsid w:val="00F33D13"/>
    <w:rsid w:val="00F34CCF"/>
    <w:rsid w:val="00F36BC9"/>
    <w:rsid w:val="00F371E6"/>
    <w:rsid w:val="00F40308"/>
    <w:rsid w:val="00F419FE"/>
    <w:rsid w:val="00F4450A"/>
    <w:rsid w:val="00F44D9B"/>
    <w:rsid w:val="00F45741"/>
    <w:rsid w:val="00F45B49"/>
    <w:rsid w:val="00F4673A"/>
    <w:rsid w:val="00F475D9"/>
    <w:rsid w:val="00F51241"/>
    <w:rsid w:val="00F5404C"/>
    <w:rsid w:val="00F55983"/>
    <w:rsid w:val="00F562A0"/>
    <w:rsid w:val="00F56E77"/>
    <w:rsid w:val="00F61E93"/>
    <w:rsid w:val="00F6282C"/>
    <w:rsid w:val="00F65AD9"/>
    <w:rsid w:val="00F65BC9"/>
    <w:rsid w:val="00F65FB0"/>
    <w:rsid w:val="00F66038"/>
    <w:rsid w:val="00F666B8"/>
    <w:rsid w:val="00F66F63"/>
    <w:rsid w:val="00F674D9"/>
    <w:rsid w:val="00F706EB"/>
    <w:rsid w:val="00F71351"/>
    <w:rsid w:val="00F738D6"/>
    <w:rsid w:val="00F74728"/>
    <w:rsid w:val="00F7522D"/>
    <w:rsid w:val="00F756A9"/>
    <w:rsid w:val="00F75B22"/>
    <w:rsid w:val="00F8083F"/>
    <w:rsid w:val="00F80C63"/>
    <w:rsid w:val="00F80E99"/>
    <w:rsid w:val="00F82415"/>
    <w:rsid w:val="00F83877"/>
    <w:rsid w:val="00F839A1"/>
    <w:rsid w:val="00F857FE"/>
    <w:rsid w:val="00F8792D"/>
    <w:rsid w:val="00F900D4"/>
    <w:rsid w:val="00F92845"/>
    <w:rsid w:val="00F96253"/>
    <w:rsid w:val="00F962C3"/>
    <w:rsid w:val="00F97193"/>
    <w:rsid w:val="00F97319"/>
    <w:rsid w:val="00F97B92"/>
    <w:rsid w:val="00FA2EB7"/>
    <w:rsid w:val="00FA33B2"/>
    <w:rsid w:val="00FA3E27"/>
    <w:rsid w:val="00FA3FF9"/>
    <w:rsid w:val="00FA406C"/>
    <w:rsid w:val="00FA5528"/>
    <w:rsid w:val="00FA5C13"/>
    <w:rsid w:val="00FA7118"/>
    <w:rsid w:val="00FA7B7E"/>
    <w:rsid w:val="00FB0EAF"/>
    <w:rsid w:val="00FB1632"/>
    <w:rsid w:val="00FB3088"/>
    <w:rsid w:val="00FB4EE3"/>
    <w:rsid w:val="00FB75D0"/>
    <w:rsid w:val="00FC2B86"/>
    <w:rsid w:val="00FC36B2"/>
    <w:rsid w:val="00FC47EC"/>
    <w:rsid w:val="00FC6C7B"/>
    <w:rsid w:val="00FD00E6"/>
    <w:rsid w:val="00FD02AF"/>
    <w:rsid w:val="00FD1465"/>
    <w:rsid w:val="00FD5B49"/>
    <w:rsid w:val="00FD6A3B"/>
    <w:rsid w:val="00FD7DAF"/>
    <w:rsid w:val="00FE1262"/>
    <w:rsid w:val="00FE13B0"/>
    <w:rsid w:val="00FE141A"/>
    <w:rsid w:val="00FE4E8F"/>
    <w:rsid w:val="00FE6256"/>
    <w:rsid w:val="00FE63F6"/>
    <w:rsid w:val="00FE675F"/>
    <w:rsid w:val="00FF0532"/>
    <w:rsid w:val="00FF10DD"/>
    <w:rsid w:val="00FF1582"/>
    <w:rsid w:val="00FF1959"/>
    <w:rsid w:val="00FF3520"/>
    <w:rsid w:val="00FF683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style-span">
    <w:name w:val="apple-style-span"/>
    <w:basedOn w:val="a0"/>
    <w:rsid w:val="002E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style-span">
    <w:name w:val="apple-style-span"/>
    <w:basedOn w:val="a0"/>
    <w:rsid w:val="002E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43A4C-9444-435B-82B4-2CF54283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3</TotalTime>
  <Pages>29</Pages>
  <Words>5125</Words>
  <Characters>32618</Characters>
  <Application>Microsoft Office Word</Application>
  <DocSecurity>0</DocSecurity>
  <Lines>27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Каргина Татьяна Геннадьевна</cp:lastModifiedBy>
  <cp:revision>79</cp:revision>
  <cp:lastPrinted>2019-12-23T23:52:00Z</cp:lastPrinted>
  <dcterms:created xsi:type="dcterms:W3CDTF">2019-09-20T05:42:00Z</dcterms:created>
  <dcterms:modified xsi:type="dcterms:W3CDTF">2019-12-30T23:30:00Z</dcterms:modified>
</cp:coreProperties>
</file>